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6F" w:rsidRPr="0035426F" w:rsidRDefault="0035426F" w:rsidP="0035426F">
      <w:pPr>
        <w:spacing w:line="360" w:lineRule="auto"/>
        <w:jc w:val="right"/>
        <w:rPr>
          <w:sz w:val="28"/>
          <w:szCs w:val="28"/>
        </w:rPr>
      </w:pPr>
      <w:r w:rsidRPr="0035426F">
        <w:rPr>
          <w:sz w:val="28"/>
          <w:szCs w:val="28"/>
        </w:rPr>
        <w:t>Проект</w:t>
      </w:r>
    </w:p>
    <w:p w:rsidR="0035426F" w:rsidRPr="0035426F" w:rsidRDefault="0035426F" w:rsidP="0035426F">
      <w:pPr>
        <w:spacing w:line="360" w:lineRule="auto"/>
        <w:jc w:val="center"/>
        <w:rPr>
          <w:b/>
          <w:sz w:val="28"/>
          <w:szCs w:val="28"/>
        </w:rPr>
      </w:pPr>
      <w:r w:rsidRPr="0035426F">
        <w:rPr>
          <w:b/>
          <w:sz w:val="28"/>
          <w:szCs w:val="28"/>
        </w:rPr>
        <w:t>ПОСТАНОВЛЕНИЕ</w:t>
      </w:r>
    </w:p>
    <w:p w:rsidR="0035426F" w:rsidRPr="0035426F" w:rsidRDefault="0035426F" w:rsidP="0035426F">
      <w:pPr>
        <w:spacing w:line="360" w:lineRule="auto"/>
        <w:rPr>
          <w:sz w:val="28"/>
          <w:szCs w:val="28"/>
        </w:rPr>
      </w:pPr>
    </w:p>
    <w:p w:rsidR="0035426F" w:rsidRPr="0035426F" w:rsidRDefault="0035426F" w:rsidP="0035426F">
      <w:pPr>
        <w:spacing w:line="360" w:lineRule="auto"/>
        <w:rPr>
          <w:sz w:val="28"/>
          <w:szCs w:val="28"/>
        </w:rPr>
      </w:pPr>
      <w:r w:rsidRPr="0035426F">
        <w:rPr>
          <w:sz w:val="28"/>
          <w:szCs w:val="28"/>
        </w:rPr>
        <w:t>от ______________ №________</w:t>
      </w:r>
    </w:p>
    <w:p w:rsidR="001A310A" w:rsidRPr="0030256C" w:rsidRDefault="001A310A" w:rsidP="00F60A04">
      <w:pPr>
        <w:jc w:val="both"/>
        <w:rPr>
          <w:sz w:val="28"/>
          <w:szCs w:val="28"/>
        </w:rPr>
      </w:pPr>
    </w:p>
    <w:p w:rsidR="00917F88" w:rsidRPr="00476DAC" w:rsidRDefault="00372105" w:rsidP="00917F88">
      <w:pPr>
        <w:ind w:right="510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 внесении изменений в </w:t>
      </w:r>
      <w:r w:rsidR="00891D0F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891D0F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от 17.02.2022 №71 «</w:t>
      </w:r>
      <w:r w:rsidR="00917F88" w:rsidRPr="00476DAC">
        <w:rPr>
          <w:sz w:val="28"/>
          <w:szCs w:val="28"/>
        </w:rPr>
        <w:t>О</w:t>
      </w:r>
      <w:r w:rsidR="00476DAC" w:rsidRPr="00476DAC">
        <w:rPr>
          <w:sz w:val="28"/>
          <w:szCs w:val="28"/>
        </w:rPr>
        <w:t>б</w:t>
      </w:r>
      <w:r w:rsidR="00917F88" w:rsidRPr="00476DAC">
        <w:rPr>
          <w:sz w:val="28"/>
          <w:szCs w:val="28"/>
        </w:rPr>
        <w:t xml:space="preserve"> </w:t>
      </w:r>
      <w:r w:rsidR="00476DAC" w:rsidRPr="00476DAC">
        <w:rPr>
          <w:sz w:val="28"/>
          <w:szCs w:val="28"/>
        </w:rPr>
        <w:t>установлении</w:t>
      </w:r>
      <w:r w:rsidR="00E94573" w:rsidRPr="00476DAC">
        <w:rPr>
          <w:sz w:val="28"/>
          <w:szCs w:val="28"/>
        </w:rPr>
        <w:t xml:space="preserve"> </w:t>
      </w:r>
      <w:r w:rsidR="00C96E1F" w:rsidRPr="00476DAC">
        <w:rPr>
          <w:sz w:val="28"/>
          <w:szCs w:val="28"/>
        </w:rPr>
        <w:t>границ</w:t>
      </w:r>
      <w:r w:rsidR="00E94573" w:rsidRPr="00476DAC">
        <w:rPr>
          <w:sz w:val="28"/>
          <w:szCs w:val="28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 w:val="28"/>
          <w:szCs w:val="28"/>
        </w:rPr>
        <w:t>»</w:t>
      </w:r>
      <w:r w:rsidR="000F1236">
        <w:rPr>
          <w:sz w:val="28"/>
          <w:szCs w:val="28"/>
        </w:rPr>
        <w:t xml:space="preserve"> (с изменениями от </w:t>
      </w:r>
      <w:r w:rsidR="00184BD6">
        <w:rPr>
          <w:sz w:val="28"/>
          <w:szCs w:val="28"/>
        </w:rPr>
        <w:t xml:space="preserve">30.06.2022 №445, </w:t>
      </w:r>
      <w:r w:rsidR="00061BD0">
        <w:rPr>
          <w:sz w:val="28"/>
          <w:szCs w:val="28"/>
        </w:rPr>
        <w:t>23</w:t>
      </w:r>
      <w:r w:rsidR="00A10A99">
        <w:rPr>
          <w:sz w:val="28"/>
          <w:szCs w:val="28"/>
        </w:rPr>
        <w:t>.12.2022 №919</w:t>
      </w:r>
      <w:r w:rsidR="009E6DB7">
        <w:rPr>
          <w:sz w:val="28"/>
          <w:szCs w:val="28"/>
        </w:rPr>
        <w:t>)</w:t>
      </w:r>
    </w:p>
    <w:p w:rsidR="00AB0D05" w:rsidRPr="000741E1" w:rsidRDefault="000741E1" w:rsidP="000741E1">
      <w:pPr>
        <w:ind w:right="510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1C5DB8" w:rsidRDefault="001C5DB8" w:rsidP="00F52B43">
      <w:pPr>
        <w:ind w:firstLine="709"/>
        <w:jc w:val="both"/>
        <w:rPr>
          <w:sz w:val="28"/>
          <w:szCs w:val="28"/>
        </w:rPr>
      </w:pPr>
    </w:p>
    <w:p w:rsidR="007664CE" w:rsidRDefault="00503F8B" w:rsidP="007479D8">
      <w:pPr>
        <w:ind w:firstLine="709"/>
        <w:jc w:val="both"/>
        <w:rPr>
          <w:sz w:val="28"/>
          <w:szCs w:val="28"/>
        </w:rPr>
      </w:pPr>
      <w:r w:rsidRPr="001C5DB8">
        <w:rPr>
          <w:sz w:val="28"/>
          <w:szCs w:val="28"/>
        </w:rPr>
        <w:t xml:space="preserve">В соответствии с </w:t>
      </w:r>
      <w:hyperlink r:id="rId8" w:history="1">
        <w:r w:rsidRPr="001C5DB8">
          <w:rPr>
            <w:sz w:val="28"/>
            <w:szCs w:val="28"/>
          </w:rPr>
          <w:t>пунктом 15 части 1 статьи 16</w:t>
        </w:r>
      </w:hyperlink>
      <w:r w:rsidRPr="001C5DB8">
        <w:rPr>
          <w:sz w:val="28"/>
          <w:szCs w:val="28"/>
        </w:rPr>
        <w:t xml:space="preserve"> Федерального закона </w:t>
      </w:r>
      <w:r w:rsidR="00CA3CCB">
        <w:rPr>
          <w:sz w:val="28"/>
          <w:szCs w:val="28"/>
        </w:rPr>
        <w:t xml:space="preserve">             </w:t>
      </w:r>
      <w:r w:rsidRPr="001C5DB8">
        <w:rPr>
          <w:sz w:val="28"/>
          <w:szCs w:val="28"/>
        </w:rPr>
        <w:t xml:space="preserve">от 06.10.2003 </w:t>
      </w:r>
      <w:r w:rsidR="00E94573">
        <w:rPr>
          <w:sz w:val="28"/>
          <w:szCs w:val="28"/>
        </w:rPr>
        <w:t>№</w:t>
      </w:r>
      <w:r w:rsidRPr="001C5DB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9" w:history="1">
        <w:r w:rsidRPr="001C5DB8">
          <w:rPr>
            <w:sz w:val="28"/>
            <w:szCs w:val="28"/>
          </w:rPr>
          <w:t>законом</w:t>
        </w:r>
      </w:hyperlink>
      <w:r w:rsidRPr="001C5DB8">
        <w:rPr>
          <w:sz w:val="28"/>
          <w:szCs w:val="28"/>
        </w:rPr>
        <w:t xml:space="preserve"> </w:t>
      </w:r>
      <w:r w:rsidR="00CA3CCB">
        <w:rPr>
          <w:sz w:val="28"/>
          <w:szCs w:val="28"/>
        </w:rPr>
        <w:t xml:space="preserve">                       </w:t>
      </w:r>
      <w:r w:rsidRPr="001C5DB8">
        <w:rPr>
          <w:sz w:val="28"/>
          <w:szCs w:val="28"/>
        </w:rPr>
        <w:t>от 22.11.</w:t>
      </w:r>
      <w:r w:rsidR="00E94573">
        <w:rPr>
          <w:sz w:val="28"/>
          <w:szCs w:val="28"/>
        </w:rPr>
        <w:t>19</w:t>
      </w:r>
      <w:r w:rsidRPr="001C5DB8">
        <w:rPr>
          <w:sz w:val="28"/>
          <w:szCs w:val="28"/>
        </w:rPr>
        <w:t xml:space="preserve">95 </w:t>
      </w:r>
      <w:r w:rsidR="00E94573">
        <w:rPr>
          <w:sz w:val="28"/>
          <w:szCs w:val="28"/>
        </w:rPr>
        <w:t>№</w:t>
      </w:r>
      <w:r w:rsidRPr="001C5DB8">
        <w:rPr>
          <w:sz w:val="28"/>
          <w:szCs w:val="28"/>
        </w:rPr>
        <w:t xml:space="preserve">171-ФЗ «О государственном регулировании производства </w:t>
      </w:r>
      <w:r w:rsidR="00CA3CCB">
        <w:rPr>
          <w:sz w:val="28"/>
          <w:szCs w:val="28"/>
        </w:rPr>
        <w:t xml:space="preserve">                  </w:t>
      </w:r>
      <w:r w:rsidRPr="001C5DB8">
        <w:rPr>
          <w:sz w:val="28"/>
          <w:szCs w:val="28"/>
        </w:rPr>
        <w:t xml:space="preserve">и оборота этилового спирта, алкогольной и </w:t>
      </w:r>
      <w:r w:rsidRPr="0089176E">
        <w:rPr>
          <w:sz w:val="28"/>
          <w:szCs w:val="28"/>
        </w:rPr>
        <w:t>спиртосодержащей продукции</w:t>
      </w:r>
      <w:r w:rsidR="00CA3CCB" w:rsidRPr="0089176E">
        <w:rPr>
          <w:sz w:val="28"/>
          <w:szCs w:val="28"/>
        </w:rPr>
        <w:t xml:space="preserve">                   </w:t>
      </w:r>
      <w:r w:rsidRPr="0089176E">
        <w:rPr>
          <w:sz w:val="28"/>
          <w:szCs w:val="28"/>
        </w:rPr>
        <w:t xml:space="preserve"> и об ограничении потребления (распития) алкогольной продукции», </w:t>
      </w:r>
      <w:r w:rsidR="00AA3723" w:rsidRPr="0089176E">
        <w:rPr>
          <w:sz w:val="28"/>
          <w:szCs w:val="28"/>
        </w:rPr>
        <w:t>З</w:t>
      </w:r>
      <w:r w:rsidR="001C5DB8" w:rsidRPr="0089176E">
        <w:rPr>
          <w:sz w:val="28"/>
          <w:szCs w:val="28"/>
        </w:rPr>
        <w:t>аконом Ханты-Мансийского автономного округа – Югры от 16.06.2016 №46</w:t>
      </w:r>
      <w:r w:rsidR="001C5DB8">
        <w:rPr>
          <w:sz w:val="28"/>
          <w:szCs w:val="28"/>
        </w:rPr>
        <w:t>-</w:t>
      </w:r>
      <w:r w:rsidR="00AA3723">
        <w:rPr>
          <w:sz w:val="28"/>
          <w:szCs w:val="28"/>
        </w:rPr>
        <w:t>оз</w:t>
      </w:r>
      <w:r w:rsidR="00CA3CCB">
        <w:rPr>
          <w:sz w:val="28"/>
          <w:szCs w:val="28"/>
        </w:rPr>
        <w:t xml:space="preserve">                    </w:t>
      </w:r>
      <w:r w:rsidR="001C5DB8">
        <w:rPr>
          <w:sz w:val="28"/>
          <w:szCs w:val="28"/>
        </w:rPr>
        <w:t xml:space="preserve">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, </w:t>
      </w:r>
      <w:r w:rsidR="0089176E">
        <w:rPr>
          <w:sz w:val="28"/>
          <w:szCs w:val="28"/>
        </w:rPr>
        <w:t xml:space="preserve">постановлением </w:t>
      </w:r>
      <w:r w:rsidRPr="001C5DB8">
        <w:rPr>
          <w:sz w:val="28"/>
          <w:szCs w:val="28"/>
        </w:rPr>
        <w:t xml:space="preserve">Правительства Российской Федерации от 23.12.2020 </w:t>
      </w:r>
      <w:r w:rsidR="00E94573">
        <w:rPr>
          <w:sz w:val="28"/>
          <w:szCs w:val="28"/>
        </w:rPr>
        <w:t>№</w:t>
      </w:r>
      <w:r w:rsidRPr="001C5DB8">
        <w:rPr>
          <w:sz w:val="28"/>
          <w:szCs w:val="28"/>
        </w:rPr>
        <w:t xml:space="preserve">2220 «Об утверждении Правил определения органами </w:t>
      </w:r>
      <w:r w:rsidRPr="005C2FEA">
        <w:rPr>
          <w:sz w:val="28"/>
          <w:szCs w:val="28"/>
        </w:rPr>
        <w:t xml:space="preserve">местного самоуправления границ прилегающих территорий, </w:t>
      </w:r>
      <w:r w:rsidR="00CA3CCB" w:rsidRPr="005C2FEA">
        <w:rPr>
          <w:sz w:val="28"/>
          <w:szCs w:val="28"/>
        </w:rPr>
        <w:t xml:space="preserve">                    </w:t>
      </w:r>
      <w:r w:rsidRPr="005C2FEA">
        <w:rPr>
          <w:sz w:val="28"/>
          <w:szCs w:val="28"/>
        </w:rPr>
        <w:t xml:space="preserve">на которых не допускается розничная продажа алкогольной продукции </w:t>
      </w:r>
      <w:r w:rsidR="00CA3CCB" w:rsidRPr="005C2FEA">
        <w:rPr>
          <w:sz w:val="28"/>
          <w:szCs w:val="28"/>
        </w:rPr>
        <w:t xml:space="preserve">                </w:t>
      </w:r>
      <w:r w:rsidRPr="005C2FEA">
        <w:rPr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1C5DB8" w:rsidRPr="005C2FEA">
        <w:rPr>
          <w:sz w:val="28"/>
          <w:szCs w:val="28"/>
        </w:rPr>
        <w:t>»</w:t>
      </w:r>
      <w:r w:rsidR="007664CE">
        <w:rPr>
          <w:sz w:val="28"/>
          <w:szCs w:val="28"/>
        </w:rPr>
        <w:t>:</w:t>
      </w:r>
    </w:p>
    <w:p w:rsidR="00C62268" w:rsidRDefault="00C62268" w:rsidP="007479D8">
      <w:pPr>
        <w:ind w:firstLine="709"/>
        <w:jc w:val="both"/>
        <w:rPr>
          <w:sz w:val="28"/>
          <w:szCs w:val="28"/>
        </w:rPr>
      </w:pPr>
    </w:p>
    <w:p w:rsidR="00AD7DB3" w:rsidRDefault="007664CE" w:rsidP="007479D8">
      <w:pPr>
        <w:ind w:firstLine="709"/>
        <w:jc w:val="both"/>
        <w:rPr>
          <w:sz w:val="28"/>
          <w:szCs w:val="28"/>
        </w:rPr>
      </w:pPr>
      <w:r w:rsidRPr="007664CE">
        <w:rPr>
          <w:sz w:val="28"/>
          <w:szCs w:val="28"/>
        </w:rPr>
        <w:t>1.</w:t>
      </w:r>
      <w:r w:rsidR="00602AF5" w:rsidRPr="007664CE">
        <w:rPr>
          <w:sz w:val="28"/>
          <w:szCs w:val="28"/>
        </w:rPr>
        <w:t xml:space="preserve"> </w:t>
      </w:r>
      <w:r w:rsidRPr="007664CE">
        <w:rPr>
          <w:sz w:val="28"/>
          <w:szCs w:val="28"/>
        </w:rPr>
        <w:t>В</w:t>
      </w:r>
      <w:r w:rsidR="00372105" w:rsidRPr="007664CE">
        <w:rPr>
          <w:sz w:val="28"/>
          <w:szCs w:val="28"/>
        </w:rPr>
        <w:t xml:space="preserve">нести </w:t>
      </w:r>
      <w:r w:rsidR="00AD7DB3" w:rsidRPr="00AD7DB3">
        <w:rPr>
          <w:sz w:val="28"/>
          <w:szCs w:val="28"/>
        </w:rPr>
        <w:t xml:space="preserve">изменения </w:t>
      </w:r>
      <w:r w:rsidR="00372105" w:rsidRPr="007664CE">
        <w:rPr>
          <w:sz w:val="28"/>
          <w:szCs w:val="28"/>
        </w:rPr>
        <w:t>в</w:t>
      </w:r>
      <w:r w:rsidR="00061BD0">
        <w:rPr>
          <w:sz w:val="28"/>
          <w:szCs w:val="28"/>
        </w:rPr>
        <w:t xml:space="preserve"> приложение к</w:t>
      </w:r>
      <w:r w:rsidRPr="007664CE">
        <w:rPr>
          <w:sz w:val="28"/>
          <w:szCs w:val="28"/>
        </w:rPr>
        <w:t xml:space="preserve"> </w:t>
      </w:r>
      <w:r w:rsidR="00372105" w:rsidRPr="007664CE">
        <w:rPr>
          <w:sz w:val="28"/>
          <w:szCs w:val="28"/>
        </w:rPr>
        <w:t>постановлени</w:t>
      </w:r>
      <w:r w:rsidR="00061BD0">
        <w:rPr>
          <w:sz w:val="28"/>
          <w:szCs w:val="28"/>
        </w:rPr>
        <w:t>ю</w:t>
      </w:r>
      <w:r w:rsidR="00372105" w:rsidRPr="007664CE">
        <w:rPr>
          <w:sz w:val="28"/>
          <w:szCs w:val="28"/>
        </w:rPr>
        <w:t xml:space="preserve"> администрации города от 17.02.2022 №71 «Об установ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9E6DB7">
        <w:rPr>
          <w:sz w:val="28"/>
          <w:szCs w:val="28"/>
        </w:rPr>
        <w:t xml:space="preserve"> </w:t>
      </w:r>
      <w:r w:rsidR="000F1236">
        <w:rPr>
          <w:sz w:val="28"/>
          <w:szCs w:val="28"/>
        </w:rPr>
        <w:t xml:space="preserve">(с изменениями от </w:t>
      </w:r>
      <w:r w:rsidR="003C4988">
        <w:rPr>
          <w:sz w:val="28"/>
          <w:szCs w:val="28"/>
        </w:rPr>
        <w:t xml:space="preserve">30.06.2022 №445, </w:t>
      </w:r>
      <w:r w:rsidR="00061BD0">
        <w:rPr>
          <w:sz w:val="28"/>
          <w:szCs w:val="28"/>
        </w:rPr>
        <w:t>23</w:t>
      </w:r>
      <w:r w:rsidR="00991903">
        <w:rPr>
          <w:sz w:val="28"/>
          <w:szCs w:val="28"/>
        </w:rPr>
        <w:t>.12.2022 №919</w:t>
      </w:r>
      <w:r w:rsidR="000F1236">
        <w:rPr>
          <w:sz w:val="28"/>
          <w:szCs w:val="28"/>
        </w:rPr>
        <w:t xml:space="preserve">) </w:t>
      </w:r>
      <w:r w:rsidR="00AD7DB3" w:rsidRPr="00AD7DB3">
        <w:rPr>
          <w:sz w:val="28"/>
          <w:szCs w:val="28"/>
        </w:rPr>
        <w:t>согласно приложению к настоящему постановлению</w:t>
      </w:r>
      <w:r w:rsidR="00AD7DB3">
        <w:rPr>
          <w:sz w:val="28"/>
          <w:szCs w:val="28"/>
        </w:rPr>
        <w:t>.</w:t>
      </w:r>
    </w:p>
    <w:p w:rsidR="0011495F" w:rsidRDefault="0011495F" w:rsidP="00B23B4F">
      <w:pPr>
        <w:pStyle w:val="ConsPlusNormal"/>
        <w:spacing w:line="0" w:lineRule="atLeast"/>
        <w:ind w:firstLine="708"/>
        <w:jc w:val="both"/>
        <w:rPr>
          <w:sz w:val="28"/>
          <w:szCs w:val="28"/>
        </w:rPr>
      </w:pPr>
    </w:p>
    <w:p w:rsidR="00AD7DB3" w:rsidRPr="00E27943" w:rsidRDefault="00F317C6" w:rsidP="00AD7DB3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7DB3" w:rsidRPr="00E27943">
        <w:rPr>
          <w:sz w:val="28"/>
          <w:szCs w:val="28"/>
        </w:rPr>
        <w:t>. Департаменту экономического развития а</w:t>
      </w:r>
      <w:r>
        <w:rPr>
          <w:sz w:val="28"/>
          <w:szCs w:val="28"/>
        </w:rPr>
        <w:t>дминистрации города</w:t>
      </w:r>
      <w:r w:rsidR="00AD7DB3" w:rsidRPr="000F1236">
        <w:rPr>
          <w:sz w:val="28"/>
          <w:szCs w:val="28"/>
        </w:rPr>
        <w:t>:</w:t>
      </w:r>
    </w:p>
    <w:p w:rsidR="00AD7DB3" w:rsidRPr="0089176E" w:rsidRDefault="00AD7DB3" w:rsidP="00AD7DB3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E27943">
        <w:rPr>
          <w:sz w:val="28"/>
          <w:szCs w:val="28"/>
        </w:rPr>
        <w:lastRenderedPageBreak/>
        <w:t xml:space="preserve">- разместить схемы </w:t>
      </w:r>
      <w:r w:rsidRPr="0089176E">
        <w:rPr>
          <w:sz w:val="28"/>
          <w:szCs w:val="28"/>
        </w:rPr>
        <w:t>границ прилегающих террит</w:t>
      </w:r>
      <w:r w:rsidR="00A24235" w:rsidRPr="0089176E">
        <w:rPr>
          <w:sz w:val="28"/>
          <w:szCs w:val="28"/>
        </w:rPr>
        <w:t>орий на официальном сайте органов</w:t>
      </w:r>
      <w:r w:rsidRPr="0089176E">
        <w:rPr>
          <w:sz w:val="28"/>
          <w:szCs w:val="28"/>
        </w:rPr>
        <w:t xml:space="preserve"> местного самоуправления</w:t>
      </w:r>
      <w:r w:rsidR="00A24235" w:rsidRPr="0089176E">
        <w:rPr>
          <w:sz w:val="28"/>
          <w:szCs w:val="28"/>
        </w:rPr>
        <w:t xml:space="preserve"> города Нижневартовска</w:t>
      </w:r>
      <w:r w:rsidRPr="0089176E">
        <w:rPr>
          <w:sz w:val="28"/>
          <w:szCs w:val="28"/>
        </w:rPr>
        <w:t xml:space="preserve"> </w:t>
      </w:r>
      <w:r w:rsidR="00723B6D" w:rsidRPr="0089176E">
        <w:rPr>
          <w:sz w:val="28"/>
          <w:szCs w:val="28"/>
        </w:rPr>
        <w:t xml:space="preserve">в информационно-телекоммуникационной сети "Интернет" </w:t>
      </w:r>
      <w:r w:rsidRPr="0089176E">
        <w:rPr>
          <w:sz w:val="28"/>
          <w:szCs w:val="28"/>
        </w:rPr>
        <w:t>до 01.0</w:t>
      </w:r>
      <w:r w:rsidR="00F317C6">
        <w:rPr>
          <w:sz w:val="28"/>
          <w:szCs w:val="28"/>
        </w:rPr>
        <w:t>8</w:t>
      </w:r>
      <w:r w:rsidRPr="0089176E">
        <w:rPr>
          <w:sz w:val="28"/>
          <w:szCs w:val="28"/>
        </w:rPr>
        <w:t>.2023;</w:t>
      </w:r>
    </w:p>
    <w:p w:rsidR="00AD7DB3" w:rsidRPr="00E27943" w:rsidRDefault="00AD7DB3" w:rsidP="00AD7DB3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89176E">
        <w:rPr>
          <w:sz w:val="28"/>
          <w:szCs w:val="28"/>
        </w:rPr>
        <w:t>- направить копию настоящего постановления</w:t>
      </w:r>
      <w:r w:rsidRPr="00E27943">
        <w:rPr>
          <w:sz w:val="28"/>
          <w:szCs w:val="28"/>
        </w:rPr>
        <w:t xml:space="preserve"> в управление лицензирования Департамента экономического развития Ханты-Мансийского автономного округа – Югры не позднее 30 календарных дней со дня его принятия.</w:t>
      </w:r>
    </w:p>
    <w:p w:rsidR="00AD7DB3" w:rsidRPr="00E27943" w:rsidRDefault="00AD7DB3" w:rsidP="00AD7DB3">
      <w:pPr>
        <w:ind w:firstLine="709"/>
        <w:jc w:val="both"/>
        <w:rPr>
          <w:bCs/>
          <w:sz w:val="28"/>
          <w:szCs w:val="28"/>
        </w:rPr>
      </w:pPr>
    </w:p>
    <w:p w:rsidR="00AD7DB3" w:rsidRPr="00E27943" w:rsidRDefault="00F317C6" w:rsidP="00AD7DB3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</w:t>
      </w:r>
      <w:r w:rsidR="00AD7DB3" w:rsidRPr="00E27943">
        <w:rPr>
          <w:rFonts w:cs="Courier New"/>
          <w:sz w:val="28"/>
          <w:szCs w:val="28"/>
        </w:rPr>
        <w:t>. Департаменту общественных коммуникаций и молодежной политики администрации города</w:t>
      </w:r>
      <w:r>
        <w:rPr>
          <w:rFonts w:cs="Courier New"/>
          <w:sz w:val="28"/>
          <w:szCs w:val="28"/>
        </w:rPr>
        <w:t xml:space="preserve"> (</w:t>
      </w:r>
      <w:r w:rsidR="00294FEB">
        <w:rPr>
          <w:rFonts w:cs="Courier New"/>
          <w:sz w:val="28"/>
          <w:szCs w:val="28"/>
        </w:rPr>
        <w:t xml:space="preserve">В.А. </w:t>
      </w:r>
      <w:r w:rsidR="00061BD0" w:rsidRPr="00294FEB">
        <w:rPr>
          <w:rFonts w:cs="Courier New"/>
          <w:sz w:val="28"/>
          <w:szCs w:val="28"/>
        </w:rPr>
        <w:t>Мыльников</w:t>
      </w:r>
      <w:r w:rsidRPr="00294FEB">
        <w:rPr>
          <w:rFonts w:cs="Courier New"/>
          <w:sz w:val="28"/>
          <w:szCs w:val="28"/>
        </w:rPr>
        <w:t>)</w:t>
      </w:r>
      <w:r w:rsidR="00AD7DB3" w:rsidRPr="00294FEB">
        <w:rPr>
          <w:rFonts w:cs="Courier New"/>
          <w:sz w:val="28"/>
          <w:szCs w:val="28"/>
        </w:rPr>
        <w:t xml:space="preserve"> обеспечить официальное опубликование постановления.</w:t>
      </w:r>
    </w:p>
    <w:p w:rsidR="00AD7DB3" w:rsidRPr="00E27943" w:rsidRDefault="00AD7DB3" w:rsidP="00AD7DB3">
      <w:pPr>
        <w:ind w:firstLine="709"/>
        <w:jc w:val="both"/>
        <w:rPr>
          <w:rFonts w:cs="Courier New"/>
          <w:sz w:val="28"/>
          <w:szCs w:val="28"/>
        </w:rPr>
      </w:pPr>
    </w:p>
    <w:p w:rsidR="00AD7DB3" w:rsidRPr="00E27943" w:rsidRDefault="00F317C6" w:rsidP="00AD7DB3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4</w:t>
      </w:r>
      <w:r w:rsidR="00AD7DB3" w:rsidRPr="0089176E">
        <w:rPr>
          <w:rFonts w:cs="Courier New"/>
          <w:sz w:val="28"/>
          <w:szCs w:val="28"/>
        </w:rPr>
        <w:t>. Постановление вступает в силу</w:t>
      </w:r>
      <w:r w:rsidR="0089176E" w:rsidRPr="0089176E">
        <w:rPr>
          <w:rFonts w:cs="Courier New"/>
          <w:sz w:val="28"/>
          <w:szCs w:val="28"/>
        </w:rPr>
        <w:t xml:space="preserve"> </w:t>
      </w:r>
      <w:r w:rsidR="0089176E" w:rsidRPr="00156040">
        <w:rPr>
          <w:rFonts w:cs="Courier New"/>
          <w:sz w:val="28"/>
          <w:szCs w:val="28"/>
        </w:rPr>
        <w:t>после его официального опубликования</w:t>
      </w:r>
      <w:r w:rsidR="00F23448" w:rsidRPr="0089176E">
        <w:rPr>
          <w:rFonts w:cs="Courier New"/>
          <w:sz w:val="28"/>
          <w:szCs w:val="28"/>
        </w:rPr>
        <w:t>.</w:t>
      </w:r>
    </w:p>
    <w:p w:rsidR="00AD7DB3" w:rsidRPr="00E27943" w:rsidRDefault="00AD7DB3" w:rsidP="00AD7DB3">
      <w:pPr>
        <w:ind w:firstLine="709"/>
        <w:jc w:val="both"/>
        <w:rPr>
          <w:sz w:val="28"/>
          <w:szCs w:val="28"/>
        </w:rPr>
      </w:pPr>
    </w:p>
    <w:p w:rsidR="00AD7DB3" w:rsidRPr="00E27943" w:rsidRDefault="00AD7DB3" w:rsidP="00AD7DB3">
      <w:pPr>
        <w:jc w:val="both"/>
        <w:rPr>
          <w:sz w:val="28"/>
          <w:szCs w:val="28"/>
        </w:rPr>
      </w:pPr>
    </w:p>
    <w:p w:rsidR="00AD7DB3" w:rsidRPr="00E27943" w:rsidRDefault="00AD7DB3" w:rsidP="00AD7DB3">
      <w:pPr>
        <w:jc w:val="both"/>
        <w:rPr>
          <w:sz w:val="28"/>
          <w:szCs w:val="28"/>
        </w:rPr>
      </w:pPr>
    </w:p>
    <w:p w:rsidR="00AD7DB3" w:rsidRPr="00E27943" w:rsidRDefault="00AD7DB3" w:rsidP="00AD7DB3">
      <w:pPr>
        <w:jc w:val="both"/>
        <w:rPr>
          <w:sz w:val="28"/>
          <w:szCs w:val="28"/>
        </w:rPr>
        <w:sectPr w:rsidR="00AD7DB3" w:rsidRPr="00E27943" w:rsidSect="00694BAB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 w:rsidRPr="00E27943"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3949C0" w:rsidRPr="003949C0" w:rsidRDefault="003949C0" w:rsidP="003949C0">
      <w:pPr>
        <w:ind w:left="5670"/>
        <w:rPr>
          <w:sz w:val="28"/>
          <w:szCs w:val="28"/>
        </w:rPr>
      </w:pPr>
      <w:r w:rsidRPr="003949C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3949C0">
        <w:rPr>
          <w:sz w:val="28"/>
          <w:szCs w:val="28"/>
        </w:rPr>
        <w:t>к постановлению</w:t>
      </w:r>
    </w:p>
    <w:p w:rsidR="003949C0" w:rsidRDefault="003949C0" w:rsidP="003949C0">
      <w:pPr>
        <w:ind w:left="5670"/>
        <w:rPr>
          <w:sz w:val="28"/>
          <w:szCs w:val="28"/>
        </w:rPr>
      </w:pPr>
      <w:r w:rsidRPr="003949C0">
        <w:rPr>
          <w:sz w:val="28"/>
          <w:szCs w:val="28"/>
        </w:rPr>
        <w:t>администрации города</w:t>
      </w:r>
    </w:p>
    <w:p w:rsidR="003949C0" w:rsidRDefault="003949C0" w:rsidP="003949C0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_ № _______</w:t>
      </w:r>
    </w:p>
    <w:p w:rsidR="003949C0" w:rsidRPr="003949C0" w:rsidRDefault="003949C0" w:rsidP="003949C0">
      <w:pPr>
        <w:rPr>
          <w:sz w:val="28"/>
          <w:szCs w:val="28"/>
        </w:rPr>
      </w:pPr>
    </w:p>
    <w:p w:rsidR="00AD7DB3" w:rsidRPr="00AD7DB3" w:rsidRDefault="00AD7DB3" w:rsidP="00AD7DB3">
      <w:pPr>
        <w:jc w:val="center"/>
        <w:rPr>
          <w:b/>
          <w:bCs/>
          <w:sz w:val="28"/>
          <w:szCs w:val="28"/>
        </w:rPr>
      </w:pPr>
      <w:r w:rsidRPr="00AD7DB3">
        <w:rPr>
          <w:b/>
          <w:bCs/>
          <w:sz w:val="28"/>
          <w:szCs w:val="28"/>
        </w:rPr>
        <w:t xml:space="preserve">Изменения, </w:t>
      </w:r>
    </w:p>
    <w:p w:rsidR="00AD7DB3" w:rsidRPr="00AD7DB3" w:rsidRDefault="00AD7DB3" w:rsidP="00AD7DB3">
      <w:pPr>
        <w:jc w:val="center"/>
        <w:rPr>
          <w:b/>
          <w:bCs/>
          <w:sz w:val="28"/>
          <w:szCs w:val="28"/>
        </w:rPr>
      </w:pPr>
      <w:r w:rsidRPr="00AD7DB3">
        <w:rPr>
          <w:b/>
          <w:bCs/>
          <w:sz w:val="28"/>
          <w:szCs w:val="28"/>
        </w:rPr>
        <w:t>которые вносятся в</w:t>
      </w:r>
      <w:r w:rsidR="00061BD0">
        <w:rPr>
          <w:b/>
          <w:bCs/>
          <w:sz w:val="28"/>
          <w:szCs w:val="28"/>
        </w:rPr>
        <w:t xml:space="preserve"> приложение к</w:t>
      </w:r>
      <w:r w:rsidRPr="00AD7DB3">
        <w:rPr>
          <w:b/>
          <w:bCs/>
          <w:sz w:val="28"/>
          <w:szCs w:val="28"/>
        </w:rPr>
        <w:t xml:space="preserve"> постановлени</w:t>
      </w:r>
      <w:r w:rsidR="00061BD0">
        <w:rPr>
          <w:b/>
          <w:bCs/>
          <w:sz w:val="28"/>
          <w:szCs w:val="28"/>
        </w:rPr>
        <w:t>ю</w:t>
      </w:r>
      <w:r w:rsidRPr="00AD7DB3">
        <w:rPr>
          <w:b/>
          <w:bCs/>
          <w:sz w:val="28"/>
          <w:szCs w:val="28"/>
        </w:rPr>
        <w:t xml:space="preserve"> </w:t>
      </w:r>
    </w:p>
    <w:p w:rsidR="00C62268" w:rsidRDefault="00AD7DB3" w:rsidP="00AD7DB3">
      <w:pPr>
        <w:jc w:val="center"/>
        <w:rPr>
          <w:b/>
          <w:bCs/>
          <w:sz w:val="28"/>
          <w:szCs w:val="28"/>
        </w:rPr>
      </w:pPr>
      <w:r w:rsidRPr="00AD7DB3">
        <w:rPr>
          <w:b/>
          <w:bCs/>
          <w:sz w:val="28"/>
          <w:szCs w:val="28"/>
        </w:rPr>
        <w:t xml:space="preserve">администрации города от 17.02.2022 №71 «Об установлении границ прилегающих к организациям и объектам территорий, на которых </w:t>
      </w:r>
    </w:p>
    <w:p w:rsidR="00AD7DB3" w:rsidRPr="00AD7DB3" w:rsidRDefault="00AD7DB3" w:rsidP="00AD7DB3">
      <w:pPr>
        <w:jc w:val="center"/>
        <w:rPr>
          <w:b/>
          <w:sz w:val="28"/>
          <w:szCs w:val="28"/>
        </w:rPr>
      </w:pPr>
      <w:r w:rsidRPr="00AD7DB3">
        <w:rPr>
          <w:b/>
          <w:bCs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9E6DB7">
        <w:rPr>
          <w:b/>
          <w:bCs/>
          <w:sz w:val="28"/>
          <w:szCs w:val="28"/>
        </w:rPr>
        <w:t xml:space="preserve"> (с изм</w:t>
      </w:r>
      <w:r w:rsidR="00C62268">
        <w:rPr>
          <w:b/>
          <w:bCs/>
          <w:sz w:val="28"/>
          <w:szCs w:val="28"/>
        </w:rPr>
        <w:t>енениями от</w:t>
      </w:r>
      <w:r w:rsidR="004010C4">
        <w:rPr>
          <w:b/>
          <w:bCs/>
          <w:sz w:val="28"/>
          <w:szCs w:val="28"/>
        </w:rPr>
        <w:t xml:space="preserve"> 30.06.2022 №445,</w:t>
      </w:r>
      <w:r w:rsidR="00C62268">
        <w:rPr>
          <w:b/>
          <w:bCs/>
          <w:sz w:val="28"/>
          <w:szCs w:val="28"/>
        </w:rPr>
        <w:t xml:space="preserve"> </w:t>
      </w:r>
      <w:r w:rsidR="00061BD0">
        <w:rPr>
          <w:b/>
          <w:bCs/>
          <w:sz w:val="28"/>
          <w:szCs w:val="28"/>
        </w:rPr>
        <w:t>23</w:t>
      </w:r>
      <w:r w:rsidR="00991903" w:rsidRPr="00991903">
        <w:rPr>
          <w:b/>
          <w:bCs/>
          <w:sz w:val="28"/>
          <w:szCs w:val="28"/>
        </w:rPr>
        <w:t>.12.2022 №919</w:t>
      </w:r>
      <w:r w:rsidR="009E6DB7">
        <w:rPr>
          <w:b/>
          <w:bCs/>
          <w:sz w:val="28"/>
          <w:szCs w:val="28"/>
        </w:rPr>
        <w:t>)</w:t>
      </w:r>
    </w:p>
    <w:p w:rsidR="00AD7DB3" w:rsidRPr="00F03BFE" w:rsidRDefault="00AD7DB3" w:rsidP="007479D8">
      <w:pPr>
        <w:ind w:firstLine="709"/>
        <w:jc w:val="both"/>
        <w:rPr>
          <w:b/>
          <w:sz w:val="20"/>
          <w:szCs w:val="20"/>
        </w:rPr>
      </w:pPr>
    </w:p>
    <w:p w:rsidR="00602AF5" w:rsidRPr="00602AF5" w:rsidRDefault="007664CE" w:rsidP="007479D8">
      <w:pPr>
        <w:ind w:firstLine="709"/>
        <w:jc w:val="both"/>
        <w:rPr>
          <w:sz w:val="28"/>
          <w:szCs w:val="28"/>
        </w:rPr>
      </w:pPr>
      <w:r w:rsidRPr="001560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02AF5">
        <w:rPr>
          <w:sz w:val="28"/>
          <w:szCs w:val="28"/>
        </w:rPr>
        <w:t xml:space="preserve">В </w:t>
      </w:r>
      <w:r w:rsidR="00445040">
        <w:rPr>
          <w:sz w:val="28"/>
          <w:szCs w:val="28"/>
        </w:rPr>
        <w:t>р</w:t>
      </w:r>
      <w:r w:rsidR="00602AF5">
        <w:rPr>
          <w:sz w:val="28"/>
          <w:szCs w:val="28"/>
        </w:rPr>
        <w:t xml:space="preserve">азделе </w:t>
      </w:r>
      <w:r w:rsidR="00602AF5">
        <w:rPr>
          <w:sz w:val="28"/>
          <w:szCs w:val="28"/>
          <w:lang w:val="en-US"/>
        </w:rPr>
        <w:t>I</w:t>
      </w:r>
      <w:r w:rsidR="00602AF5">
        <w:rPr>
          <w:sz w:val="28"/>
          <w:szCs w:val="28"/>
        </w:rPr>
        <w:t>:</w:t>
      </w:r>
    </w:p>
    <w:p w:rsidR="00602AF5" w:rsidRPr="00ED3F2F" w:rsidRDefault="00867259" w:rsidP="0074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C32">
        <w:rPr>
          <w:sz w:val="28"/>
          <w:szCs w:val="28"/>
        </w:rPr>
        <w:t xml:space="preserve"> </w:t>
      </w:r>
      <w:r w:rsidRPr="00ED3F2F">
        <w:rPr>
          <w:sz w:val="28"/>
          <w:szCs w:val="28"/>
        </w:rPr>
        <w:t>с</w:t>
      </w:r>
      <w:r w:rsidR="00602AF5" w:rsidRPr="00ED3F2F">
        <w:rPr>
          <w:sz w:val="28"/>
          <w:szCs w:val="28"/>
        </w:rPr>
        <w:t>тро</w:t>
      </w:r>
      <w:r w:rsidR="00602AF5" w:rsidRPr="002D3467">
        <w:rPr>
          <w:sz w:val="28"/>
          <w:szCs w:val="28"/>
        </w:rPr>
        <w:t>ки</w:t>
      </w:r>
      <w:r w:rsidR="00C330AF" w:rsidRPr="002D3467">
        <w:rPr>
          <w:sz w:val="28"/>
          <w:szCs w:val="28"/>
        </w:rPr>
        <w:t xml:space="preserve"> </w:t>
      </w:r>
      <w:r w:rsidR="00F95275" w:rsidRPr="00ED3F2F">
        <w:rPr>
          <w:sz w:val="28"/>
          <w:szCs w:val="28"/>
        </w:rPr>
        <w:t>1.1</w:t>
      </w:r>
      <w:r w:rsidR="00991903">
        <w:rPr>
          <w:sz w:val="28"/>
          <w:szCs w:val="28"/>
        </w:rPr>
        <w:t>5</w:t>
      </w:r>
      <w:r w:rsidR="00F95275" w:rsidRPr="00ED3F2F">
        <w:rPr>
          <w:sz w:val="28"/>
          <w:szCs w:val="28"/>
        </w:rPr>
        <w:t>,</w:t>
      </w:r>
      <w:r w:rsidR="00F95275" w:rsidRPr="00ED3F2F">
        <w:rPr>
          <w:color w:val="FF0000"/>
          <w:sz w:val="28"/>
          <w:szCs w:val="28"/>
        </w:rPr>
        <w:t xml:space="preserve"> </w:t>
      </w:r>
      <w:r w:rsidR="00F95275" w:rsidRPr="00ED3F2F">
        <w:rPr>
          <w:sz w:val="28"/>
          <w:szCs w:val="28"/>
        </w:rPr>
        <w:t>1.21,</w:t>
      </w:r>
      <w:r w:rsidR="004208FE">
        <w:rPr>
          <w:sz w:val="28"/>
          <w:szCs w:val="28"/>
        </w:rPr>
        <w:t xml:space="preserve"> 1.23,</w:t>
      </w:r>
      <w:r w:rsidR="00CC6E2E">
        <w:rPr>
          <w:sz w:val="28"/>
          <w:szCs w:val="28"/>
        </w:rPr>
        <w:t xml:space="preserve"> 1.2</w:t>
      </w:r>
      <w:r w:rsidR="00991903">
        <w:rPr>
          <w:sz w:val="28"/>
          <w:szCs w:val="28"/>
        </w:rPr>
        <w:t>9</w:t>
      </w:r>
      <w:r w:rsidR="00CC6E2E">
        <w:rPr>
          <w:sz w:val="28"/>
          <w:szCs w:val="28"/>
        </w:rPr>
        <w:t>,</w:t>
      </w:r>
      <w:r w:rsidR="002F13F2">
        <w:rPr>
          <w:sz w:val="28"/>
          <w:szCs w:val="28"/>
        </w:rPr>
        <w:t xml:space="preserve"> 1.51</w:t>
      </w:r>
      <w:r w:rsidR="00A527FD">
        <w:rPr>
          <w:sz w:val="28"/>
          <w:szCs w:val="28"/>
        </w:rPr>
        <w:t>,</w:t>
      </w:r>
      <w:r w:rsidR="00F95275" w:rsidRPr="00ED3F2F">
        <w:rPr>
          <w:color w:val="FF0000"/>
          <w:sz w:val="28"/>
          <w:szCs w:val="28"/>
        </w:rPr>
        <w:t xml:space="preserve"> </w:t>
      </w:r>
      <w:r w:rsidR="00991903">
        <w:rPr>
          <w:sz w:val="28"/>
          <w:szCs w:val="28"/>
        </w:rPr>
        <w:t xml:space="preserve">1.72, 1.80, 1.83, 1.88, 1.95, 1.100, 1.110, 1.112, 1.116, 1.124, 1.127 </w:t>
      </w:r>
      <w:r w:rsidR="00602AF5" w:rsidRPr="00ED3F2F">
        <w:rPr>
          <w:sz w:val="28"/>
          <w:szCs w:val="28"/>
        </w:rPr>
        <w:t>изложить в следующей редакции:</w:t>
      </w:r>
    </w:p>
    <w:p w:rsidR="00602AF5" w:rsidRDefault="00DF71EF" w:rsidP="007479D8">
      <w:pPr>
        <w:ind w:firstLine="709"/>
        <w:jc w:val="both"/>
        <w:rPr>
          <w:sz w:val="28"/>
          <w:szCs w:val="28"/>
        </w:rPr>
      </w:pPr>
      <w:r w:rsidRPr="00DF71EF">
        <w:rPr>
          <w:sz w:val="28"/>
          <w:szCs w:val="28"/>
        </w:rPr>
        <w:t>“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991903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1F0FA3" w:rsidRDefault="00991903" w:rsidP="0099190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1F0FA3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Default="00991903" w:rsidP="00991903">
            <w:pPr>
              <w:pStyle w:val="ConsPlusNormal"/>
            </w:pPr>
            <w:r>
              <w:t>Муниципальное автономное дошкольное образовательное учреждение города Нижневартовска детский сад N 38 "Домовенок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Default="00991903" w:rsidP="00991903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Пионерская, д. 14;</w:t>
            </w:r>
          </w:p>
          <w:p w:rsidR="00991903" w:rsidRDefault="00991903" w:rsidP="00991903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Нефтяников, д. 22б;</w:t>
            </w:r>
          </w:p>
          <w:p w:rsidR="00991903" w:rsidRDefault="00991903" w:rsidP="00991903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Пионерская, д. 22;</w:t>
            </w:r>
          </w:p>
          <w:p w:rsidR="00991903" w:rsidRDefault="00991903" w:rsidP="00991903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Чапаева, д. 4а;</w:t>
            </w:r>
          </w:p>
          <w:p w:rsid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9А мкр.</w:t>
            </w:r>
          </w:p>
        </w:tc>
      </w:tr>
      <w:tr w:rsidR="00991903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1F0FA3" w:rsidRDefault="00991903" w:rsidP="0099190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21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Default="00991903" w:rsidP="00991903">
            <w:pPr>
              <w:pStyle w:val="ConsPlusNormal"/>
            </w:pPr>
            <w:r>
              <w:t>Муниципальное автономное дошкольное образовательное учреждение города Нижневартовска детский сад N 52 "Самолетик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Default="00991903" w:rsidP="00991903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Ханты-Мансийская, д. 35а;</w:t>
            </w:r>
          </w:p>
          <w:p w:rsidR="00991903" w:rsidRDefault="00991903" w:rsidP="00991903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Московкина, д. 5, помещение 1001;</w:t>
            </w:r>
          </w:p>
          <w:p w:rsidR="00991903" w:rsidRDefault="00991903" w:rsidP="00991903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Романтиков, д. 14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Мира, д. 103, помещение 1005;</w:t>
            </w:r>
          </w:p>
          <w:p w:rsidR="00991903" w:rsidRPr="000E26CA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кварталы 23, 24 (</w:t>
            </w:r>
            <w:r w:rsidRPr="00991903">
              <w:rPr>
                <w:lang w:val="en-US"/>
              </w:rPr>
              <w:t>IV</w:t>
            </w:r>
            <w:r w:rsidRPr="00991903">
              <w:t xml:space="preserve"> очереди строительства)</w:t>
            </w:r>
          </w:p>
        </w:tc>
      </w:tr>
      <w:tr w:rsidR="004208F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E" w:rsidRDefault="004208FE" w:rsidP="004208F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23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E" w:rsidRPr="00CF743B" w:rsidRDefault="004208FE" w:rsidP="004208FE">
            <w:r w:rsidRPr="00CF743B">
              <w:t>Муниципальное автономное дошкольное образовательное учреждение города Нижневартовска детский сад N 56 "Северяночк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E" w:rsidRPr="00CF743B" w:rsidRDefault="004208FE" w:rsidP="004208FE">
            <w:r w:rsidRPr="00CF743B">
              <w:t>Российская Федерация, Ханты-Мансийский автономный округ - Югра, г. Нижневартовск, ул. Ханты-Мансийская, д. 19а;</w:t>
            </w:r>
          </w:p>
        </w:tc>
      </w:tr>
      <w:tr w:rsidR="00991903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Default="00991903" w:rsidP="0099190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29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991903" w:rsidRDefault="00991903" w:rsidP="00991903">
            <w:pPr>
              <w:pStyle w:val="ConsPlusNormal"/>
            </w:pPr>
            <w:r w:rsidRPr="00991903">
              <w:t>Муниципальное автономное дошкольное образовательное учреждение города Нижневартовска детский сад N 69 "Светофорчик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Молодежная, д. 12а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Осенняя, д. 5б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жилой поселок ННДСР, д. 62</w:t>
            </w:r>
          </w:p>
        </w:tc>
      </w:tr>
      <w:tr w:rsidR="002F13F2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Default="002F13F2" w:rsidP="002F13F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51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Default="002F13F2" w:rsidP="002F13F2">
            <w:pPr>
              <w:pStyle w:val="ConsPlusNormal"/>
            </w:pPr>
            <w:r>
              <w:t>Муниципальное бюджетное общеобразовательное учреждение "Средняя школа N 15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Default="002F13F2" w:rsidP="002F13F2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Спортивная, д. 21</w:t>
            </w:r>
          </w:p>
        </w:tc>
      </w:tr>
      <w:tr w:rsidR="00991903" w:rsidRPr="00C665DE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1F0FA3" w:rsidRDefault="00991903" w:rsidP="0099190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72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Default="00991903" w:rsidP="00991903">
            <w:pPr>
              <w:pStyle w:val="ConsPlusNormal"/>
            </w:pPr>
            <w:r>
              <w:t>Казенное учреждение Ханты-Мансийского автономного округа - Югры "Нижневартовская общеобразовательная санаторная школ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Default="00991903" w:rsidP="00991903">
            <w:pPr>
              <w:pStyle w:val="ConsPlusNormal"/>
            </w:pPr>
            <w:r>
              <w:t>Российская Федерация, Ханты-Мансийский автономный округ - Югра, г. Нижневартовск, Комсомольский бульвар, д. 10</w:t>
            </w:r>
          </w:p>
        </w:tc>
      </w:tr>
      <w:tr w:rsidR="00991903" w:rsidRPr="00952E41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1F0FA3" w:rsidRDefault="00991903" w:rsidP="0099190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80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991903" w:rsidRDefault="00991903" w:rsidP="00991903">
            <w:pPr>
              <w:pStyle w:val="ConsPlusNormal"/>
            </w:pPr>
            <w:r w:rsidRPr="00991903">
              <w:t>Муниципальное автономное учреждение дополнительного образования города Нижневартовска "Центр детского творчеств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Ленина, д. 9а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Спортивная, д. 3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Школьная, д. 26 (школа N 1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Омская, д. 16а (школа N 2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Мира, д. 76б (школа N 3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Чапаева, д. 15а (школа N 5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пр. Победы, д. 3б (школа N 6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Омская, д. 2а (школа N 7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пр. Победы, д. 21б (школа N 8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пр. Победы, д. 20в (школа N 10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Комсомольский бульвар, д. 10а (школа N 11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 xml:space="preserve">Российская Федерация, Ханты-Мансийский автономный округ - Югра, г. Нижневартовск, ул. </w:t>
            </w:r>
            <w:r w:rsidRPr="00991903">
              <w:lastRenderedPageBreak/>
              <w:t>Нефтяников, д. 66а (школа N 12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Дзержинского, д. 17в (школа N 13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Спортивная, д. 21 (школа N 15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Дружбы Народов, д. 13, корпус б (школа N 21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Дружбы Народов, д. 14 (школа N 22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Чапаева, д. 30 (школа N 23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Пермская, д. 25 (школа N 34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Спортивная, д. 6 (школа N 25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Дзержинского, д. 27а (школа N 29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60 лет Октября, д. 82 (школа N 32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Дзержинского, д. 29а (школа N 40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Нефтяников, д. 93а (школа N 42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пр. Заозерный, д. 8б (школа N 43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Ханты-Мансийская, д. 41а (гимназия N 1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Дружбы Народов, д. 19а (гимназия N 2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Менделеева, д. 22а (детский сад N 10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Ханты-Мансийская, д. 27а (детский сад N 47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Пермская, д. 11 (детский сад N 66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мкр. 1, ул. Менделеева, д. 6а (детский сад N 71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 xml:space="preserve">Российская Федерация, Ханты-Мансийский </w:t>
            </w:r>
            <w:r w:rsidRPr="00991903">
              <w:lastRenderedPageBreak/>
              <w:t>автономный округ - Югра, г. Нижневартовск, Комсомольский бульвар, д. 10 (санаторная школа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Комсомольский бульвар, д. 12 (детский сад N 54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Ленина, д. 23а (школа N 30);</w:t>
            </w:r>
          </w:p>
          <w:p w:rsidR="00991903" w:rsidRPr="00991903" w:rsidRDefault="00991903" w:rsidP="00991903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Романтиков, д. 16,</w:t>
            </w:r>
            <w:r w:rsidR="005306EE">
              <w:t xml:space="preserve"> </w:t>
            </w:r>
            <w:r w:rsidRPr="00991903">
              <w:t>помещения № 39 на 1 этаже блока №1, №30 на 2 этаже блока № 2 (Лицей №1 им. А.С. Пушкина);</w:t>
            </w:r>
          </w:p>
          <w:p w:rsidR="00991903" w:rsidRPr="00991903" w:rsidRDefault="00991903" w:rsidP="005306EE">
            <w:pPr>
              <w:pStyle w:val="ConsPlusNormal"/>
            </w:pPr>
            <w:r w:rsidRPr="00991903">
              <w:t>Российская Федерация, Ханты-Мансийский Автономный округ - Югра, г. Нижневартовск, ул. Романтиков, д. 16, корпус 2, помещения №13 на 2 этаже, № 12, 45 на 3 этаже (Лицей №1 им. А.С. Пушкина)</w:t>
            </w:r>
          </w:p>
        </w:tc>
      </w:tr>
      <w:tr w:rsidR="008C6D46" w:rsidRPr="00952E41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83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Индивидуальный предприниматель Мустафина Олеся Вади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ород Нижневартовск, ул. Менделеева, д. 8а;</w:t>
            </w:r>
          </w:p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Пермская, д. 25 (школа N 34);</w:t>
            </w:r>
          </w:p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Советская, д. 25б (частный детский сад)</w:t>
            </w:r>
          </w:p>
        </w:tc>
      </w:tr>
      <w:tr w:rsidR="008C6D46" w:rsidRPr="00952E41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Pr="001F0FA3" w:rsidRDefault="008C6D46" w:rsidP="008C6D4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88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Общество с ограниченной ответственностью "СОЮЗ-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 w:rsidRPr="008C6D46">
              <w:t>Российская Федерация, Ханты-Мансийский автономный округ – Югра, г. Нижневартовск, ул. Интернациональная, д. 7а/П</w:t>
            </w:r>
          </w:p>
        </w:tc>
      </w:tr>
      <w:tr w:rsidR="008C6D46" w:rsidRPr="00952E41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Pr="001F0FA3" w:rsidRDefault="008C6D46" w:rsidP="008C6D4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95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987C58">
            <w:pPr>
              <w:pStyle w:val="ConsPlusNormal"/>
            </w:pPr>
            <w:r>
              <w:t xml:space="preserve">Общество с </w:t>
            </w:r>
            <w:r w:rsidR="00987C58">
              <w:t>о</w:t>
            </w:r>
            <w:r>
              <w:t xml:space="preserve">граниченной </w:t>
            </w:r>
            <w:r w:rsidR="00987C58">
              <w:t>о</w:t>
            </w:r>
            <w:r>
              <w:t>тветственностью "Стрелковый клуб "Северный десант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Нефтяников, д. 64а</w:t>
            </w:r>
          </w:p>
        </w:tc>
      </w:tr>
      <w:tr w:rsidR="008C6D46" w:rsidRPr="00952E41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Pr="001F0FA3" w:rsidRDefault="008C6D46" w:rsidP="008C6D4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00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Общество с ограниченной ответственностью "Региональный нефтяной супервайзинг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Кузоваткина, д. 5, строение 8</w:t>
            </w:r>
          </w:p>
        </w:tc>
      </w:tr>
      <w:tr w:rsidR="008C6D46" w:rsidRPr="00B7360E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Pr="00B7360E" w:rsidRDefault="008C6D46" w:rsidP="008C6D4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10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Федеральное государственное бюджетное образовательное учреждение высшего образования "Нижневартовский государственный университет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Ленина, д. 56;</w:t>
            </w:r>
          </w:p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Мира, д. 3б;</w:t>
            </w:r>
          </w:p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Интернациональная, д. 35а;</w:t>
            </w:r>
          </w:p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Дзержинского, д. 11;</w:t>
            </w:r>
          </w:p>
          <w:p w:rsidR="008C6D46" w:rsidRPr="00937D9E" w:rsidRDefault="008C6D46" w:rsidP="008C6D46">
            <w:pPr>
              <w:pStyle w:val="ConsPlusNormal"/>
              <w:rPr>
                <w:strike/>
              </w:rPr>
            </w:pPr>
            <w:r>
              <w:t>Российская Федерация, Ханты-Мансийский автономный округ - Югра, г. Нижневартовск, ул. Ленина, д. 2</w:t>
            </w:r>
          </w:p>
        </w:tc>
      </w:tr>
      <w:tr w:rsidR="008C6D46" w:rsidRPr="00B7360E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112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Частное образовательное учреждение дополнительного профессионального образования "Нижневартовская автомобильная школа ВО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Мира, д. 78</w:t>
            </w:r>
          </w:p>
        </w:tc>
      </w:tr>
      <w:tr w:rsidR="008C6D46" w:rsidRPr="00B7360E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16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Профессиональное образовательное учреждение "Нижневартовский учебный центр" Регионального отделения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 - Юг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Мира, д. 78</w:t>
            </w:r>
          </w:p>
        </w:tc>
      </w:tr>
      <w:tr w:rsidR="008C6D46" w:rsidRPr="00B7360E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24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>Общество с ограниченной ответственностью "Турфинанс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</w:pPr>
            <w:r>
              <w:t xml:space="preserve">Российская Федерация, Ханты-Мансийский автономный округ - Югра, г. Нижневартовск, </w:t>
            </w:r>
            <w:r w:rsidRPr="008C6D46">
              <w:t>кв. 7а,</w:t>
            </w:r>
            <w:r>
              <w:t xml:space="preserve"> ул. Чапаева, д. 38</w:t>
            </w:r>
          </w:p>
        </w:tc>
      </w:tr>
      <w:tr w:rsidR="008C6D46" w:rsidRPr="00B7360E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Default="008C6D46" w:rsidP="008C6D4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27</w:t>
            </w:r>
            <w:r w:rsidR="00987C58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Pr="008C6D46" w:rsidRDefault="008C6D46" w:rsidP="008C6D46">
            <w:pPr>
              <w:pStyle w:val="ConsPlusNormal"/>
            </w:pPr>
            <w:r w:rsidRPr="008C6D46">
              <w:t>Индивидуальный предприниматель Кузнецова Людмил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6" w:rsidRPr="008C6D46" w:rsidRDefault="008C6D46" w:rsidP="00942488">
            <w:pPr>
              <w:pStyle w:val="ConsPlusNormal"/>
            </w:pPr>
            <w:r w:rsidRPr="008C6D46">
              <w:t xml:space="preserve">Российская Федерация, Ханты-Мансийский автономный округ - Югра, г. Нижневартовск, ул. Пионерская, д. 12, нежилые помещ. </w:t>
            </w:r>
            <w:r w:rsidR="00942488">
              <w:t>н</w:t>
            </w:r>
            <w:r w:rsidRPr="008C6D46">
              <w:t>а 1 этаже №1003, 22, 24, на 2 этаже №1010, 32, 33</w:t>
            </w:r>
          </w:p>
        </w:tc>
      </w:tr>
    </w:tbl>
    <w:p w:rsidR="00602AF5" w:rsidRDefault="00602AF5" w:rsidP="007479D8">
      <w:pPr>
        <w:ind w:firstLine="709"/>
        <w:jc w:val="both"/>
        <w:rPr>
          <w:sz w:val="28"/>
          <w:szCs w:val="28"/>
        </w:rPr>
      </w:pPr>
    </w:p>
    <w:p w:rsidR="00DF71EF" w:rsidRDefault="00DF71EF" w:rsidP="00DF71EF">
      <w:pPr>
        <w:ind w:firstLine="709"/>
        <w:jc w:val="right"/>
        <w:rPr>
          <w:sz w:val="28"/>
          <w:szCs w:val="28"/>
        </w:rPr>
      </w:pPr>
      <w:r w:rsidRPr="00DF71EF">
        <w:rPr>
          <w:sz w:val="28"/>
          <w:szCs w:val="28"/>
        </w:rPr>
        <w:t>”;</w:t>
      </w:r>
    </w:p>
    <w:p w:rsidR="00702A43" w:rsidRDefault="000F1236" w:rsidP="00702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и 1.</w:t>
      </w:r>
      <w:r w:rsidR="00824C1A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CC6E2E">
        <w:rPr>
          <w:sz w:val="28"/>
          <w:szCs w:val="28"/>
        </w:rPr>
        <w:t xml:space="preserve"> </w:t>
      </w:r>
      <w:r w:rsidR="00824C1A">
        <w:rPr>
          <w:sz w:val="28"/>
          <w:szCs w:val="28"/>
        </w:rPr>
        <w:t xml:space="preserve">1.82 </w:t>
      </w:r>
      <w:r w:rsidR="00702A43">
        <w:rPr>
          <w:sz w:val="28"/>
          <w:szCs w:val="28"/>
        </w:rPr>
        <w:t>признать утративш</w:t>
      </w:r>
      <w:r w:rsidR="00B21EA9">
        <w:rPr>
          <w:sz w:val="28"/>
          <w:szCs w:val="28"/>
        </w:rPr>
        <w:t>ими</w:t>
      </w:r>
      <w:r w:rsidR="00702A43">
        <w:rPr>
          <w:sz w:val="28"/>
          <w:szCs w:val="28"/>
        </w:rPr>
        <w:t xml:space="preserve"> силу;</w:t>
      </w:r>
    </w:p>
    <w:p w:rsidR="00702A43" w:rsidRDefault="00702A43" w:rsidP="00702A43">
      <w:pPr>
        <w:ind w:firstLine="709"/>
        <w:jc w:val="both"/>
        <w:rPr>
          <w:sz w:val="28"/>
          <w:szCs w:val="28"/>
        </w:rPr>
      </w:pPr>
    </w:p>
    <w:p w:rsidR="00DF71EF" w:rsidRDefault="007664CE" w:rsidP="00DF7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236">
        <w:rPr>
          <w:sz w:val="28"/>
          <w:szCs w:val="28"/>
        </w:rPr>
        <w:t>дополнить строками 1.1</w:t>
      </w:r>
      <w:r w:rsidR="00B42BBA">
        <w:rPr>
          <w:sz w:val="28"/>
          <w:szCs w:val="28"/>
        </w:rPr>
        <w:t>33</w:t>
      </w:r>
      <w:r w:rsidR="000F1236">
        <w:rPr>
          <w:sz w:val="28"/>
          <w:szCs w:val="28"/>
        </w:rPr>
        <w:t>-1.13</w:t>
      </w:r>
      <w:r w:rsidR="00B42BBA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</w:t>
      </w:r>
      <w:r w:rsidR="00DF71EF">
        <w:rPr>
          <w:sz w:val="28"/>
          <w:szCs w:val="28"/>
        </w:rPr>
        <w:t>:</w:t>
      </w:r>
    </w:p>
    <w:p w:rsidR="00DF71EF" w:rsidRDefault="00DF71EF" w:rsidP="00DF71EF">
      <w:pPr>
        <w:ind w:firstLine="709"/>
        <w:rPr>
          <w:sz w:val="28"/>
          <w:szCs w:val="28"/>
        </w:rPr>
      </w:pPr>
      <w:r w:rsidRPr="00DF71EF">
        <w:rPr>
          <w:sz w:val="28"/>
          <w:szCs w:val="28"/>
        </w:rPr>
        <w:t>“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B42BBA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Pr="001F0FA3" w:rsidRDefault="00B42BBA" w:rsidP="00B42BB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</w:pPr>
            <w:r>
              <w:t xml:space="preserve">Муниципальное автономное учреждение </w:t>
            </w:r>
            <w:r w:rsidR="00283B31">
              <w:t xml:space="preserve">дополнительного образования </w:t>
            </w:r>
            <w:r>
              <w:t>города Нижневартовска "Спортивная школа олимпийского резерв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Кузоваткина, д. 14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Ханты-Мансийская, д. 15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п. Магистральный, д. 47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Интернациональная, д.</w:t>
            </w:r>
          </w:p>
          <w:p w:rsidR="00B42BBA" w:rsidRDefault="00B42BBA" w:rsidP="00B42BBA">
            <w:pPr>
              <w:pStyle w:val="ConsPlusNormal"/>
            </w:pPr>
            <w:r>
              <w:t>19В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Мусы Джалиля, д. 20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Мира, д. 76Б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Чапаева, д. 15А;</w:t>
            </w:r>
          </w:p>
          <w:p w:rsidR="00B42BBA" w:rsidRDefault="00B42BBA" w:rsidP="00B42BBA">
            <w:pPr>
              <w:pStyle w:val="ConsPlusNormal"/>
            </w:pPr>
            <w:r>
              <w:lastRenderedPageBreak/>
              <w:t>Российская Федерация, Ханты-Мансийский автономный округ – Югра, г. Нижневартовск, пр-т. Победы, д. 21Б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Комсомольский бульвар, д. 10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Дзержинского, д. 17В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Ханты-Мансийская, д. 39Б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Заводская, д. 9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Мира, д. 76В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Дружбы Народов, д. 13Б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Дружбы Народов, д. 14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Чапаева, д. 30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Ленина, д. 23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Дзержинского, д. 29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Интернациональная, д. 49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Ханты-Мансийская, д. 41Б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Чапаева, д. 22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Мира, д. 29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Пермская, д. 23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Дзержинского, д. 27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Романтиков, д. 16;</w:t>
            </w:r>
          </w:p>
          <w:p w:rsidR="00B42BBA" w:rsidRDefault="00B42BBA" w:rsidP="00B42BBA">
            <w:pPr>
              <w:pStyle w:val="ConsPlusNormal"/>
            </w:pPr>
            <w:r>
              <w:t xml:space="preserve">Российская Федерация, Ханты-Мансийский автономный округ – Югра, г. Нижневартовск, ул. </w:t>
            </w:r>
            <w:r>
              <w:lastRenderedPageBreak/>
              <w:t>Ханты-Мансийская, д. 41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Школьная, д. 26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Интернациональная, д. 63, стр.2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Ханты-Мансийская, д. 41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л. Маршала Жукова, д. 40Б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– Югра, г. Нижневартовск, у. Мира, д. 27Д</w:t>
            </w:r>
          </w:p>
        </w:tc>
      </w:tr>
      <w:tr w:rsidR="00B42BBA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Pr="001F0FA3" w:rsidRDefault="00B42BBA" w:rsidP="00B42BB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1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</w:pPr>
            <w:r>
              <w:t>Муниципальное автономное учреждение</w:t>
            </w:r>
            <w:r w:rsidR="00283B31">
              <w:t xml:space="preserve"> дополнительного образования</w:t>
            </w:r>
            <w:r>
              <w:t xml:space="preserve"> города Нижневартовска "Спортивная школа олимпийского</w:t>
            </w:r>
          </w:p>
          <w:p w:rsidR="00B42BBA" w:rsidRDefault="00B42BBA" w:rsidP="00B42BBA">
            <w:pPr>
              <w:pStyle w:val="ConsPlusNormal"/>
            </w:pPr>
            <w:r>
              <w:t>резерва "Самотлор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Омская, д. 1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Ханты-Мансийская, зд. 41Б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60 лет Октября, зд. 12Б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Индустриальная, зд. 85Б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60 лет Октября, зд. 20/1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Заводская, дом 9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Дзержинского, д.29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Чапаева, дом 22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60 лет Октября, дом 82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Пермская, 19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Романтиков, 16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Дружбы Народов, 14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Пионерская, 9А;</w:t>
            </w:r>
          </w:p>
          <w:p w:rsidR="00B42BBA" w:rsidRDefault="00B42BBA" w:rsidP="00B42BBA">
            <w:pPr>
              <w:pStyle w:val="ConsPlusNormal"/>
            </w:pPr>
            <w:r>
              <w:lastRenderedPageBreak/>
              <w:t>Российская Федерация, Ханты-Мансийский Автономный округ - Югра, г. Нижневартовск, ул. Мира, д. 76 «б»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Омская, д. 66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Чапаева, 15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Комсомольский бульвар, д. 3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проспект Победы 20В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Спортивная, 21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Нефтяников д. 66а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Ханты-Мансийская, 41а</w:t>
            </w:r>
          </w:p>
        </w:tc>
      </w:tr>
      <w:tr w:rsidR="00B42BBA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Pr="001F0FA3" w:rsidRDefault="00B42BBA" w:rsidP="00B42BB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1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</w:pPr>
            <w:r>
              <w:t>Муниципальное автономное учреждение</w:t>
            </w:r>
            <w:r w:rsidR="00283B31">
              <w:t xml:space="preserve"> дополнительного образования</w:t>
            </w:r>
            <w:r>
              <w:t xml:space="preserve"> города Нижневартовска "Спортивная школ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Чапаева, д. 22 (спортивно-оздоровительный комплекс "Олимпия")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Ханты-Мансийская, д. 21 (спортивный комплекс "Юность");</w:t>
            </w:r>
          </w:p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Менделеева, д. 4б (шахматный клуб)</w:t>
            </w:r>
          </w:p>
        </w:tc>
      </w:tr>
      <w:tr w:rsidR="00B42BBA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Pr="001F0FA3" w:rsidRDefault="00B42BBA" w:rsidP="00B42BB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</w:pPr>
            <w:r w:rsidRPr="00D47EB1">
              <w:t>Индивидуальный предприниматель Скороходов Сергей 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</w:pPr>
            <w:r>
              <w:t xml:space="preserve">Российская Федерация, </w:t>
            </w:r>
            <w:r w:rsidRPr="00D47EB1">
              <w:t>Ханты-Мансийский автономный округ - Югра, г. Нижневартовск, пр-т. Победы, д. 13 пом. 1</w:t>
            </w:r>
            <w:r>
              <w:t>007</w:t>
            </w:r>
          </w:p>
        </w:tc>
      </w:tr>
      <w:tr w:rsidR="00B42BBA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37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Pr="00D47EB1" w:rsidRDefault="00B42BBA" w:rsidP="00B42BBA">
            <w:pPr>
              <w:pStyle w:val="ConsPlusNormal"/>
            </w:pPr>
            <w:r w:rsidRPr="00492C74">
              <w:t>Общество с ограниченной</w:t>
            </w:r>
            <w:r>
              <w:t xml:space="preserve"> ответственностью "Умничка-НВ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A" w:rsidRDefault="00B42BBA" w:rsidP="00B42BB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Нефтяников, д. 20, помещение 1001</w:t>
            </w:r>
          </w:p>
        </w:tc>
      </w:tr>
    </w:tbl>
    <w:p w:rsidR="00BE4962" w:rsidRDefault="00BE4962" w:rsidP="007479D8">
      <w:pPr>
        <w:ind w:firstLine="709"/>
        <w:jc w:val="both"/>
        <w:rPr>
          <w:sz w:val="28"/>
          <w:szCs w:val="28"/>
        </w:rPr>
      </w:pPr>
    </w:p>
    <w:p w:rsidR="00DF71EF" w:rsidRDefault="00DF71EF" w:rsidP="00DF71EF">
      <w:pPr>
        <w:ind w:firstLine="709"/>
        <w:jc w:val="right"/>
        <w:rPr>
          <w:sz w:val="28"/>
          <w:szCs w:val="28"/>
        </w:rPr>
      </w:pPr>
      <w:r w:rsidRPr="005E3775">
        <w:rPr>
          <w:sz w:val="28"/>
          <w:szCs w:val="28"/>
        </w:rPr>
        <w:t>”</w:t>
      </w:r>
      <w:r w:rsidR="002B0AF8" w:rsidRPr="005E3775">
        <w:rPr>
          <w:sz w:val="28"/>
          <w:szCs w:val="28"/>
        </w:rPr>
        <w:t>.</w:t>
      </w:r>
    </w:p>
    <w:p w:rsidR="00445040" w:rsidRDefault="005E3775" w:rsidP="00BE4962">
      <w:pPr>
        <w:ind w:firstLine="709"/>
        <w:jc w:val="both"/>
        <w:rPr>
          <w:sz w:val="28"/>
          <w:szCs w:val="28"/>
        </w:rPr>
      </w:pPr>
      <w:r w:rsidRPr="00156040">
        <w:rPr>
          <w:sz w:val="28"/>
          <w:szCs w:val="28"/>
        </w:rPr>
        <w:t>2</w:t>
      </w:r>
      <w:r w:rsidR="00BE4962">
        <w:rPr>
          <w:sz w:val="28"/>
          <w:szCs w:val="28"/>
        </w:rPr>
        <w:t xml:space="preserve">. </w:t>
      </w:r>
      <w:r w:rsidR="00445040">
        <w:rPr>
          <w:sz w:val="28"/>
          <w:szCs w:val="28"/>
        </w:rPr>
        <w:t xml:space="preserve">В разделе </w:t>
      </w:r>
      <w:r w:rsidR="00172C3F">
        <w:rPr>
          <w:sz w:val="28"/>
          <w:szCs w:val="28"/>
          <w:lang w:val="en-US"/>
        </w:rPr>
        <w:t>II</w:t>
      </w:r>
      <w:r w:rsidR="00445040">
        <w:rPr>
          <w:sz w:val="28"/>
          <w:szCs w:val="28"/>
        </w:rPr>
        <w:t>:</w:t>
      </w:r>
    </w:p>
    <w:p w:rsidR="00BE4962" w:rsidRDefault="00445040" w:rsidP="00BE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F71EF">
        <w:rPr>
          <w:sz w:val="28"/>
          <w:szCs w:val="28"/>
        </w:rPr>
        <w:t>троки 2.12,</w:t>
      </w:r>
      <w:r w:rsidR="00CD7DEF">
        <w:rPr>
          <w:sz w:val="28"/>
          <w:szCs w:val="28"/>
        </w:rPr>
        <w:t xml:space="preserve"> 2.1</w:t>
      </w:r>
      <w:r w:rsidR="00570241">
        <w:rPr>
          <w:sz w:val="28"/>
          <w:szCs w:val="28"/>
        </w:rPr>
        <w:t>8</w:t>
      </w:r>
      <w:r w:rsidR="00CD7DEF">
        <w:rPr>
          <w:sz w:val="28"/>
          <w:szCs w:val="28"/>
        </w:rPr>
        <w:t>,</w:t>
      </w:r>
      <w:r w:rsidR="002F4BA4">
        <w:rPr>
          <w:sz w:val="28"/>
          <w:szCs w:val="28"/>
        </w:rPr>
        <w:t xml:space="preserve"> </w:t>
      </w:r>
      <w:r w:rsidR="00570241">
        <w:rPr>
          <w:sz w:val="28"/>
          <w:szCs w:val="28"/>
        </w:rPr>
        <w:t xml:space="preserve">2.24, 2.54, 2.65, 2.66, 2.78, 2.85, 2.92, 2.128, 2.147 </w:t>
      </w:r>
      <w:r w:rsidR="00BE4962">
        <w:rPr>
          <w:sz w:val="28"/>
          <w:szCs w:val="28"/>
        </w:rPr>
        <w:t>изложить в следующей редакции:</w:t>
      </w:r>
    </w:p>
    <w:p w:rsidR="00DF71EF" w:rsidRDefault="00DF71EF" w:rsidP="00DF71EF">
      <w:pPr>
        <w:jc w:val="both"/>
        <w:rPr>
          <w:sz w:val="28"/>
          <w:szCs w:val="28"/>
        </w:rPr>
      </w:pPr>
    </w:p>
    <w:p w:rsidR="00DF71EF" w:rsidRPr="00943B4A" w:rsidRDefault="00DF71EF" w:rsidP="00DF71EF">
      <w:pPr>
        <w:ind w:firstLine="708"/>
        <w:jc w:val="both"/>
        <w:rPr>
          <w:sz w:val="28"/>
          <w:szCs w:val="28"/>
        </w:rPr>
      </w:pPr>
      <w:r w:rsidRPr="00943B4A">
        <w:rPr>
          <w:sz w:val="28"/>
          <w:szCs w:val="28"/>
        </w:rPr>
        <w:t xml:space="preserve">“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570241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41" w:rsidRPr="001F0FA3" w:rsidRDefault="00570241" w:rsidP="00570241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12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41" w:rsidRPr="00570241" w:rsidRDefault="00570241" w:rsidP="00570241">
            <w:pPr>
              <w:pStyle w:val="ConsPlusNormal"/>
            </w:pPr>
            <w:r w:rsidRPr="00570241">
              <w:t xml:space="preserve">Бюджетное учреждение Ханты-Мансийского автономного округа - Югры </w:t>
            </w:r>
            <w:r w:rsidRPr="00570241">
              <w:lastRenderedPageBreak/>
              <w:t>"Нижневартовская окружная клиническая больниц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41" w:rsidRPr="00570241" w:rsidRDefault="00570241" w:rsidP="00570241">
            <w:pPr>
              <w:pStyle w:val="ConsPlusNormal"/>
            </w:pPr>
            <w:r w:rsidRPr="00570241">
              <w:lastRenderedPageBreak/>
              <w:t xml:space="preserve">Российская Федерация, Ханты-Мансийский автономный округ - Югра, г. Нижневартовск, ул. Нефтяников, д. 70а; </w:t>
            </w:r>
          </w:p>
          <w:p w:rsidR="00570241" w:rsidRPr="00570241" w:rsidRDefault="00570241" w:rsidP="00570241">
            <w:pPr>
              <w:pStyle w:val="ConsPlusNormal"/>
            </w:pPr>
            <w:r w:rsidRPr="00570241">
              <w:lastRenderedPageBreak/>
              <w:t>Российская Федерация, Ханты-Мансийский автономный округ - Югра, г. Нижневартовск, ул. Ленина, д. 18, строение 6;</w:t>
            </w:r>
          </w:p>
          <w:p w:rsidR="00570241" w:rsidRPr="00570241" w:rsidRDefault="00570241" w:rsidP="00570241">
            <w:pPr>
              <w:pStyle w:val="ConsPlusNormal"/>
            </w:pPr>
            <w:r w:rsidRPr="00570241">
              <w:t xml:space="preserve">Российская Федерация, Ханты-Мансийский автономный округ - Югра, г. Нижневартовск, ул. Маршала Жукова, д. 19, корп. </w:t>
            </w:r>
            <w:r w:rsidRPr="00570241">
              <w:rPr>
                <w:color w:val="000000" w:themeColor="text1"/>
              </w:rPr>
              <w:t>5, 4</w:t>
            </w:r>
            <w:r w:rsidRPr="00570241">
              <w:t>, (3);</w:t>
            </w:r>
          </w:p>
          <w:p w:rsidR="00570241" w:rsidRPr="00570241" w:rsidRDefault="00570241" w:rsidP="00570241">
            <w:pPr>
              <w:pStyle w:val="ConsPlusNormal"/>
            </w:pPr>
            <w:r w:rsidRPr="00570241">
              <w:t>Российская Федерация, Ханты-Мансийский автономный округ - Югра, г. Нижневартовск, ул. Ленина, д. 29;</w:t>
            </w:r>
          </w:p>
          <w:p w:rsidR="00570241" w:rsidRPr="00570241" w:rsidRDefault="00570241" w:rsidP="00570241">
            <w:pPr>
              <w:pStyle w:val="ConsPlusNormal"/>
            </w:pPr>
            <w:r w:rsidRPr="00570241">
              <w:t>Российская Федерация, Ханты-Мансийский автономный округ - Югра, г. Нижневартовск, ул. Ленина, д. 29в;</w:t>
            </w:r>
          </w:p>
          <w:p w:rsidR="00570241" w:rsidRPr="00570241" w:rsidRDefault="00570241" w:rsidP="006279B0">
            <w:pPr>
              <w:pStyle w:val="ConsPlusNormal"/>
            </w:pPr>
            <w:r w:rsidRPr="00570241">
              <w:t>Российская Федерация, Ханты-Мансийский автономный округ - Югра, г. Нижневартовск, ул. Ленина, д. 18</w:t>
            </w:r>
          </w:p>
        </w:tc>
      </w:tr>
      <w:tr w:rsidR="00E73795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Default="00E73795" w:rsidP="00E73795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18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Pr="00E73795" w:rsidRDefault="00E73795" w:rsidP="00E73795">
            <w:pPr>
              <w:pStyle w:val="ConsPlusNormal"/>
            </w:pPr>
            <w:r w:rsidRPr="00E73795">
              <w:t>Общество с ограниченной ответственностью "ПрофиМед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Pr="00E73795" w:rsidRDefault="00E73795" w:rsidP="00E73795">
            <w:pPr>
              <w:pStyle w:val="ConsPlusNormal"/>
            </w:pPr>
            <w:r w:rsidRPr="00E73795">
              <w:t>Российская Федерация, Ханты-Мансийский автономный округ - Югра, г. Нижневартовск, ул. Северная, д. 5/П, строение 4;</w:t>
            </w:r>
          </w:p>
          <w:p w:rsidR="00E73795" w:rsidRPr="00E73795" w:rsidRDefault="00E73795" w:rsidP="00E73795">
            <w:pPr>
              <w:pStyle w:val="ConsPlusNormal"/>
            </w:pPr>
            <w:r w:rsidRPr="00E73795">
              <w:t>Российская Федерация, Ханты-Мансийский автономный округ - Югра, г. Нижневартовск, ул. Интернациональная, д. 39, помещение 1006;</w:t>
            </w:r>
          </w:p>
          <w:p w:rsidR="00E73795" w:rsidRPr="00E73795" w:rsidRDefault="00E73795" w:rsidP="00E73795">
            <w:pPr>
              <w:pStyle w:val="ConsPlusNormal"/>
            </w:pPr>
            <w:r w:rsidRPr="00E73795">
              <w:t>Российская Федерация, Ханты-Мансийский автономный округ - Югра, г. Нижневартовск, ул. Интернациональная, д. 39, помещение 1009</w:t>
            </w:r>
          </w:p>
        </w:tc>
      </w:tr>
      <w:tr w:rsidR="00E73795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Default="00E73795" w:rsidP="00E73795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4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Pr="007822CF" w:rsidRDefault="00E73795" w:rsidP="00E73795">
            <w:pPr>
              <w:pStyle w:val="ConsPlusNormal"/>
              <w:rPr>
                <w:color w:val="000000" w:themeColor="text1"/>
              </w:rPr>
            </w:pPr>
            <w:r w:rsidRPr="00E73795">
              <w:t xml:space="preserve">Общество с ограниченной ответственностью </w:t>
            </w:r>
            <w:r w:rsidRPr="00E73795">
              <w:rPr>
                <w:color w:val="000000" w:themeColor="text1"/>
              </w:rPr>
              <w:t>«Мой медицинский центр «Профмедици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Default="00E73795" w:rsidP="00E73795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Омская, д. 1, центральный диспетчерский пункт, помещения №6, 7, 8;</w:t>
            </w:r>
          </w:p>
          <w:p w:rsidR="00E73795" w:rsidRDefault="00E73795" w:rsidP="00E73795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район НВ ГПЗ, завод ГПЗ, помещения №35, 37, 39, 47, 32, 48;</w:t>
            </w:r>
          </w:p>
          <w:p w:rsidR="00E73795" w:rsidRDefault="00E73795" w:rsidP="00E73795">
            <w:pPr>
              <w:pStyle w:val="ConsPlusNormal"/>
            </w:pPr>
            <w:r>
              <w:t>Российская Федерация, Ханты-Мансийский автономный округ - Югра, г. Нижневартовск, 13-й километр Мегионской дороги, "УНИМО административное здание", помещения №15, 16, 16а, 24</w:t>
            </w:r>
          </w:p>
        </w:tc>
      </w:tr>
      <w:tr w:rsidR="00E73795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Default="00E73795" w:rsidP="00E73795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54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Pr="00E73795" w:rsidRDefault="00E73795" w:rsidP="00E73795">
            <w:pPr>
              <w:pStyle w:val="ConsPlusNormal"/>
            </w:pPr>
            <w:r w:rsidRPr="00E73795">
              <w:t>Муниципальное автономное учреждение</w:t>
            </w:r>
            <w:r w:rsidR="005E74D8">
              <w:t xml:space="preserve"> дополнительного образования</w:t>
            </w:r>
            <w:r w:rsidRPr="00E73795">
              <w:t xml:space="preserve"> города Нижневартовска "Спортивная школ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Pr="00E73795" w:rsidRDefault="00E73795" w:rsidP="00E73795">
            <w:pPr>
              <w:pStyle w:val="ConsPlusNormal"/>
            </w:pPr>
            <w:r w:rsidRPr="00E73795">
              <w:t>Российская Федерация, Ханты-Мансийский автономный округ - Югра, г. Нижневартовск, ул. Чапаева, д. 22;</w:t>
            </w:r>
          </w:p>
          <w:p w:rsidR="00E73795" w:rsidRPr="00E73795" w:rsidRDefault="00E73795" w:rsidP="00E73795">
            <w:pPr>
              <w:pStyle w:val="ConsPlusNormal"/>
            </w:pPr>
            <w:r w:rsidRPr="00E73795">
              <w:t>Российская Федерация, Ханты-Мансийский автономный округ - Югра, г. Нижневартовск, ул. Ханты-Мансийская, д. 21;</w:t>
            </w:r>
          </w:p>
          <w:p w:rsidR="00E73795" w:rsidRPr="00E73795" w:rsidRDefault="00E73795" w:rsidP="00E73795">
            <w:pPr>
              <w:pStyle w:val="ConsPlusNormal"/>
            </w:pPr>
            <w:r w:rsidRPr="00E73795">
              <w:t>Российская Федерация, Ханты-Мансийский автономный округ - Югра, г. Нижневартовск, ул. Мира, зд. 29А</w:t>
            </w:r>
          </w:p>
        </w:tc>
      </w:tr>
      <w:tr w:rsidR="00E73795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Pr="001F0FA3" w:rsidRDefault="00E73795" w:rsidP="00E73795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65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Default="00E73795" w:rsidP="00E73795">
            <w:pPr>
              <w:pStyle w:val="ConsPlusNormal"/>
            </w:pPr>
            <w:r>
              <w:t>Бюджетное учреждение Ханты-Мансийского автономного округа - Югры "Нижневартовская городская детская поликлиник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Нефтяников, д. 9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зержинского, д. 8а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 xml:space="preserve">Российская Федерация, Ханты-Мансийский автономный округ - Югра, г. Нижневартовск, ул. 60 лет </w:t>
            </w:r>
            <w:r w:rsidRPr="00375214">
              <w:lastRenderedPageBreak/>
              <w:t>Октября, д. 51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19а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79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усы Джалиля, д. 20 (Школа №2 д/обуч. с огранич. возмож. здоровья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Северная, д. 9а (Д/сад №4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Комсомольский бульвар, д. 10А (Школа №1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58г (Д/сад №83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Пионерская, д. 9а (Школа №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проспект Победы, д. 3б (Школа №6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Нефтяников, д. 66а (Школа №1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Ханты-Мансийская, д. 41 "а" (Гимназия №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Омская, д. 2 "а" (Школа №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Ленина, д. 17 "б" (Д/сад №9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аршала Жукова, д. 4 "в" (Д/сад №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Спортивная, д. 2 (Д/сад №2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Омская, д. 16 "а" (Школа №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Комсомольский бульвар, д. 12 (Д/сад №54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Нефтяников, д. 74А (Д/сад №3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енделеева, д. 6А (Д/сад №7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lastRenderedPageBreak/>
              <w:t>Российская Федерация, Ханты-Мансийский автономный округ - Югра, г. Нижневартовск, ул. Омская, д. 16Б (Д/сад №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Чапаева, д. 85А, строение 1 (Д/сад №1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Пермская, д. 25 (Школа №34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Спортивная, д. 6 (Школа №25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60 лет Октября, д. 12 (Д/сад №7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Пионерская, д. 14 (Д/сад №38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Спортивная, д. 4 (Д/сад №2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Нефтяников, д. 22Б (Д/сад №38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Нефтяников, д. 74Б (Д/сад №3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пр. Победы, д. 11Б (Д/сад №7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Пионерская, д. 22 (Д/сад №38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Комсомольский бульвар, д. 10 (Санаторная школа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Чапаева, д. 11А (Д/сад №68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60 лет Октября, д. 80 (Д/сад №86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ружбы Народов, д. 14Б (Д/сад №6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п. Тепличный, ул. Молодежная, д. 12А (Д/сад №6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ружбы Народов, д. 13Б (Школа №2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Ханты-Мансийская, д. 19А (Д/сад №56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 xml:space="preserve">Российская Федерация, Ханты-Мансийский автономный округ - Югра, г. Нижневартовск, ул. 60 лет </w:t>
            </w:r>
            <w:r w:rsidRPr="00375214">
              <w:lastRenderedPageBreak/>
              <w:t>Октября, д. 47Б (Д/сад №8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Ханты-Мансийская, д. 21А (Д/сад №2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ж/п ННДСР, д. 62 (Д/сад №7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ружбы Народов, д. 19А (Гимназия №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Омская, д. 66А (Лицей №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ружбы Народов, д. 14 (Школа №2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Заводская, д. 9 (Школа №1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60 лет Октября, д. 49Б (Д/сад №8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60 лет Октября, д. 78 (Д/сад №86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Школьная, д. 22 (Школа №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ружбы Народов, д. 15Б (Д/сад №8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ружбы Народов, д. 14А (Д/сад №6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Школьная, д. 26 (Школа №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ружбы Народов, д. 22А (Д/сад №2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аршала Жукова, д. 16А (Школа №3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пр. Победы, д. 20В (Школа №1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13А (Школа №18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Комсомольский бульвар, д. 3 (Школа №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енделеева, д. 22А (Школа №1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 xml:space="preserve">Российская Федерация, Ханты-Мансийский </w:t>
            </w:r>
            <w:r w:rsidRPr="00375214">
              <w:lastRenderedPageBreak/>
              <w:t xml:space="preserve">автономный округ - Югра, г. Нижневартовск, ул. Маршала Жукова, д. 5А, строение 1 (Д/сад №4); 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зержинского, д. 17В (Школа №13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проезд Заозерный, д. 8Б (Школа №43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пр. Победы, д. 23А (Д/сад №15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23Б (Д/сад №4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енделеева, д. 18А (Д/сад №2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проспект Победы, д. 21Б (Школа №8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Интернациональная, д. 39А (Д/сад №4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Пермская, д. 11 (Д/сад №66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Интернациональная, д. 45А (Д/сад №7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Нефтяников, д. 93А (Школа №4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Пермская, д. 17 (Д/сад №1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зержинского, д. 8 (Д/сад №41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Пермская, д. 19 (Школа №34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зержинского, д. 29А (Школа №4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зержинского, д. 27А (Школа №2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зержинского, д. 2 (Д/сад №67);</w:t>
            </w:r>
          </w:p>
          <w:p w:rsidR="00E73795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зержинского, д. 4 (Д/сад №6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Интернациональная, д. 49А (Д/сад №78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lastRenderedPageBreak/>
              <w:t>Российская Федерация, Ханты-Мансийский автономный округ - Югра, г. Нижневартовск, ул. Чапаева, д. 30 (Школа №23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зержинского, д. 17А (Лицей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Ленина, д. 23А (Школа №3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76В (Школа №1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Спортивная, д. 21 (Школа №15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Ханты-Мансийская, д. 39Б (Школа №14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Чапаева, д. 15А (Школа №5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76Б (Школа №3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62А, стр. 3 (Д/сад №4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Пермская, д. 1А (Д/сад №32);</w:t>
            </w:r>
          </w:p>
          <w:p w:rsidR="00032CE1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</w:t>
            </w:r>
            <w:r w:rsidR="00032CE1">
              <w:t>ижневартовск, ул. Мира, д. 70В;</w:t>
            </w:r>
            <w:bookmarkStart w:id="0" w:name="_GoBack"/>
            <w:bookmarkEnd w:id="0"/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Интернациональная, д. 24Б (Д/сад №37);</w:t>
            </w:r>
          </w:p>
          <w:p w:rsidR="00E73795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Ханты-Мансийская, д. 35А (Д/сад №5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ружбы Народов, д. 27 (Центр здоровья для детей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аршала Жукова, д. 5А (Д/сад №4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Интернациональная, д. 24В (Д/сад №3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Интернациональная, д. 25а (Д/сад №44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Интернациональная, д. 9а (Д/сад №25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 xml:space="preserve">Российская Федерация, Ханты-Мансийский автономный округ - Югра, г. Нижневартовск, ул. 60 лет </w:t>
            </w:r>
            <w:r w:rsidRPr="00375214">
              <w:lastRenderedPageBreak/>
              <w:t>Октября, д. 82 (Школа №3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Северная, д. 66А (Д/сад №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Ханты-Мансийская, д. 27А (Д/сад №47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39 (НВ политехнический колледж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Дружбы Народов, д. 13а (НВ социально-гуманитарный колледж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83а (Школа д/обучающихся с огран. возможн. зд.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Северная, д. 8б (Д/сад №4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енделеева, д. 20а (Д/сад №1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Индустриальная, д. 29 (НВ строит. колледж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Интернациональная, д. 3А (Д/сад №5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Осенняя, д. 5Б (Д/сад №69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Чапаева, д. 4а (Д/сад №38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проезд Восточный, д. 4 (Д/сад №68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60 лет Октября, д. 58 (Д/сад №80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Романтиков, д. 14 (Д/сад №52)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Героев Самотлора, д. 16, пом. 1001;</w:t>
            </w:r>
          </w:p>
          <w:p w:rsidR="00E73795" w:rsidRPr="00375214" w:rsidRDefault="00E73795" w:rsidP="00E73795">
            <w:pPr>
              <w:pStyle w:val="ConsPlusNormal"/>
            </w:pPr>
            <w:r w:rsidRPr="00375214">
              <w:t xml:space="preserve">Российская Федерация, Ханты-Мансийский автономный округ - Югра, г. Нижневартовск, ул. Романтиков, д. 16; </w:t>
            </w:r>
          </w:p>
          <w:p w:rsidR="00E73795" w:rsidRDefault="00E73795" w:rsidP="00E73795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Льва Толстого, д. 15, помещение №1001;</w:t>
            </w:r>
          </w:p>
          <w:p w:rsidR="00E73795" w:rsidRDefault="00E73795" w:rsidP="00E73795">
            <w:pPr>
              <w:pStyle w:val="ConsPlusNormal"/>
            </w:pPr>
            <w:r w:rsidRPr="00A72217">
              <w:t>Российская Федерация, Ханты-Мансийский автономный округ - Югра, г. Нижневартовск, ул. Романтиков, зд. 16, корпус 2</w:t>
            </w:r>
            <w:r>
              <w:t xml:space="preserve"> </w:t>
            </w:r>
          </w:p>
        </w:tc>
      </w:tr>
      <w:tr w:rsidR="00A72217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66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</w:pPr>
            <w:r>
              <w:t>Бюджетное учреждение Ханты-Мансийского автономного округа - Югры "Нижневартовская городская поликлиник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Pr="00375214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Нефтяников, д. 9;</w:t>
            </w:r>
          </w:p>
          <w:p w:rsidR="00A72217" w:rsidRPr="00375214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Кузоваткина, д. 43;</w:t>
            </w:r>
          </w:p>
          <w:p w:rsidR="00A72217" w:rsidRPr="00375214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60 лет Октября, д. 51а;</w:t>
            </w:r>
          </w:p>
          <w:p w:rsidR="00A72217" w:rsidRPr="00375214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Мира, д. 79;</w:t>
            </w:r>
          </w:p>
          <w:p w:rsidR="00A72217" w:rsidRPr="00375214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Ленина, д. 56, Жилая зона, квартал 16а (ФГБОУ ВПО "Нижневартовский</w:t>
            </w:r>
            <w:r w:rsidR="0060760E">
              <w:t xml:space="preserve"> </w:t>
            </w:r>
            <w:r w:rsidRPr="00375214">
              <w:t>государственный университет");</w:t>
            </w:r>
          </w:p>
          <w:p w:rsidR="00A72217" w:rsidRPr="00375214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Общественный центр II очереди застройки, ул. Дзержинского, д. 11 (ФГБОУ ВПО "Нижневартовский государственный университет");</w:t>
            </w:r>
          </w:p>
          <w:p w:rsidR="00A72217" w:rsidRPr="00375214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Ленина, д. 2 (ФГБОУ ВПО "Нижневартовский государственный университет");</w:t>
            </w:r>
          </w:p>
          <w:p w:rsidR="00A72217" w:rsidRPr="00375214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Нововартовская, д. 5, помещение 1001;</w:t>
            </w:r>
          </w:p>
          <w:p w:rsidR="00A72217" w:rsidRPr="00375214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ул. Героев Самотлора, д. 30, пом. 1001;</w:t>
            </w:r>
          </w:p>
          <w:p w:rsidR="00A72217" w:rsidRDefault="00A72217" w:rsidP="00A72217">
            <w:pPr>
              <w:pStyle w:val="ConsPlusNormal"/>
            </w:pPr>
            <w:r w:rsidRPr="00375214">
              <w:t>Российская Федерация, Ханты-Мансийский автономный округ - Югра, г. Нижневартовск, Комсомольский бульвар, д. 2а;</w:t>
            </w:r>
          </w:p>
          <w:p w:rsidR="00A72217" w:rsidRDefault="00A72217" w:rsidP="00A72217">
            <w:pPr>
              <w:pStyle w:val="ConsPlusNormal"/>
            </w:pPr>
            <w:r w:rsidRPr="00A72217">
              <w:t>Российская Федерация, Ханты-Мансийский автономный округ - Югра, г. Нижневартовск, ул. Молодежная, д. 14, помещение 1001</w:t>
            </w:r>
          </w:p>
        </w:tc>
      </w:tr>
      <w:tr w:rsidR="00A72217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Pr="001F0FA3" w:rsidRDefault="00A72217" w:rsidP="00A72217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78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</w:pPr>
            <w:r w:rsidRPr="00A72217">
              <w:t>Бюджетное учреждение Ханты-Мансийского автономного округа - Югры "Нижневартовский пансионат круглосуточного уход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Дружбы Народов, д. 15Б</w:t>
            </w:r>
          </w:p>
        </w:tc>
      </w:tr>
      <w:tr w:rsidR="00A72217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Pr="001F0FA3" w:rsidRDefault="00A72217" w:rsidP="00A72217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85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</w:pPr>
            <w:r>
              <w:t>Общество с ограниченной ответственностью "Контанго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Pr="00A72217" w:rsidRDefault="00A72217" w:rsidP="00A72217">
            <w:pPr>
              <w:pStyle w:val="ConsPlusNormal"/>
            </w:pPr>
            <w:r w:rsidRPr="00A72217">
              <w:t>Российская Федерация, Ханты-Мансийский автономный округ - Югра, г. Нижневартовск, ул. Интернациональная, д. 34 а/П;</w:t>
            </w:r>
          </w:p>
          <w:p w:rsidR="00A72217" w:rsidRPr="00A72217" w:rsidRDefault="00A72217" w:rsidP="00A72217">
            <w:pPr>
              <w:pStyle w:val="ConsPlusNormal"/>
            </w:pPr>
            <w:r w:rsidRPr="00A72217">
              <w:t>Российская Федерация, Ханты-Мансийский автономный округ - Югра, г. Нижневартовск, ул. Интернациональная, д. 34 а/П, строение 1</w:t>
            </w:r>
          </w:p>
        </w:tc>
      </w:tr>
      <w:tr w:rsidR="00A72217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92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</w:pPr>
            <w:r>
              <w:t>Общество с ограниченной ответственностью "ФЛЕБОКЛИНИК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Pr="00A72217" w:rsidRDefault="00A72217" w:rsidP="00A72217">
            <w:pPr>
              <w:pStyle w:val="ConsPlusNormal"/>
            </w:pPr>
            <w:r w:rsidRPr="00A72217">
              <w:t>Российская Федерация, Ханты-Мансийский автономный округ - Югра, г. Нижневартовск, ул. Нефтяников, д. 72б, пом. 1005;</w:t>
            </w:r>
          </w:p>
          <w:p w:rsidR="00A72217" w:rsidRPr="00A72217" w:rsidRDefault="00A72217" w:rsidP="00A72217">
            <w:pPr>
              <w:pStyle w:val="ConsPlusNormal"/>
            </w:pPr>
            <w:r w:rsidRPr="00A72217">
              <w:t>Российская Федерация, Ханты-Мансийский автономный округ - Югра, г. Нижневартовск, ул. Г.И. Пикмана, д. 31, помещение 1010</w:t>
            </w:r>
          </w:p>
        </w:tc>
      </w:tr>
      <w:tr w:rsidR="00A72217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Pr="00E45329" w:rsidRDefault="00A72217" w:rsidP="00A72217">
            <w:pPr>
              <w:pStyle w:val="ConsPlusNormal"/>
              <w:jc w:val="center"/>
            </w:pPr>
            <w:r>
              <w:lastRenderedPageBreak/>
              <w:t>2.128</w:t>
            </w:r>
            <w:r w:rsidR="00294FEB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</w:pPr>
            <w:r w:rsidRPr="00A72217">
              <w:t>Общество с ограниченной ответственностью «Концепт клини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Северная, д. 19, оф. 1003</w:t>
            </w:r>
          </w:p>
          <w:p w:rsidR="00A72217" w:rsidRDefault="00A72217" w:rsidP="00A72217">
            <w:pPr>
              <w:pStyle w:val="ConsPlusNormal"/>
            </w:pPr>
          </w:p>
        </w:tc>
      </w:tr>
      <w:tr w:rsidR="00A72217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Pr="001F0FA3" w:rsidRDefault="00A72217" w:rsidP="00A72217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147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Default="00A72217" w:rsidP="00A72217">
            <w:pPr>
              <w:pStyle w:val="ConsPlusNormal"/>
            </w:pPr>
            <w:r>
              <w:t>Бюджетное учреждение Ханты-Мансийского автономного округа - Югры "Нижневартовская городская детская стоматологическая поликлиник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проезд Заозерный, д. 8б (Школа N 43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Пионерская, д. 9а (Школа N 2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Мира, д. 33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Нефтяников, д. 78а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Школьная, д. 26 (Школа N 1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Мира, д. 76б (Школа N 3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Омская, д. 16а (Школа N 4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Чапаева, д. 15а (Школа N 5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Омская, д. 2а (Школа N 7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проспект Победы, д. 21б (Школа N 8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Комсомольский бульвар, д. 3 (Школа N 9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Комсомольский бульвар, д. 10а (Школа N 11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Дзержинского, д. 17в (Школа N 13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Ханты-Мансийская, д. 39б (Школа N 14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Спортивная, д. 21 (Школа N 15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Заводская, д. 9 (Школа N 17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Мира, д. 76в (Школа N 19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lastRenderedPageBreak/>
              <w:t>Российская Федерация, Ханты-Мансийский автономный округ - Югра, г. Нижневартовск, ул. Дружбы Народов, д. 13б (Школа N 21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Дружбы Народов, д. 14 (Школа N 22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Ленина, д. 23а (Школа N 30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60 лет Октября, д. 82 (Школа N 32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Пермская, д. 19 (Школа N 34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Дзержинского, д. 29а (Школа N 40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Дзержинского, д. 17а (МОУ Лицей);</w:t>
            </w:r>
          </w:p>
          <w:p w:rsidR="00A72217" w:rsidRPr="00DC3F68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ул. Дружбы Народов, д. 19а (МОУ Гимназия N 2);</w:t>
            </w:r>
          </w:p>
          <w:p w:rsidR="00A72217" w:rsidRDefault="00A72217" w:rsidP="00A72217">
            <w:pPr>
              <w:pStyle w:val="ConsPlusNormal"/>
            </w:pPr>
            <w:r w:rsidRPr="00DC3F68">
              <w:t xml:space="preserve">Российская Федерация, Ханты-Мансийский автономный округ - Югра, г. Нижневартовск, ул. Романтиков, д. 16 </w:t>
            </w:r>
            <w:r>
              <w:t>(Лицей N 1);</w:t>
            </w:r>
          </w:p>
          <w:p w:rsidR="00A72217" w:rsidRDefault="00A72217" w:rsidP="00A72217">
            <w:pPr>
              <w:pStyle w:val="ConsPlusNormal"/>
            </w:pPr>
            <w:r w:rsidRPr="00DC3F68">
              <w:t>Российская Федерация, Ханты-Мансийский автономный округ - Югра, г. Нижневартовск, пр. Победы, д. 20В (Школа N 10)</w:t>
            </w:r>
          </w:p>
        </w:tc>
      </w:tr>
    </w:tbl>
    <w:p w:rsidR="00DF71EF" w:rsidRDefault="00DF71EF" w:rsidP="00DF71EF">
      <w:pPr>
        <w:ind w:firstLine="709"/>
        <w:jc w:val="right"/>
        <w:rPr>
          <w:sz w:val="28"/>
          <w:szCs w:val="28"/>
        </w:rPr>
      </w:pPr>
      <w:r w:rsidRPr="00DF71EF">
        <w:rPr>
          <w:sz w:val="28"/>
          <w:szCs w:val="28"/>
        </w:rPr>
        <w:lastRenderedPageBreak/>
        <w:t>”;</w:t>
      </w:r>
    </w:p>
    <w:p w:rsidR="00B57893" w:rsidRDefault="00331346" w:rsidP="00B57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и</w:t>
      </w:r>
      <w:r w:rsidR="00B57893">
        <w:rPr>
          <w:sz w:val="28"/>
          <w:szCs w:val="28"/>
        </w:rPr>
        <w:t xml:space="preserve"> </w:t>
      </w:r>
      <w:r w:rsidR="0026616A">
        <w:rPr>
          <w:sz w:val="28"/>
          <w:szCs w:val="28"/>
        </w:rPr>
        <w:t xml:space="preserve">2.145, 2.151, 2.152 </w:t>
      </w:r>
      <w:r w:rsidR="00B57893">
        <w:rPr>
          <w:sz w:val="28"/>
          <w:szCs w:val="28"/>
        </w:rPr>
        <w:t>признать утративш</w:t>
      </w:r>
      <w:r>
        <w:rPr>
          <w:sz w:val="28"/>
          <w:szCs w:val="28"/>
        </w:rPr>
        <w:t>ими</w:t>
      </w:r>
      <w:r w:rsidR="00B57893">
        <w:rPr>
          <w:sz w:val="28"/>
          <w:szCs w:val="28"/>
        </w:rPr>
        <w:t xml:space="preserve"> силу;</w:t>
      </w:r>
    </w:p>
    <w:p w:rsidR="00DF71EF" w:rsidRDefault="00DF71EF" w:rsidP="00BE4962">
      <w:pPr>
        <w:ind w:firstLine="709"/>
        <w:jc w:val="both"/>
        <w:rPr>
          <w:sz w:val="28"/>
          <w:szCs w:val="28"/>
        </w:rPr>
      </w:pPr>
    </w:p>
    <w:p w:rsidR="00BE4962" w:rsidRDefault="00867259" w:rsidP="00BE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E4962">
        <w:rPr>
          <w:sz w:val="28"/>
          <w:szCs w:val="28"/>
        </w:rPr>
        <w:t>ополнить строк</w:t>
      </w:r>
      <w:r w:rsidR="00A72217">
        <w:rPr>
          <w:sz w:val="28"/>
          <w:szCs w:val="28"/>
        </w:rPr>
        <w:t>ой</w:t>
      </w:r>
      <w:r w:rsidR="00BE4962">
        <w:rPr>
          <w:sz w:val="28"/>
          <w:szCs w:val="28"/>
        </w:rPr>
        <w:t xml:space="preserve"> 2.</w:t>
      </w:r>
      <w:r w:rsidR="00A72217">
        <w:rPr>
          <w:sz w:val="28"/>
          <w:szCs w:val="28"/>
        </w:rPr>
        <w:t>267</w:t>
      </w:r>
      <w:r w:rsidR="00BE4962">
        <w:rPr>
          <w:sz w:val="28"/>
          <w:szCs w:val="28"/>
        </w:rPr>
        <w:t>:</w:t>
      </w:r>
    </w:p>
    <w:p w:rsidR="00BE4962" w:rsidRDefault="00DF71EF" w:rsidP="007479D8">
      <w:pPr>
        <w:ind w:firstLine="709"/>
        <w:jc w:val="both"/>
        <w:rPr>
          <w:sz w:val="28"/>
          <w:szCs w:val="28"/>
        </w:rPr>
      </w:pPr>
      <w:r w:rsidRPr="00DF71EF">
        <w:rPr>
          <w:sz w:val="28"/>
          <w:szCs w:val="28"/>
        </w:rPr>
        <w:t>“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26616A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A" w:rsidRPr="001F0FA3" w:rsidRDefault="0026616A" w:rsidP="0026616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67</w:t>
            </w:r>
            <w:r w:rsidR="00294FEB">
              <w:rPr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A" w:rsidRDefault="0026616A" w:rsidP="0026616A">
            <w:pPr>
              <w:pStyle w:val="ConsPlusNormal"/>
            </w:pPr>
            <w:r>
              <w:t>Индивидуальный предприниматель Голик Геннади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A" w:rsidRDefault="0026616A" w:rsidP="0026616A">
            <w:pPr>
              <w:pStyle w:val="ConsPlusNormal"/>
            </w:pPr>
            <w:r>
              <w:t>Российская Федерация, Ханты-Мансийский автономный округ - Югра, г. Нижневартовск, ул. Героев Самотлора, д. 25, пом. 1008</w:t>
            </w:r>
          </w:p>
        </w:tc>
      </w:tr>
    </w:tbl>
    <w:p w:rsidR="00DF71EF" w:rsidRDefault="00DF71EF" w:rsidP="007479D8">
      <w:pPr>
        <w:ind w:firstLine="709"/>
        <w:jc w:val="both"/>
        <w:rPr>
          <w:sz w:val="28"/>
          <w:szCs w:val="28"/>
        </w:rPr>
      </w:pPr>
    </w:p>
    <w:p w:rsidR="00BE4962" w:rsidRDefault="00DF71EF" w:rsidP="00445040">
      <w:pPr>
        <w:ind w:firstLine="709"/>
        <w:jc w:val="right"/>
        <w:rPr>
          <w:sz w:val="28"/>
          <w:szCs w:val="28"/>
        </w:rPr>
      </w:pPr>
      <w:r w:rsidRPr="005E3775">
        <w:rPr>
          <w:sz w:val="28"/>
          <w:szCs w:val="28"/>
        </w:rPr>
        <w:t>”</w:t>
      </w:r>
      <w:r w:rsidR="004C2062">
        <w:rPr>
          <w:sz w:val="28"/>
          <w:szCs w:val="28"/>
        </w:rPr>
        <w:t>.</w:t>
      </w:r>
    </w:p>
    <w:p w:rsidR="004C2062" w:rsidRDefault="004C2062" w:rsidP="004C2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е </w:t>
      </w:r>
      <w:r w:rsidR="00E27FC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:rsidR="004C2062" w:rsidRDefault="004C2062" w:rsidP="004C2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и 3.1, 3.2, 3.3 признать утратившими</w:t>
      </w:r>
      <w:r w:rsidR="00E61CAC">
        <w:rPr>
          <w:sz w:val="28"/>
          <w:szCs w:val="28"/>
        </w:rPr>
        <w:t xml:space="preserve"> силу.</w:t>
      </w:r>
    </w:p>
    <w:p w:rsidR="004C2062" w:rsidRPr="00BE4962" w:rsidRDefault="004C2062" w:rsidP="004C2062">
      <w:pPr>
        <w:ind w:firstLine="709"/>
        <w:jc w:val="both"/>
        <w:rPr>
          <w:sz w:val="28"/>
          <w:szCs w:val="28"/>
        </w:rPr>
      </w:pPr>
    </w:p>
    <w:p w:rsidR="00967E9E" w:rsidRDefault="00967E9E" w:rsidP="00967E9E">
      <w:pPr>
        <w:ind w:firstLine="709"/>
        <w:jc w:val="both"/>
        <w:rPr>
          <w:sz w:val="28"/>
          <w:szCs w:val="28"/>
        </w:rPr>
      </w:pPr>
    </w:p>
    <w:p w:rsidR="006D135E" w:rsidRDefault="006D135E" w:rsidP="0078544B">
      <w:pPr>
        <w:jc w:val="both"/>
        <w:rPr>
          <w:b/>
        </w:rPr>
      </w:pPr>
    </w:p>
    <w:sectPr w:rsidR="006D135E" w:rsidSect="00694BAB">
      <w:headerReference w:type="even" r:id="rId13"/>
      <w:headerReference w:type="default" r:id="rId14"/>
      <w:pgSz w:w="11906" w:h="16838"/>
      <w:pgMar w:top="1107" w:right="567" w:bottom="1135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70" w:rsidRDefault="00DF5C70">
      <w:r>
        <w:separator/>
      </w:r>
    </w:p>
  </w:endnote>
  <w:endnote w:type="continuationSeparator" w:id="0">
    <w:p w:rsidR="00DF5C70" w:rsidRDefault="00DF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70" w:rsidRDefault="00DF5C70">
      <w:r>
        <w:separator/>
      </w:r>
    </w:p>
  </w:footnote>
  <w:footnote w:type="continuationSeparator" w:id="0">
    <w:p w:rsidR="00DF5C70" w:rsidRDefault="00DF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 w:rsidP="001C5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F5C70" w:rsidRDefault="00DF5C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2CE1">
      <w:rPr>
        <w:noProof/>
      </w:rPr>
      <w:t>2</w:t>
    </w:r>
    <w:r>
      <w:fldChar w:fldCharType="end"/>
    </w:r>
  </w:p>
  <w:p w:rsidR="00DF5C70" w:rsidRDefault="00DF5C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2CE1">
      <w:rPr>
        <w:noProof/>
      </w:rPr>
      <w:t>3</w:t>
    </w:r>
    <w:r>
      <w:fldChar w:fldCharType="end"/>
    </w:r>
  </w:p>
  <w:p w:rsidR="00DF5C70" w:rsidRDefault="00DF5C7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 w:rsidP="00936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DF5C70" w:rsidRDefault="00DF5C70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2CE1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E04"/>
    <w:multiLevelType w:val="hybridMultilevel"/>
    <w:tmpl w:val="574EA584"/>
    <w:lvl w:ilvl="0" w:tplc="C12C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03D5"/>
    <w:multiLevelType w:val="multilevel"/>
    <w:tmpl w:val="C930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30B04"/>
    <w:multiLevelType w:val="multilevel"/>
    <w:tmpl w:val="B136D8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B34724"/>
    <w:multiLevelType w:val="hybridMultilevel"/>
    <w:tmpl w:val="DD02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73A"/>
    <w:multiLevelType w:val="hybridMultilevel"/>
    <w:tmpl w:val="3982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A0A"/>
    <w:multiLevelType w:val="hybridMultilevel"/>
    <w:tmpl w:val="F97E0B60"/>
    <w:lvl w:ilvl="0" w:tplc="0F6CE48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71A65"/>
    <w:multiLevelType w:val="hybridMultilevel"/>
    <w:tmpl w:val="8B4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D59"/>
    <w:multiLevelType w:val="hybridMultilevel"/>
    <w:tmpl w:val="AE00C38A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23F15EF"/>
    <w:multiLevelType w:val="hybridMultilevel"/>
    <w:tmpl w:val="34D05E90"/>
    <w:lvl w:ilvl="0" w:tplc="0C660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67518C"/>
    <w:multiLevelType w:val="hybridMultilevel"/>
    <w:tmpl w:val="7400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88F"/>
    <w:multiLevelType w:val="hybridMultilevel"/>
    <w:tmpl w:val="F3021D78"/>
    <w:lvl w:ilvl="0" w:tplc="D82E1E54">
      <w:start w:val="1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B493F63"/>
    <w:multiLevelType w:val="hybridMultilevel"/>
    <w:tmpl w:val="E090A302"/>
    <w:lvl w:ilvl="0" w:tplc="45AA0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CA6716"/>
    <w:multiLevelType w:val="hybridMultilevel"/>
    <w:tmpl w:val="5DFAD7F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41AE6"/>
    <w:multiLevelType w:val="hybridMultilevel"/>
    <w:tmpl w:val="D152BFBC"/>
    <w:lvl w:ilvl="0" w:tplc="5B50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75ABD"/>
    <w:multiLevelType w:val="multilevel"/>
    <w:tmpl w:val="195C1DF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15" w15:restartNumberingAfterBreak="0">
    <w:nsid w:val="3AD95892"/>
    <w:multiLevelType w:val="multilevel"/>
    <w:tmpl w:val="8F48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B30AA9"/>
    <w:multiLevelType w:val="hybridMultilevel"/>
    <w:tmpl w:val="2626E8A4"/>
    <w:lvl w:ilvl="0" w:tplc="27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747551"/>
    <w:multiLevelType w:val="hybridMultilevel"/>
    <w:tmpl w:val="003C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38BD"/>
    <w:multiLevelType w:val="multilevel"/>
    <w:tmpl w:val="2CC00F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22C5AB8"/>
    <w:multiLevelType w:val="hybridMultilevel"/>
    <w:tmpl w:val="F55C4A44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74F6919"/>
    <w:multiLevelType w:val="multilevel"/>
    <w:tmpl w:val="6AE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45FDB"/>
    <w:multiLevelType w:val="hybridMultilevel"/>
    <w:tmpl w:val="5B9A847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E4C73"/>
    <w:multiLevelType w:val="hybridMultilevel"/>
    <w:tmpl w:val="1E34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44E1"/>
    <w:multiLevelType w:val="hybridMultilevel"/>
    <w:tmpl w:val="6E2648E0"/>
    <w:lvl w:ilvl="0" w:tplc="0C66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434CE"/>
    <w:multiLevelType w:val="hybridMultilevel"/>
    <w:tmpl w:val="07C2E2D4"/>
    <w:lvl w:ilvl="0" w:tplc="94F05AC4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6C6220"/>
    <w:multiLevelType w:val="hybridMultilevel"/>
    <w:tmpl w:val="59A2F2AE"/>
    <w:lvl w:ilvl="0" w:tplc="C12C5EF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EB60D02"/>
    <w:multiLevelType w:val="multilevel"/>
    <w:tmpl w:val="5DFA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F47CE"/>
    <w:multiLevelType w:val="hybridMultilevel"/>
    <w:tmpl w:val="CD70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70C0"/>
    <w:multiLevelType w:val="hybridMultilevel"/>
    <w:tmpl w:val="6AE09896"/>
    <w:lvl w:ilvl="0" w:tplc="3624947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1"/>
  </w:num>
  <w:num w:numId="5">
    <w:abstractNumId w:val="26"/>
  </w:num>
  <w:num w:numId="6">
    <w:abstractNumId w:val="21"/>
  </w:num>
  <w:num w:numId="7">
    <w:abstractNumId w:val="20"/>
  </w:num>
  <w:num w:numId="8">
    <w:abstractNumId w:val="10"/>
  </w:num>
  <w:num w:numId="9">
    <w:abstractNumId w:val="3"/>
  </w:num>
  <w:num w:numId="10">
    <w:abstractNumId w:val="6"/>
  </w:num>
  <w:num w:numId="11">
    <w:abstractNumId w:val="23"/>
  </w:num>
  <w:num w:numId="12">
    <w:abstractNumId w:val="8"/>
  </w:num>
  <w:num w:numId="13">
    <w:abstractNumId w:val="7"/>
  </w:num>
  <w:num w:numId="14">
    <w:abstractNumId w:val="24"/>
  </w:num>
  <w:num w:numId="15">
    <w:abstractNumId w:val="19"/>
  </w:num>
  <w:num w:numId="16">
    <w:abstractNumId w:val="0"/>
  </w:num>
  <w:num w:numId="17">
    <w:abstractNumId w:val="25"/>
  </w:num>
  <w:num w:numId="18">
    <w:abstractNumId w:val="9"/>
  </w:num>
  <w:num w:numId="19">
    <w:abstractNumId w:val="22"/>
  </w:num>
  <w:num w:numId="20">
    <w:abstractNumId w:val="27"/>
  </w:num>
  <w:num w:numId="21">
    <w:abstractNumId w:val="17"/>
  </w:num>
  <w:num w:numId="22">
    <w:abstractNumId w:val="4"/>
  </w:num>
  <w:num w:numId="23">
    <w:abstractNumId w:val="13"/>
  </w:num>
  <w:num w:numId="24">
    <w:abstractNumId w:val="18"/>
  </w:num>
  <w:num w:numId="25">
    <w:abstractNumId w:val="5"/>
  </w:num>
  <w:num w:numId="26">
    <w:abstractNumId w:val="14"/>
  </w:num>
  <w:num w:numId="27">
    <w:abstractNumId w:val="2"/>
  </w:num>
  <w:num w:numId="28">
    <w:abstractNumId w:val="16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D05"/>
    <w:rsid w:val="00000130"/>
    <w:rsid w:val="00000BD0"/>
    <w:rsid w:val="00000D2A"/>
    <w:rsid w:val="000014AC"/>
    <w:rsid w:val="00001C4B"/>
    <w:rsid w:val="0000222C"/>
    <w:rsid w:val="0000235F"/>
    <w:rsid w:val="000023F4"/>
    <w:rsid w:val="0000254F"/>
    <w:rsid w:val="00002847"/>
    <w:rsid w:val="00003A9B"/>
    <w:rsid w:val="0000497F"/>
    <w:rsid w:val="00004C35"/>
    <w:rsid w:val="00004FD9"/>
    <w:rsid w:val="000054A8"/>
    <w:rsid w:val="000057EF"/>
    <w:rsid w:val="00005C9B"/>
    <w:rsid w:val="0000649A"/>
    <w:rsid w:val="000064A4"/>
    <w:rsid w:val="00006EB0"/>
    <w:rsid w:val="000072A7"/>
    <w:rsid w:val="000073DE"/>
    <w:rsid w:val="00007540"/>
    <w:rsid w:val="00007B0F"/>
    <w:rsid w:val="00010AF4"/>
    <w:rsid w:val="00010C71"/>
    <w:rsid w:val="000128AF"/>
    <w:rsid w:val="00012AA2"/>
    <w:rsid w:val="00012B84"/>
    <w:rsid w:val="00014579"/>
    <w:rsid w:val="00014617"/>
    <w:rsid w:val="00014937"/>
    <w:rsid w:val="0001578C"/>
    <w:rsid w:val="000158CB"/>
    <w:rsid w:val="00015EE0"/>
    <w:rsid w:val="000164E1"/>
    <w:rsid w:val="0001668C"/>
    <w:rsid w:val="00016E84"/>
    <w:rsid w:val="000171E7"/>
    <w:rsid w:val="00020394"/>
    <w:rsid w:val="00020B93"/>
    <w:rsid w:val="0002108A"/>
    <w:rsid w:val="0002176D"/>
    <w:rsid w:val="00021AAA"/>
    <w:rsid w:val="000227D5"/>
    <w:rsid w:val="0002281B"/>
    <w:rsid w:val="00022D8D"/>
    <w:rsid w:val="000230D2"/>
    <w:rsid w:val="00023780"/>
    <w:rsid w:val="000238FA"/>
    <w:rsid w:val="00023F3F"/>
    <w:rsid w:val="00023F7B"/>
    <w:rsid w:val="00024022"/>
    <w:rsid w:val="00024195"/>
    <w:rsid w:val="00024498"/>
    <w:rsid w:val="0002493F"/>
    <w:rsid w:val="000259CA"/>
    <w:rsid w:val="00025B4F"/>
    <w:rsid w:val="00026331"/>
    <w:rsid w:val="000263FD"/>
    <w:rsid w:val="00026C97"/>
    <w:rsid w:val="00026CA5"/>
    <w:rsid w:val="00027479"/>
    <w:rsid w:val="00027E10"/>
    <w:rsid w:val="00027FA0"/>
    <w:rsid w:val="00030B1C"/>
    <w:rsid w:val="00030C35"/>
    <w:rsid w:val="0003128E"/>
    <w:rsid w:val="00032022"/>
    <w:rsid w:val="00032CE1"/>
    <w:rsid w:val="00032E23"/>
    <w:rsid w:val="00032F69"/>
    <w:rsid w:val="000335B7"/>
    <w:rsid w:val="000338C8"/>
    <w:rsid w:val="00033941"/>
    <w:rsid w:val="00033E28"/>
    <w:rsid w:val="000355A0"/>
    <w:rsid w:val="000359F1"/>
    <w:rsid w:val="00036623"/>
    <w:rsid w:val="00037B12"/>
    <w:rsid w:val="00037C6C"/>
    <w:rsid w:val="00037D24"/>
    <w:rsid w:val="000403CE"/>
    <w:rsid w:val="0004110C"/>
    <w:rsid w:val="000412EA"/>
    <w:rsid w:val="0004139C"/>
    <w:rsid w:val="000414C0"/>
    <w:rsid w:val="00041606"/>
    <w:rsid w:val="00041B29"/>
    <w:rsid w:val="0004229A"/>
    <w:rsid w:val="000426B3"/>
    <w:rsid w:val="00042E01"/>
    <w:rsid w:val="00042F49"/>
    <w:rsid w:val="000434B7"/>
    <w:rsid w:val="000439A0"/>
    <w:rsid w:val="00044B79"/>
    <w:rsid w:val="00044FBF"/>
    <w:rsid w:val="00045009"/>
    <w:rsid w:val="000459BC"/>
    <w:rsid w:val="00045C44"/>
    <w:rsid w:val="00046DAE"/>
    <w:rsid w:val="00047394"/>
    <w:rsid w:val="000473B3"/>
    <w:rsid w:val="0005018D"/>
    <w:rsid w:val="0005025D"/>
    <w:rsid w:val="000502AA"/>
    <w:rsid w:val="000518E6"/>
    <w:rsid w:val="0005256F"/>
    <w:rsid w:val="0005299E"/>
    <w:rsid w:val="00052E39"/>
    <w:rsid w:val="0005302F"/>
    <w:rsid w:val="00053F47"/>
    <w:rsid w:val="00054483"/>
    <w:rsid w:val="00056CA5"/>
    <w:rsid w:val="000577D7"/>
    <w:rsid w:val="000608E8"/>
    <w:rsid w:val="00060978"/>
    <w:rsid w:val="00060CA8"/>
    <w:rsid w:val="00060DDD"/>
    <w:rsid w:val="000615BE"/>
    <w:rsid w:val="000617B3"/>
    <w:rsid w:val="00061BD0"/>
    <w:rsid w:val="000620CE"/>
    <w:rsid w:val="000624A0"/>
    <w:rsid w:val="0006276F"/>
    <w:rsid w:val="000636BA"/>
    <w:rsid w:val="0006371A"/>
    <w:rsid w:val="00064DDD"/>
    <w:rsid w:val="00065305"/>
    <w:rsid w:val="00065983"/>
    <w:rsid w:val="00065DEC"/>
    <w:rsid w:val="0006608D"/>
    <w:rsid w:val="0006658C"/>
    <w:rsid w:val="00066EFF"/>
    <w:rsid w:val="00066F32"/>
    <w:rsid w:val="0006713B"/>
    <w:rsid w:val="00067C73"/>
    <w:rsid w:val="00067E31"/>
    <w:rsid w:val="00070C07"/>
    <w:rsid w:val="00071770"/>
    <w:rsid w:val="00071C05"/>
    <w:rsid w:val="00071E9B"/>
    <w:rsid w:val="000734B5"/>
    <w:rsid w:val="0007359D"/>
    <w:rsid w:val="00073841"/>
    <w:rsid w:val="000741E1"/>
    <w:rsid w:val="000742F6"/>
    <w:rsid w:val="00074F48"/>
    <w:rsid w:val="000750D2"/>
    <w:rsid w:val="000754CC"/>
    <w:rsid w:val="00075FD0"/>
    <w:rsid w:val="0007706E"/>
    <w:rsid w:val="0007712D"/>
    <w:rsid w:val="000772D1"/>
    <w:rsid w:val="00077551"/>
    <w:rsid w:val="00080972"/>
    <w:rsid w:val="0008099A"/>
    <w:rsid w:val="00080FBD"/>
    <w:rsid w:val="000811FE"/>
    <w:rsid w:val="000816AD"/>
    <w:rsid w:val="00081C29"/>
    <w:rsid w:val="00082EA9"/>
    <w:rsid w:val="00082EE9"/>
    <w:rsid w:val="00083A0A"/>
    <w:rsid w:val="0008422A"/>
    <w:rsid w:val="0008427E"/>
    <w:rsid w:val="000849EA"/>
    <w:rsid w:val="00084C91"/>
    <w:rsid w:val="000855DF"/>
    <w:rsid w:val="00085996"/>
    <w:rsid w:val="00085ABE"/>
    <w:rsid w:val="00085DB7"/>
    <w:rsid w:val="00085EA4"/>
    <w:rsid w:val="000860A8"/>
    <w:rsid w:val="000860BF"/>
    <w:rsid w:val="00086455"/>
    <w:rsid w:val="000867B4"/>
    <w:rsid w:val="00086865"/>
    <w:rsid w:val="0008686B"/>
    <w:rsid w:val="00086E4D"/>
    <w:rsid w:val="000870E0"/>
    <w:rsid w:val="00087322"/>
    <w:rsid w:val="00087885"/>
    <w:rsid w:val="00087916"/>
    <w:rsid w:val="00087CC3"/>
    <w:rsid w:val="00090940"/>
    <w:rsid w:val="0009172F"/>
    <w:rsid w:val="00091979"/>
    <w:rsid w:val="00091B15"/>
    <w:rsid w:val="00091B1B"/>
    <w:rsid w:val="00091B58"/>
    <w:rsid w:val="0009238C"/>
    <w:rsid w:val="00092600"/>
    <w:rsid w:val="00092729"/>
    <w:rsid w:val="00094365"/>
    <w:rsid w:val="000943EA"/>
    <w:rsid w:val="00094623"/>
    <w:rsid w:val="00095C20"/>
    <w:rsid w:val="000968B1"/>
    <w:rsid w:val="00096C57"/>
    <w:rsid w:val="000971A7"/>
    <w:rsid w:val="000971E9"/>
    <w:rsid w:val="00097AD3"/>
    <w:rsid w:val="00097BFA"/>
    <w:rsid w:val="000A013B"/>
    <w:rsid w:val="000A05C3"/>
    <w:rsid w:val="000A105D"/>
    <w:rsid w:val="000A12DF"/>
    <w:rsid w:val="000A1540"/>
    <w:rsid w:val="000A16A9"/>
    <w:rsid w:val="000A1AA6"/>
    <w:rsid w:val="000A1D15"/>
    <w:rsid w:val="000A2422"/>
    <w:rsid w:val="000A24FC"/>
    <w:rsid w:val="000A28FA"/>
    <w:rsid w:val="000A329B"/>
    <w:rsid w:val="000A352F"/>
    <w:rsid w:val="000A3A38"/>
    <w:rsid w:val="000A3B46"/>
    <w:rsid w:val="000A3C68"/>
    <w:rsid w:val="000A4313"/>
    <w:rsid w:val="000A4A08"/>
    <w:rsid w:val="000A4DD1"/>
    <w:rsid w:val="000A5537"/>
    <w:rsid w:val="000A5C2A"/>
    <w:rsid w:val="000A61CB"/>
    <w:rsid w:val="000A6BCF"/>
    <w:rsid w:val="000A78B2"/>
    <w:rsid w:val="000A7957"/>
    <w:rsid w:val="000B0034"/>
    <w:rsid w:val="000B1D6B"/>
    <w:rsid w:val="000B2D83"/>
    <w:rsid w:val="000B34C7"/>
    <w:rsid w:val="000B38FE"/>
    <w:rsid w:val="000B4054"/>
    <w:rsid w:val="000B4089"/>
    <w:rsid w:val="000B4091"/>
    <w:rsid w:val="000B4296"/>
    <w:rsid w:val="000B4722"/>
    <w:rsid w:val="000B5180"/>
    <w:rsid w:val="000B6463"/>
    <w:rsid w:val="000B64DB"/>
    <w:rsid w:val="000B7205"/>
    <w:rsid w:val="000B77DA"/>
    <w:rsid w:val="000B792F"/>
    <w:rsid w:val="000B7C2C"/>
    <w:rsid w:val="000B7DEF"/>
    <w:rsid w:val="000C0834"/>
    <w:rsid w:val="000C209D"/>
    <w:rsid w:val="000C2654"/>
    <w:rsid w:val="000C2D87"/>
    <w:rsid w:val="000C2E2B"/>
    <w:rsid w:val="000C39D7"/>
    <w:rsid w:val="000C42F4"/>
    <w:rsid w:val="000C485B"/>
    <w:rsid w:val="000C49A5"/>
    <w:rsid w:val="000C528C"/>
    <w:rsid w:val="000C52DC"/>
    <w:rsid w:val="000C5592"/>
    <w:rsid w:val="000C5BE1"/>
    <w:rsid w:val="000C6B93"/>
    <w:rsid w:val="000C7685"/>
    <w:rsid w:val="000C7DAE"/>
    <w:rsid w:val="000D00D1"/>
    <w:rsid w:val="000D00F6"/>
    <w:rsid w:val="000D0117"/>
    <w:rsid w:val="000D0629"/>
    <w:rsid w:val="000D196E"/>
    <w:rsid w:val="000D28EE"/>
    <w:rsid w:val="000D4342"/>
    <w:rsid w:val="000D588F"/>
    <w:rsid w:val="000D59BB"/>
    <w:rsid w:val="000D6AB0"/>
    <w:rsid w:val="000D6D60"/>
    <w:rsid w:val="000D6ECD"/>
    <w:rsid w:val="000D765D"/>
    <w:rsid w:val="000E4726"/>
    <w:rsid w:val="000E4E0F"/>
    <w:rsid w:val="000E590F"/>
    <w:rsid w:val="000E61A9"/>
    <w:rsid w:val="000E655C"/>
    <w:rsid w:val="000E6660"/>
    <w:rsid w:val="000E6A69"/>
    <w:rsid w:val="000E77E0"/>
    <w:rsid w:val="000E7C5E"/>
    <w:rsid w:val="000F051D"/>
    <w:rsid w:val="000F0624"/>
    <w:rsid w:val="000F08DB"/>
    <w:rsid w:val="000F0EDD"/>
    <w:rsid w:val="000F1236"/>
    <w:rsid w:val="000F1665"/>
    <w:rsid w:val="000F16C1"/>
    <w:rsid w:val="000F16F9"/>
    <w:rsid w:val="000F1C38"/>
    <w:rsid w:val="000F1CA3"/>
    <w:rsid w:val="000F2EA4"/>
    <w:rsid w:val="000F4317"/>
    <w:rsid w:val="000F44F1"/>
    <w:rsid w:val="000F489F"/>
    <w:rsid w:val="000F4A5D"/>
    <w:rsid w:val="000F5F05"/>
    <w:rsid w:val="000F6034"/>
    <w:rsid w:val="000F6FD9"/>
    <w:rsid w:val="000F79A8"/>
    <w:rsid w:val="000F7E88"/>
    <w:rsid w:val="00100C32"/>
    <w:rsid w:val="001017A2"/>
    <w:rsid w:val="00101B07"/>
    <w:rsid w:val="00101B25"/>
    <w:rsid w:val="00101DA6"/>
    <w:rsid w:val="001021D4"/>
    <w:rsid w:val="00102614"/>
    <w:rsid w:val="00102653"/>
    <w:rsid w:val="00103DCC"/>
    <w:rsid w:val="001047D5"/>
    <w:rsid w:val="001049B9"/>
    <w:rsid w:val="00106615"/>
    <w:rsid w:val="00107481"/>
    <w:rsid w:val="00107526"/>
    <w:rsid w:val="00110B5D"/>
    <w:rsid w:val="00110EA2"/>
    <w:rsid w:val="00111C0D"/>
    <w:rsid w:val="00111C0E"/>
    <w:rsid w:val="001121D1"/>
    <w:rsid w:val="001123CF"/>
    <w:rsid w:val="00113FFD"/>
    <w:rsid w:val="001141DD"/>
    <w:rsid w:val="0011467E"/>
    <w:rsid w:val="0011495F"/>
    <w:rsid w:val="00114A53"/>
    <w:rsid w:val="00114AF8"/>
    <w:rsid w:val="00114FA3"/>
    <w:rsid w:val="0011522C"/>
    <w:rsid w:val="00116426"/>
    <w:rsid w:val="00116FB7"/>
    <w:rsid w:val="00117A58"/>
    <w:rsid w:val="00117C31"/>
    <w:rsid w:val="0012083F"/>
    <w:rsid w:val="00120C91"/>
    <w:rsid w:val="001212A8"/>
    <w:rsid w:val="00123249"/>
    <w:rsid w:val="0012353E"/>
    <w:rsid w:val="0012430D"/>
    <w:rsid w:val="0012445B"/>
    <w:rsid w:val="001249CF"/>
    <w:rsid w:val="00124BA5"/>
    <w:rsid w:val="00124CD4"/>
    <w:rsid w:val="00124F07"/>
    <w:rsid w:val="0012580F"/>
    <w:rsid w:val="00125825"/>
    <w:rsid w:val="00126BD2"/>
    <w:rsid w:val="00127217"/>
    <w:rsid w:val="00130484"/>
    <w:rsid w:val="0013062C"/>
    <w:rsid w:val="00130687"/>
    <w:rsid w:val="00130857"/>
    <w:rsid w:val="001315CB"/>
    <w:rsid w:val="00131B2E"/>
    <w:rsid w:val="00131E6D"/>
    <w:rsid w:val="0013290A"/>
    <w:rsid w:val="00132F8F"/>
    <w:rsid w:val="0013353E"/>
    <w:rsid w:val="0013358D"/>
    <w:rsid w:val="00133D26"/>
    <w:rsid w:val="00133DC6"/>
    <w:rsid w:val="001345A8"/>
    <w:rsid w:val="00134898"/>
    <w:rsid w:val="00134B32"/>
    <w:rsid w:val="00134CA3"/>
    <w:rsid w:val="00134D74"/>
    <w:rsid w:val="00135144"/>
    <w:rsid w:val="00135451"/>
    <w:rsid w:val="00135C5C"/>
    <w:rsid w:val="001360A9"/>
    <w:rsid w:val="00136E67"/>
    <w:rsid w:val="001370D3"/>
    <w:rsid w:val="001378C4"/>
    <w:rsid w:val="00141128"/>
    <w:rsid w:val="00141EFA"/>
    <w:rsid w:val="001420E8"/>
    <w:rsid w:val="001426EE"/>
    <w:rsid w:val="0014447E"/>
    <w:rsid w:val="00144802"/>
    <w:rsid w:val="001457AB"/>
    <w:rsid w:val="001458FA"/>
    <w:rsid w:val="00145EB6"/>
    <w:rsid w:val="00147E43"/>
    <w:rsid w:val="00150654"/>
    <w:rsid w:val="001510A5"/>
    <w:rsid w:val="001516E0"/>
    <w:rsid w:val="001520FF"/>
    <w:rsid w:val="0015265B"/>
    <w:rsid w:val="0015392F"/>
    <w:rsid w:val="00153C43"/>
    <w:rsid w:val="00153D6A"/>
    <w:rsid w:val="0015469B"/>
    <w:rsid w:val="0015504D"/>
    <w:rsid w:val="00155795"/>
    <w:rsid w:val="00156040"/>
    <w:rsid w:val="001561BA"/>
    <w:rsid w:val="0015715D"/>
    <w:rsid w:val="0015773E"/>
    <w:rsid w:val="00157A79"/>
    <w:rsid w:val="00157D00"/>
    <w:rsid w:val="00157D0A"/>
    <w:rsid w:val="00160B66"/>
    <w:rsid w:val="001617AA"/>
    <w:rsid w:val="00162364"/>
    <w:rsid w:val="00162598"/>
    <w:rsid w:val="00162BA4"/>
    <w:rsid w:val="00163462"/>
    <w:rsid w:val="00163BB1"/>
    <w:rsid w:val="00163E55"/>
    <w:rsid w:val="00164606"/>
    <w:rsid w:val="00164894"/>
    <w:rsid w:val="00164ABD"/>
    <w:rsid w:val="00164D10"/>
    <w:rsid w:val="00165AFE"/>
    <w:rsid w:val="0016637C"/>
    <w:rsid w:val="00167CA2"/>
    <w:rsid w:val="0017042E"/>
    <w:rsid w:val="00170585"/>
    <w:rsid w:val="00171730"/>
    <w:rsid w:val="00171811"/>
    <w:rsid w:val="00172C3F"/>
    <w:rsid w:val="00172DE5"/>
    <w:rsid w:val="00174261"/>
    <w:rsid w:val="0017463E"/>
    <w:rsid w:val="00174FC2"/>
    <w:rsid w:val="00175359"/>
    <w:rsid w:val="0017557D"/>
    <w:rsid w:val="00175938"/>
    <w:rsid w:val="00177676"/>
    <w:rsid w:val="00180601"/>
    <w:rsid w:val="00181447"/>
    <w:rsid w:val="00181529"/>
    <w:rsid w:val="001815C0"/>
    <w:rsid w:val="00181743"/>
    <w:rsid w:val="00181916"/>
    <w:rsid w:val="00183AF3"/>
    <w:rsid w:val="00183CF0"/>
    <w:rsid w:val="00183DF4"/>
    <w:rsid w:val="001842D8"/>
    <w:rsid w:val="00184404"/>
    <w:rsid w:val="001844BB"/>
    <w:rsid w:val="00184BD6"/>
    <w:rsid w:val="0018577F"/>
    <w:rsid w:val="00186E5A"/>
    <w:rsid w:val="00187A32"/>
    <w:rsid w:val="00187C16"/>
    <w:rsid w:val="00187E47"/>
    <w:rsid w:val="00191654"/>
    <w:rsid w:val="0019200A"/>
    <w:rsid w:val="00192B25"/>
    <w:rsid w:val="001931E8"/>
    <w:rsid w:val="00193B91"/>
    <w:rsid w:val="00193C5D"/>
    <w:rsid w:val="00194472"/>
    <w:rsid w:val="00194B71"/>
    <w:rsid w:val="0019562C"/>
    <w:rsid w:val="0019591B"/>
    <w:rsid w:val="00195B23"/>
    <w:rsid w:val="001966FA"/>
    <w:rsid w:val="001968D3"/>
    <w:rsid w:val="00196B12"/>
    <w:rsid w:val="001970CB"/>
    <w:rsid w:val="001970F8"/>
    <w:rsid w:val="001A0E4A"/>
    <w:rsid w:val="001A10AD"/>
    <w:rsid w:val="001A123C"/>
    <w:rsid w:val="001A125A"/>
    <w:rsid w:val="001A1D9D"/>
    <w:rsid w:val="001A1EC2"/>
    <w:rsid w:val="001A1F34"/>
    <w:rsid w:val="001A230E"/>
    <w:rsid w:val="001A244E"/>
    <w:rsid w:val="001A247D"/>
    <w:rsid w:val="001A25ED"/>
    <w:rsid w:val="001A275C"/>
    <w:rsid w:val="001A284F"/>
    <w:rsid w:val="001A2A7B"/>
    <w:rsid w:val="001A2CAF"/>
    <w:rsid w:val="001A2CD3"/>
    <w:rsid w:val="001A310A"/>
    <w:rsid w:val="001A3325"/>
    <w:rsid w:val="001A38D9"/>
    <w:rsid w:val="001A4A1B"/>
    <w:rsid w:val="001A4A3D"/>
    <w:rsid w:val="001A4FFD"/>
    <w:rsid w:val="001A5053"/>
    <w:rsid w:val="001A53C4"/>
    <w:rsid w:val="001A54A8"/>
    <w:rsid w:val="001A550B"/>
    <w:rsid w:val="001A5F3A"/>
    <w:rsid w:val="001A60E5"/>
    <w:rsid w:val="001A731B"/>
    <w:rsid w:val="001B01AA"/>
    <w:rsid w:val="001B055C"/>
    <w:rsid w:val="001B0671"/>
    <w:rsid w:val="001B06A0"/>
    <w:rsid w:val="001B0938"/>
    <w:rsid w:val="001B1039"/>
    <w:rsid w:val="001B2C46"/>
    <w:rsid w:val="001B2F3E"/>
    <w:rsid w:val="001B522C"/>
    <w:rsid w:val="001B53B1"/>
    <w:rsid w:val="001B6E2F"/>
    <w:rsid w:val="001B7250"/>
    <w:rsid w:val="001B7784"/>
    <w:rsid w:val="001C0312"/>
    <w:rsid w:val="001C08C8"/>
    <w:rsid w:val="001C0C2B"/>
    <w:rsid w:val="001C0DA8"/>
    <w:rsid w:val="001C1C6D"/>
    <w:rsid w:val="001C2A0D"/>
    <w:rsid w:val="001C34E6"/>
    <w:rsid w:val="001C35D7"/>
    <w:rsid w:val="001C3C12"/>
    <w:rsid w:val="001C3CAC"/>
    <w:rsid w:val="001C45BC"/>
    <w:rsid w:val="001C4853"/>
    <w:rsid w:val="001C502B"/>
    <w:rsid w:val="001C52C6"/>
    <w:rsid w:val="001C53D5"/>
    <w:rsid w:val="001C5DB8"/>
    <w:rsid w:val="001C5DF8"/>
    <w:rsid w:val="001C6056"/>
    <w:rsid w:val="001C6061"/>
    <w:rsid w:val="001C7AA6"/>
    <w:rsid w:val="001C7E1E"/>
    <w:rsid w:val="001D08B0"/>
    <w:rsid w:val="001D10B6"/>
    <w:rsid w:val="001D18B4"/>
    <w:rsid w:val="001D1BB7"/>
    <w:rsid w:val="001D2399"/>
    <w:rsid w:val="001D3602"/>
    <w:rsid w:val="001D3638"/>
    <w:rsid w:val="001D4A85"/>
    <w:rsid w:val="001D4ED2"/>
    <w:rsid w:val="001D522D"/>
    <w:rsid w:val="001D54D5"/>
    <w:rsid w:val="001D5783"/>
    <w:rsid w:val="001D6012"/>
    <w:rsid w:val="001D6EEA"/>
    <w:rsid w:val="001D6FF0"/>
    <w:rsid w:val="001D788D"/>
    <w:rsid w:val="001D78FD"/>
    <w:rsid w:val="001D79B0"/>
    <w:rsid w:val="001E0C64"/>
    <w:rsid w:val="001E1036"/>
    <w:rsid w:val="001E2073"/>
    <w:rsid w:val="001E253D"/>
    <w:rsid w:val="001E386F"/>
    <w:rsid w:val="001E3958"/>
    <w:rsid w:val="001E40EC"/>
    <w:rsid w:val="001E4190"/>
    <w:rsid w:val="001E5827"/>
    <w:rsid w:val="001E59D7"/>
    <w:rsid w:val="001E5D9A"/>
    <w:rsid w:val="001E6287"/>
    <w:rsid w:val="001E65F2"/>
    <w:rsid w:val="001E66E0"/>
    <w:rsid w:val="001E685F"/>
    <w:rsid w:val="001E7AB2"/>
    <w:rsid w:val="001F0AC8"/>
    <w:rsid w:val="001F0B3D"/>
    <w:rsid w:val="001F0EDA"/>
    <w:rsid w:val="001F0FA3"/>
    <w:rsid w:val="001F2F4D"/>
    <w:rsid w:val="001F2FB5"/>
    <w:rsid w:val="001F33DC"/>
    <w:rsid w:val="001F3B0A"/>
    <w:rsid w:val="001F417F"/>
    <w:rsid w:val="001F4E03"/>
    <w:rsid w:val="001F51B1"/>
    <w:rsid w:val="001F565E"/>
    <w:rsid w:val="001F5939"/>
    <w:rsid w:val="001F6036"/>
    <w:rsid w:val="001F63DC"/>
    <w:rsid w:val="001F64FC"/>
    <w:rsid w:val="001F6A59"/>
    <w:rsid w:val="001F6FC8"/>
    <w:rsid w:val="001F7152"/>
    <w:rsid w:val="001F7FCF"/>
    <w:rsid w:val="00200197"/>
    <w:rsid w:val="00200493"/>
    <w:rsid w:val="00200BBF"/>
    <w:rsid w:val="00200CBD"/>
    <w:rsid w:val="00200CEB"/>
    <w:rsid w:val="00201266"/>
    <w:rsid w:val="00202756"/>
    <w:rsid w:val="00203013"/>
    <w:rsid w:val="0020307A"/>
    <w:rsid w:val="0020307F"/>
    <w:rsid w:val="002030AC"/>
    <w:rsid w:val="002032AF"/>
    <w:rsid w:val="00204002"/>
    <w:rsid w:val="00204A16"/>
    <w:rsid w:val="00204DE1"/>
    <w:rsid w:val="00205243"/>
    <w:rsid w:val="002052DA"/>
    <w:rsid w:val="00205474"/>
    <w:rsid w:val="00205AAF"/>
    <w:rsid w:val="0020652F"/>
    <w:rsid w:val="00207682"/>
    <w:rsid w:val="00207ADE"/>
    <w:rsid w:val="002104DA"/>
    <w:rsid w:val="00210948"/>
    <w:rsid w:val="0021105A"/>
    <w:rsid w:val="0021265A"/>
    <w:rsid w:val="0021320F"/>
    <w:rsid w:val="0021321E"/>
    <w:rsid w:val="00213E89"/>
    <w:rsid w:val="00214361"/>
    <w:rsid w:val="0021483D"/>
    <w:rsid w:val="002148A6"/>
    <w:rsid w:val="0021607B"/>
    <w:rsid w:val="00216E89"/>
    <w:rsid w:val="00217367"/>
    <w:rsid w:val="00217ABE"/>
    <w:rsid w:val="00217F3E"/>
    <w:rsid w:val="002203B5"/>
    <w:rsid w:val="00221A7B"/>
    <w:rsid w:val="00221CFB"/>
    <w:rsid w:val="00222C27"/>
    <w:rsid w:val="00222E69"/>
    <w:rsid w:val="00223342"/>
    <w:rsid w:val="00223438"/>
    <w:rsid w:val="002239DD"/>
    <w:rsid w:val="0022487A"/>
    <w:rsid w:val="00224EA6"/>
    <w:rsid w:val="0022516E"/>
    <w:rsid w:val="002251D6"/>
    <w:rsid w:val="002252D1"/>
    <w:rsid w:val="00225342"/>
    <w:rsid w:val="00225DC9"/>
    <w:rsid w:val="00230A6A"/>
    <w:rsid w:val="00230CAD"/>
    <w:rsid w:val="00230EC6"/>
    <w:rsid w:val="002314B0"/>
    <w:rsid w:val="00231707"/>
    <w:rsid w:val="00231A2D"/>
    <w:rsid w:val="00231AE0"/>
    <w:rsid w:val="00231F4C"/>
    <w:rsid w:val="00231FB7"/>
    <w:rsid w:val="0023245B"/>
    <w:rsid w:val="002327B5"/>
    <w:rsid w:val="00232B22"/>
    <w:rsid w:val="00232BC7"/>
    <w:rsid w:val="002330C9"/>
    <w:rsid w:val="00233463"/>
    <w:rsid w:val="00234784"/>
    <w:rsid w:val="00234DD9"/>
    <w:rsid w:val="00235196"/>
    <w:rsid w:val="002356AC"/>
    <w:rsid w:val="0023595F"/>
    <w:rsid w:val="00235B2C"/>
    <w:rsid w:val="00237394"/>
    <w:rsid w:val="00237BD9"/>
    <w:rsid w:val="00237C48"/>
    <w:rsid w:val="00237EEF"/>
    <w:rsid w:val="0024004B"/>
    <w:rsid w:val="002409BF"/>
    <w:rsid w:val="00240F9B"/>
    <w:rsid w:val="002417B4"/>
    <w:rsid w:val="00241E68"/>
    <w:rsid w:val="00241EFA"/>
    <w:rsid w:val="00242436"/>
    <w:rsid w:val="00242CE3"/>
    <w:rsid w:val="00243364"/>
    <w:rsid w:val="00243957"/>
    <w:rsid w:val="002440E9"/>
    <w:rsid w:val="0024411B"/>
    <w:rsid w:val="002446AF"/>
    <w:rsid w:val="00244887"/>
    <w:rsid w:val="00244A90"/>
    <w:rsid w:val="00244B81"/>
    <w:rsid w:val="002453D0"/>
    <w:rsid w:val="00245561"/>
    <w:rsid w:val="00245E2E"/>
    <w:rsid w:val="002465A3"/>
    <w:rsid w:val="00246CEA"/>
    <w:rsid w:val="00247978"/>
    <w:rsid w:val="00247E5D"/>
    <w:rsid w:val="002513BD"/>
    <w:rsid w:val="002517B7"/>
    <w:rsid w:val="00251F47"/>
    <w:rsid w:val="0025377A"/>
    <w:rsid w:val="00253C7F"/>
    <w:rsid w:val="002549CF"/>
    <w:rsid w:val="00254E4B"/>
    <w:rsid w:val="00255273"/>
    <w:rsid w:val="00255CF8"/>
    <w:rsid w:val="00255D28"/>
    <w:rsid w:val="002565A5"/>
    <w:rsid w:val="002567EB"/>
    <w:rsid w:val="00257224"/>
    <w:rsid w:val="00257504"/>
    <w:rsid w:val="00257BAA"/>
    <w:rsid w:val="00257BEE"/>
    <w:rsid w:val="00261792"/>
    <w:rsid w:val="0026190D"/>
    <w:rsid w:val="002619EA"/>
    <w:rsid w:val="00261F36"/>
    <w:rsid w:val="002623B8"/>
    <w:rsid w:val="002623C0"/>
    <w:rsid w:val="00262443"/>
    <w:rsid w:val="002634EB"/>
    <w:rsid w:val="002643E2"/>
    <w:rsid w:val="00264D02"/>
    <w:rsid w:val="00265205"/>
    <w:rsid w:val="00265381"/>
    <w:rsid w:val="00265910"/>
    <w:rsid w:val="002660A5"/>
    <w:rsid w:val="0026616A"/>
    <w:rsid w:val="0026687B"/>
    <w:rsid w:val="0026769B"/>
    <w:rsid w:val="00267F8A"/>
    <w:rsid w:val="00270169"/>
    <w:rsid w:val="002706EF"/>
    <w:rsid w:val="00270D9E"/>
    <w:rsid w:val="00270E36"/>
    <w:rsid w:val="002730D7"/>
    <w:rsid w:val="0027388D"/>
    <w:rsid w:val="00274657"/>
    <w:rsid w:val="0027528A"/>
    <w:rsid w:val="00275587"/>
    <w:rsid w:val="00275742"/>
    <w:rsid w:val="00275E7F"/>
    <w:rsid w:val="0027614F"/>
    <w:rsid w:val="0027662A"/>
    <w:rsid w:val="002769DE"/>
    <w:rsid w:val="00276A18"/>
    <w:rsid w:val="00276A86"/>
    <w:rsid w:val="00276AD5"/>
    <w:rsid w:val="00276E49"/>
    <w:rsid w:val="002775DD"/>
    <w:rsid w:val="0027761B"/>
    <w:rsid w:val="00280835"/>
    <w:rsid w:val="002810A6"/>
    <w:rsid w:val="0028115C"/>
    <w:rsid w:val="002816BA"/>
    <w:rsid w:val="00282A92"/>
    <w:rsid w:val="00283037"/>
    <w:rsid w:val="002832BC"/>
    <w:rsid w:val="00283B31"/>
    <w:rsid w:val="00283D0C"/>
    <w:rsid w:val="00283E1A"/>
    <w:rsid w:val="00283E9F"/>
    <w:rsid w:val="002841FE"/>
    <w:rsid w:val="002844AE"/>
    <w:rsid w:val="002844F0"/>
    <w:rsid w:val="00285066"/>
    <w:rsid w:val="00285401"/>
    <w:rsid w:val="002854AD"/>
    <w:rsid w:val="00285513"/>
    <w:rsid w:val="00285840"/>
    <w:rsid w:val="00285F0E"/>
    <w:rsid w:val="0028686D"/>
    <w:rsid w:val="00286D4C"/>
    <w:rsid w:val="00287475"/>
    <w:rsid w:val="00287F9D"/>
    <w:rsid w:val="0029044F"/>
    <w:rsid w:val="00290CEE"/>
    <w:rsid w:val="00291DD8"/>
    <w:rsid w:val="00291E34"/>
    <w:rsid w:val="002920A9"/>
    <w:rsid w:val="0029238C"/>
    <w:rsid w:val="00292792"/>
    <w:rsid w:val="00292DC5"/>
    <w:rsid w:val="002930AB"/>
    <w:rsid w:val="002930CD"/>
    <w:rsid w:val="002938AB"/>
    <w:rsid w:val="00293D8C"/>
    <w:rsid w:val="002942EE"/>
    <w:rsid w:val="00294AE2"/>
    <w:rsid w:val="00294F70"/>
    <w:rsid w:val="00294FEB"/>
    <w:rsid w:val="002964FE"/>
    <w:rsid w:val="00296DC6"/>
    <w:rsid w:val="00296EF8"/>
    <w:rsid w:val="002976F4"/>
    <w:rsid w:val="0029780A"/>
    <w:rsid w:val="00297865"/>
    <w:rsid w:val="002A08F4"/>
    <w:rsid w:val="002A0965"/>
    <w:rsid w:val="002A0EDB"/>
    <w:rsid w:val="002A0EE7"/>
    <w:rsid w:val="002A0F86"/>
    <w:rsid w:val="002A100A"/>
    <w:rsid w:val="002A102F"/>
    <w:rsid w:val="002A130B"/>
    <w:rsid w:val="002A1374"/>
    <w:rsid w:val="002A153A"/>
    <w:rsid w:val="002A15D0"/>
    <w:rsid w:val="002A17D6"/>
    <w:rsid w:val="002A1A71"/>
    <w:rsid w:val="002A2CF5"/>
    <w:rsid w:val="002A2FD4"/>
    <w:rsid w:val="002A4373"/>
    <w:rsid w:val="002A44A1"/>
    <w:rsid w:val="002A4694"/>
    <w:rsid w:val="002A5794"/>
    <w:rsid w:val="002A6B1D"/>
    <w:rsid w:val="002A6DDC"/>
    <w:rsid w:val="002A74EF"/>
    <w:rsid w:val="002A767E"/>
    <w:rsid w:val="002A77D6"/>
    <w:rsid w:val="002A7D3E"/>
    <w:rsid w:val="002A7E83"/>
    <w:rsid w:val="002A7F8C"/>
    <w:rsid w:val="002B0280"/>
    <w:rsid w:val="002B0439"/>
    <w:rsid w:val="002B0882"/>
    <w:rsid w:val="002B0AF8"/>
    <w:rsid w:val="002B1A44"/>
    <w:rsid w:val="002B1C49"/>
    <w:rsid w:val="002B1EFE"/>
    <w:rsid w:val="002B1F5B"/>
    <w:rsid w:val="002B2853"/>
    <w:rsid w:val="002B3107"/>
    <w:rsid w:val="002B3341"/>
    <w:rsid w:val="002B4AEA"/>
    <w:rsid w:val="002B51F1"/>
    <w:rsid w:val="002B70D1"/>
    <w:rsid w:val="002B7679"/>
    <w:rsid w:val="002C04D5"/>
    <w:rsid w:val="002C0B5E"/>
    <w:rsid w:val="002C11F7"/>
    <w:rsid w:val="002C1833"/>
    <w:rsid w:val="002C295B"/>
    <w:rsid w:val="002C2AB6"/>
    <w:rsid w:val="002C2F80"/>
    <w:rsid w:val="002C3105"/>
    <w:rsid w:val="002C350F"/>
    <w:rsid w:val="002C3B10"/>
    <w:rsid w:val="002C3C5B"/>
    <w:rsid w:val="002C4195"/>
    <w:rsid w:val="002C4D99"/>
    <w:rsid w:val="002C4DED"/>
    <w:rsid w:val="002C6089"/>
    <w:rsid w:val="002C6530"/>
    <w:rsid w:val="002C665F"/>
    <w:rsid w:val="002C6F55"/>
    <w:rsid w:val="002C707D"/>
    <w:rsid w:val="002C77D5"/>
    <w:rsid w:val="002D0292"/>
    <w:rsid w:val="002D193C"/>
    <w:rsid w:val="002D28B1"/>
    <w:rsid w:val="002D2919"/>
    <w:rsid w:val="002D2DD3"/>
    <w:rsid w:val="002D30ED"/>
    <w:rsid w:val="002D3467"/>
    <w:rsid w:val="002D34F6"/>
    <w:rsid w:val="002D3950"/>
    <w:rsid w:val="002D3D4F"/>
    <w:rsid w:val="002D4082"/>
    <w:rsid w:val="002D424E"/>
    <w:rsid w:val="002D44F4"/>
    <w:rsid w:val="002D46DC"/>
    <w:rsid w:val="002D485A"/>
    <w:rsid w:val="002D4D7D"/>
    <w:rsid w:val="002D5300"/>
    <w:rsid w:val="002D59C0"/>
    <w:rsid w:val="002D5E6D"/>
    <w:rsid w:val="002D5FF7"/>
    <w:rsid w:val="002D6707"/>
    <w:rsid w:val="002D6709"/>
    <w:rsid w:val="002D718C"/>
    <w:rsid w:val="002D7351"/>
    <w:rsid w:val="002D7997"/>
    <w:rsid w:val="002E01C7"/>
    <w:rsid w:val="002E080C"/>
    <w:rsid w:val="002E0E20"/>
    <w:rsid w:val="002E11EC"/>
    <w:rsid w:val="002E1777"/>
    <w:rsid w:val="002E20C0"/>
    <w:rsid w:val="002E2197"/>
    <w:rsid w:val="002E30C5"/>
    <w:rsid w:val="002E405B"/>
    <w:rsid w:val="002E455B"/>
    <w:rsid w:val="002E4BF6"/>
    <w:rsid w:val="002E4DDD"/>
    <w:rsid w:val="002E4EE0"/>
    <w:rsid w:val="002E5062"/>
    <w:rsid w:val="002E5922"/>
    <w:rsid w:val="002E5D42"/>
    <w:rsid w:val="002E6BE2"/>
    <w:rsid w:val="002E6D95"/>
    <w:rsid w:val="002E6DC3"/>
    <w:rsid w:val="002E7B51"/>
    <w:rsid w:val="002E7B59"/>
    <w:rsid w:val="002F0334"/>
    <w:rsid w:val="002F08E3"/>
    <w:rsid w:val="002F13F2"/>
    <w:rsid w:val="002F1BD2"/>
    <w:rsid w:val="002F2A64"/>
    <w:rsid w:val="002F3108"/>
    <w:rsid w:val="002F33F0"/>
    <w:rsid w:val="002F34D3"/>
    <w:rsid w:val="002F34E6"/>
    <w:rsid w:val="002F4168"/>
    <w:rsid w:val="002F475F"/>
    <w:rsid w:val="002F4BA4"/>
    <w:rsid w:val="002F74E1"/>
    <w:rsid w:val="002F75DF"/>
    <w:rsid w:val="002F7AF7"/>
    <w:rsid w:val="002F7B6E"/>
    <w:rsid w:val="002F7EC4"/>
    <w:rsid w:val="003007F2"/>
    <w:rsid w:val="00300FC5"/>
    <w:rsid w:val="00302318"/>
    <w:rsid w:val="003024FC"/>
    <w:rsid w:val="0030256C"/>
    <w:rsid w:val="003028A3"/>
    <w:rsid w:val="00302979"/>
    <w:rsid w:val="00302BFE"/>
    <w:rsid w:val="00302FC9"/>
    <w:rsid w:val="003042A8"/>
    <w:rsid w:val="00304465"/>
    <w:rsid w:val="00304713"/>
    <w:rsid w:val="003054DC"/>
    <w:rsid w:val="00305E78"/>
    <w:rsid w:val="00305F2F"/>
    <w:rsid w:val="00306AB2"/>
    <w:rsid w:val="003071E9"/>
    <w:rsid w:val="0030797F"/>
    <w:rsid w:val="00307EE1"/>
    <w:rsid w:val="00310AEF"/>
    <w:rsid w:val="003110C5"/>
    <w:rsid w:val="003112F7"/>
    <w:rsid w:val="00311973"/>
    <w:rsid w:val="0031402C"/>
    <w:rsid w:val="00314203"/>
    <w:rsid w:val="00314697"/>
    <w:rsid w:val="00315B16"/>
    <w:rsid w:val="0031612A"/>
    <w:rsid w:val="00316DF0"/>
    <w:rsid w:val="00317642"/>
    <w:rsid w:val="00317700"/>
    <w:rsid w:val="003205F4"/>
    <w:rsid w:val="0032078A"/>
    <w:rsid w:val="00320E7F"/>
    <w:rsid w:val="00321123"/>
    <w:rsid w:val="003216F7"/>
    <w:rsid w:val="003221DA"/>
    <w:rsid w:val="00322965"/>
    <w:rsid w:val="00322A1B"/>
    <w:rsid w:val="00323731"/>
    <w:rsid w:val="00323A11"/>
    <w:rsid w:val="00323CBD"/>
    <w:rsid w:val="00323D7C"/>
    <w:rsid w:val="0032552B"/>
    <w:rsid w:val="00327284"/>
    <w:rsid w:val="00327286"/>
    <w:rsid w:val="00327C24"/>
    <w:rsid w:val="00327E03"/>
    <w:rsid w:val="0033100F"/>
    <w:rsid w:val="00331346"/>
    <w:rsid w:val="00331C93"/>
    <w:rsid w:val="00332C25"/>
    <w:rsid w:val="00332F37"/>
    <w:rsid w:val="00333E5A"/>
    <w:rsid w:val="0033486D"/>
    <w:rsid w:val="0033513D"/>
    <w:rsid w:val="00335538"/>
    <w:rsid w:val="00335539"/>
    <w:rsid w:val="00335D02"/>
    <w:rsid w:val="003363A5"/>
    <w:rsid w:val="003369D7"/>
    <w:rsid w:val="00336E32"/>
    <w:rsid w:val="00337416"/>
    <w:rsid w:val="003404DA"/>
    <w:rsid w:val="003409D2"/>
    <w:rsid w:val="00342175"/>
    <w:rsid w:val="00342450"/>
    <w:rsid w:val="00342E90"/>
    <w:rsid w:val="0034300E"/>
    <w:rsid w:val="0034304D"/>
    <w:rsid w:val="00343506"/>
    <w:rsid w:val="00343DDC"/>
    <w:rsid w:val="00344544"/>
    <w:rsid w:val="003447AE"/>
    <w:rsid w:val="00344875"/>
    <w:rsid w:val="0034520C"/>
    <w:rsid w:val="003458AA"/>
    <w:rsid w:val="003458AC"/>
    <w:rsid w:val="00345B7B"/>
    <w:rsid w:val="0034660A"/>
    <w:rsid w:val="00346836"/>
    <w:rsid w:val="00346AFC"/>
    <w:rsid w:val="00347194"/>
    <w:rsid w:val="00350AA7"/>
    <w:rsid w:val="00352091"/>
    <w:rsid w:val="00352198"/>
    <w:rsid w:val="00352223"/>
    <w:rsid w:val="00352806"/>
    <w:rsid w:val="003528EA"/>
    <w:rsid w:val="00352F75"/>
    <w:rsid w:val="00353092"/>
    <w:rsid w:val="00353F32"/>
    <w:rsid w:val="0035426F"/>
    <w:rsid w:val="00355A38"/>
    <w:rsid w:val="00356400"/>
    <w:rsid w:val="00356678"/>
    <w:rsid w:val="00356A86"/>
    <w:rsid w:val="003571CC"/>
    <w:rsid w:val="0035731E"/>
    <w:rsid w:val="00357BAB"/>
    <w:rsid w:val="0036090F"/>
    <w:rsid w:val="00360A80"/>
    <w:rsid w:val="0036160E"/>
    <w:rsid w:val="0036238A"/>
    <w:rsid w:val="00362720"/>
    <w:rsid w:val="0036292C"/>
    <w:rsid w:val="0036297C"/>
    <w:rsid w:val="003631B8"/>
    <w:rsid w:val="0036368C"/>
    <w:rsid w:val="00363752"/>
    <w:rsid w:val="00363FBF"/>
    <w:rsid w:val="003641C1"/>
    <w:rsid w:val="00364842"/>
    <w:rsid w:val="00364FA6"/>
    <w:rsid w:val="00364FDE"/>
    <w:rsid w:val="003650C1"/>
    <w:rsid w:val="00366399"/>
    <w:rsid w:val="00366B1C"/>
    <w:rsid w:val="0036713B"/>
    <w:rsid w:val="00370984"/>
    <w:rsid w:val="00370B89"/>
    <w:rsid w:val="003713F8"/>
    <w:rsid w:val="003717BD"/>
    <w:rsid w:val="00371DB5"/>
    <w:rsid w:val="00372049"/>
    <w:rsid w:val="00372105"/>
    <w:rsid w:val="003722BE"/>
    <w:rsid w:val="00372506"/>
    <w:rsid w:val="00373A20"/>
    <w:rsid w:val="00373C7E"/>
    <w:rsid w:val="003742CD"/>
    <w:rsid w:val="003745EE"/>
    <w:rsid w:val="00374A20"/>
    <w:rsid w:val="0037515D"/>
    <w:rsid w:val="0038009F"/>
    <w:rsid w:val="003809B7"/>
    <w:rsid w:val="00381BF5"/>
    <w:rsid w:val="00381F75"/>
    <w:rsid w:val="0038206C"/>
    <w:rsid w:val="00382412"/>
    <w:rsid w:val="00382440"/>
    <w:rsid w:val="003830D9"/>
    <w:rsid w:val="0038373E"/>
    <w:rsid w:val="003838AA"/>
    <w:rsid w:val="00384604"/>
    <w:rsid w:val="00385B8A"/>
    <w:rsid w:val="003862AF"/>
    <w:rsid w:val="003863FB"/>
    <w:rsid w:val="003879F8"/>
    <w:rsid w:val="00391336"/>
    <w:rsid w:val="00391DE3"/>
    <w:rsid w:val="00391FAC"/>
    <w:rsid w:val="003921D1"/>
    <w:rsid w:val="0039272C"/>
    <w:rsid w:val="00392882"/>
    <w:rsid w:val="003931C0"/>
    <w:rsid w:val="00393EE3"/>
    <w:rsid w:val="00393FEF"/>
    <w:rsid w:val="00394218"/>
    <w:rsid w:val="00394402"/>
    <w:rsid w:val="00394579"/>
    <w:rsid w:val="003949C0"/>
    <w:rsid w:val="0039560A"/>
    <w:rsid w:val="003956F0"/>
    <w:rsid w:val="003959F9"/>
    <w:rsid w:val="00395BC4"/>
    <w:rsid w:val="00396208"/>
    <w:rsid w:val="0039645D"/>
    <w:rsid w:val="00396E9B"/>
    <w:rsid w:val="00397CFB"/>
    <w:rsid w:val="003A0551"/>
    <w:rsid w:val="003A0B90"/>
    <w:rsid w:val="003A0DAD"/>
    <w:rsid w:val="003A1BAF"/>
    <w:rsid w:val="003A1FDA"/>
    <w:rsid w:val="003A2429"/>
    <w:rsid w:val="003A4F2A"/>
    <w:rsid w:val="003A5A5C"/>
    <w:rsid w:val="003A5F31"/>
    <w:rsid w:val="003A60B2"/>
    <w:rsid w:val="003A6755"/>
    <w:rsid w:val="003B0415"/>
    <w:rsid w:val="003B0B26"/>
    <w:rsid w:val="003B15A6"/>
    <w:rsid w:val="003B20BA"/>
    <w:rsid w:val="003B26B6"/>
    <w:rsid w:val="003B2BE3"/>
    <w:rsid w:val="003B3C65"/>
    <w:rsid w:val="003B3F05"/>
    <w:rsid w:val="003B4360"/>
    <w:rsid w:val="003B4BD0"/>
    <w:rsid w:val="003B4CCA"/>
    <w:rsid w:val="003B4DE5"/>
    <w:rsid w:val="003B532F"/>
    <w:rsid w:val="003B5697"/>
    <w:rsid w:val="003B7272"/>
    <w:rsid w:val="003B790A"/>
    <w:rsid w:val="003B7E3F"/>
    <w:rsid w:val="003C0867"/>
    <w:rsid w:val="003C0964"/>
    <w:rsid w:val="003C166A"/>
    <w:rsid w:val="003C1BD1"/>
    <w:rsid w:val="003C2022"/>
    <w:rsid w:val="003C2107"/>
    <w:rsid w:val="003C27C4"/>
    <w:rsid w:val="003C2921"/>
    <w:rsid w:val="003C2DED"/>
    <w:rsid w:val="003C3346"/>
    <w:rsid w:val="003C494A"/>
    <w:rsid w:val="003C4988"/>
    <w:rsid w:val="003C5008"/>
    <w:rsid w:val="003C53BF"/>
    <w:rsid w:val="003C6C56"/>
    <w:rsid w:val="003C6DC7"/>
    <w:rsid w:val="003C7E28"/>
    <w:rsid w:val="003C7F2E"/>
    <w:rsid w:val="003D1042"/>
    <w:rsid w:val="003D143D"/>
    <w:rsid w:val="003D1874"/>
    <w:rsid w:val="003D1BDA"/>
    <w:rsid w:val="003D2178"/>
    <w:rsid w:val="003D4203"/>
    <w:rsid w:val="003D43E9"/>
    <w:rsid w:val="003D4CDF"/>
    <w:rsid w:val="003D4CF7"/>
    <w:rsid w:val="003D5F9D"/>
    <w:rsid w:val="003D62FA"/>
    <w:rsid w:val="003D6C73"/>
    <w:rsid w:val="003D6DDB"/>
    <w:rsid w:val="003D7534"/>
    <w:rsid w:val="003D79EB"/>
    <w:rsid w:val="003E01C9"/>
    <w:rsid w:val="003E0474"/>
    <w:rsid w:val="003E1BA3"/>
    <w:rsid w:val="003E1C1C"/>
    <w:rsid w:val="003E1E01"/>
    <w:rsid w:val="003E2C8E"/>
    <w:rsid w:val="003E2D5F"/>
    <w:rsid w:val="003E304F"/>
    <w:rsid w:val="003E33CB"/>
    <w:rsid w:val="003E3B2C"/>
    <w:rsid w:val="003E41C4"/>
    <w:rsid w:val="003E4585"/>
    <w:rsid w:val="003E4E2A"/>
    <w:rsid w:val="003E704E"/>
    <w:rsid w:val="003E7209"/>
    <w:rsid w:val="003E7569"/>
    <w:rsid w:val="003F0B0E"/>
    <w:rsid w:val="003F1BBC"/>
    <w:rsid w:val="003F28CC"/>
    <w:rsid w:val="003F2BB5"/>
    <w:rsid w:val="003F2DDB"/>
    <w:rsid w:val="003F3068"/>
    <w:rsid w:val="003F347F"/>
    <w:rsid w:val="003F359B"/>
    <w:rsid w:val="003F3C62"/>
    <w:rsid w:val="003F5516"/>
    <w:rsid w:val="003F5E1E"/>
    <w:rsid w:val="003F601B"/>
    <w:rsid w:val="003F645B"/>
    <w:rsid w:val="003F645C"/>
    <w:rsid w:val="003F77B4"/>
    <w:rsid w:val="003F7848"/>
    <w:rsid w:val="003F798C"/>
    <w:rsid w:val="003F7990"/>
    <w:rsid w:val="003F7B05"/>
    <w:rsid w:val="003F7BD8"/>
    <w:rsid w:val="003F7CC5"/>
    <w:rsid w:val="004010C4"/>
    <w:rsid w:val="0040143B"/>
    <w:rsid w:val="00401D2D"/>
    <w:rsid w:val="00401DA5"/>
    <w:rsid w:val="00402127"/>
    <w:rsid w:val="0040251C"/>
    <w:rsid w:val="0040268D"/>
    <w:rsid w:val="00402739"/>
    <w:rsid w:val="00402C5F"/>
    <w:rsid w:val="004030A3"/>
    <w:rsid w:val="00403325"/>
    <w:rsid w:val="00403784"/>
    <w:rsid w:val="00403A3A"/>
    <w:rsid w:val="00403B0E"/>
    <w:rsid w:val="00404003"/>
    <w:rsid w:val="004040C4"/>
    <w:rsid w:val="0040410C"/>
    <w:rsid w:val="00404578"/>
    <w:rsid w:val="004046A2"/>
    <w:rsid w:val="00404735"/>
    <w:rsid w:val="0040493F"/>
    <w:rsid w:val="00404CCC"/>
    <w:rsid w:val="00405EA0"/>
    <w:rsid w:val="004064F0"/>
    <w:rsid w:val="004068FC"/>
    <w:rsid w:val="00407708"/>
    <w:rsid w:val="00407E6D"/>
    <w:rsid w:val="004100D8"/>
    <w:rsid w:val="00410185"/>
    <w:rsid w:val="00410C3A"/>
    <w:rsid w:val="00410CC4"/>
    <w:rsid w:val="00412B27"/>
    <w:rsid w:val="00412C49"/>
    <w:rsid w:val="004139BD"/>
    <w:rsid w:val="00413B7A"/>
    <w:rsid w:val="00414380"/>
    <w:rsid w:val="004143DF"/>
    <w:rsid w:val="004154F3"/>
    <w:rsid w:val="00415FAC"/>
    <w:rsid w:val="00416A86"/>
    <w:rsid w:val="00416C0F"/>
    <w:rsid w:val="00416F62"/>
    <w:rsid w:val="00417411"/>
    <w:rsid w:val="00417536"/>
    <w:rsid w:val="00417A25"/>
    <w:rsid w:val="004205E2"/>
    <w:rsid w:val="004208FE"/>
    <w:rsid w:val="004221F4"/>
    <w:rsid w:val="004225DD"/>
    <w:rsid w:val="00422A52"/>
    <w:rsid w:val="004230D6"/>
    <w:rsid w:val="004242A9"/>
    <w:rsid w:val="00424D08"/>
    <w:rsid w:val="00424E83"/>
    <w:rsid w:val="0042582B"/>
    <w:rsid w:val="00425D61"/>
    <w:rsid w:val="00425FC2"/>
    <w:rsid w:val="0042794E"/>
    <w:rsid w:val="00427D68"/>
    <w:rsid w:val="00430158"/>
    <w:rsid w:val="004308B2"/>
    <w:rsid w:val="00431255"/>
    <w:rsid w:val="00431708"/>
    <w:rsid w:val="00431DF1"/>
    <w:rsid w:val="0043292E"/>
    <w:rsid w:val="0043326D"/>
    <w:rsid w:val="00433415"/>
    <w:rsid w:val="004353EF"/>
    <w:rsid w:val="00435CF2"/>
    <w:rsid w:val="00435DC7"/>
    <w:rsid w:val="00436AC9"/>
    <w:rsid w:val="00436C5E"/>
    <w:rsid w:val="004371D9"/>
    <w:rsid w:val="00437218"/>
    <w:rsid w:val="004378FD"/>
    <w:rsid w:val="00437FE9"/>
    <w:rsid w:val="0044049B"/>
    <w:rsid w:val="0044137D"/>
    <w:rsid w:val="00441FA4"/>
    <w:rsid w:val="00442145"/>
    <w:rsid w:val="0044222E"/>
    <w:rsid w:val="00442C22"/>
    <w:rsid w:val="00442D72"/>
    <w:rsid w:val="004439DE"/>
    <w:rsid w:val="00443B29"/>
    <w:rsid w:val="00443FA9"/>
    <w:rsid w:val="004441A0"/>
    <w:rsid w:val="00445040"/>
    <w:rsid w:val="00445908"/>
    <w:rsid w:val="00445A1C"/>
    <w:rsid w:val="00445DA8"/>
    <w:rsid w:val="004463D8"/>
    <w:rsid w:val="00446A00"/>
    <w:rsid w:val="00446CF8"/>
    <w:rsid w:val="00447509"/>
    <w:rsid w:val="00447770"/>
    <w:rsid w:val="00447F14"/>
    <w:rsid w:val="00450003"/>
    <w:rsid w:val="00451035"/>
    <w:rsid w:val="004510C8"/>
    <w:rsid w:val="00453763"/>
    <w:rsid w:val="004547DC"/>
    <w:rsid w:val="00455365"/>
    <w:rsid w:val="0045589E"/>
    <w:rsid w:val="004559C0"/>
    <w:rsid w:val="00455D8B"/>
    <w:rsid w:val="004569A6"/>
    <w:rsid w:val="0045740A"/>
    <w:rsid w:val="00457D00"/>
    <w:rsid w:val="00460336"/>
    <w:rsid w:val="00461343"/>
    <w:rsid w:val="004617CD"/>
    <w:rsid w:val="00461C07"/>
    <w:rsid w:val="004621D5"/>
    <w:rsid w:val="0046228A"/>
    <w:rsid w:val="00462CF6"/>
    <w:rsid w:val="00462DBC"/>
    <w:rsid w:val="00462F2F"/>
    <w:rsid w:val="004630B0"/>
    <w:rsid w:val="004631DF"/>
    <w:rsid w:val="004634B7"/>
    <w:rsid w:val="004635AE"/>
    <w:rsid w:val="00463D4C"/>
    <w:rsid w:val="00464FA3"/>
    <w:rsid w:val="00465610"/>
    <w:rsid w:val="004659AE"/>
    <w:rsid w:val="00465B59"/>
    <w:rsid w:val="00465C2E"/>
    <w:rsid w:val="004660C7"/>
    <w:rsid w:val="00466403"/>
    <w:rsid w:val="00466666"/>
    <w:rsid w:val="00466AD3"/>
    <w:rsid w:val="004676C0"/>
    <w:rsid w:val="004678E8"/>
    <w:rsid w:val="00470013"/>
    <w:rsid w:val="004704EF"/>
    <w:rsid w:val="00470A63"/>
    <w:rsid w:val="00470AC1"/>
    <w:rsid w:val="00471DE3"/>
    <w:rsid w:val="00472116"/>
    <w:rsid w:val="00472788"/>
    <w:rsid w:val="004729A8"/>
    <w:rsid w:val="0047333B"/>
    <w:rsid w:val="00473CF3"/>
    <w:rsid w:val="0047428E"/>
    <w:rsid w:val="00474523"/>
    <w:rsid w:val="004749C7"/>
    <w:rsid w:val="00475264"/>
    <w:rsid w:val="0047573F"/>
    <w:rsid w:val="004758A7"/>
    <w:rsid w:val="00475AEA"/>
    <w:rsid w:val="00475F89"/>
    <w:rsid w:val="00476DAC"/>
    <w:rsid w:val="00477219"/>
    <w:rsid w:val="00477246"/>
    <w:rsid w:val="004775FE"/>
    <w:rsid w:val="004776DE"/>
    <w:rsid w:val="004800B6"/>
    <w:rsid w:val="004804D1"/>
    <w:rsid w:val="004809B3"/>
    <w:rsid w:val="00480C9C"/>
    <w:rsid w:val="00480FD2"/>
    <w:rsid w:val="0048202E"/>
    <w:rsid w:val="00482056"/>
    <w:rsid w:val="004820D6"/>
    <w:rsid w:val="0048270E"/>
    <w:rsid w:val="004827D4"/>
    <w:rsid w:val="004830AA"/>
    <w:rsid w:val="00483227"/>
    <w:rsid w:val="00483414"/>
    <w:rsid w:val="004838ED"/>
    <w:rsid w:val="00483A7B"/>
    <w:rsid w:val="00483D44"/>
    <w:rsid w:val="004848D4"/>
    <w:rsid w:val="00484BB0"/>
    <w:rsid w:val="00485B88"/>
    <w:rsid w:val="0048601B"/>
    <w:rsid w:val="00486123"/>
    <w:rsid w:val="00486473"/>
    <w:rsid w:val="00486876"/>
    <w:rsid w:val="004877A7"/>
    <w:rsid w:val="00493193"/>
    <w:rsid w:val="0049354C"/>
    <w:rsid w:val="004939BC"/>
    <w:rsid w:val="00493A39"/>
    <w:rsid w:val="00494703"/>
    <w:rsid w:val="00494B41"/>
    <w:rsid w:val="004954E7"/>
    <w:rsid w:val="00495771"/>
    <w:rsid w:val="00495834"/>
    <w:rsid w:val="0049586C"/>
    <w:rsid w:val="00495F2B"/>
    <w:rsid w:val="004962FA"/>
    <w:rsid w:val="0049652F"/>
    <w:rsid w:val="00496776"/>
    <w:rsid w:val="00496FF6"/>
    <w:rsid w:val="004A07EB"/>
    <w:rsid w:val="004A0DF5"/>
    <w:rsid w:val="004A1F6A"/>
    <w:rsid w:val="004A20BA"/>
    <w:rsid w:val="004A2B5E"/>
    <w:rsid w:val="004A2DFA"/>
    <w:rsid w:val="004A4281"/>
    <w:rsid w:val="004A475B"/>
    <w:rsid w:val="004A49A0"/>
    <w:rsid w:val="004A4C38"/>
    <w:rsid w:val="004A5BE7"/>
    <w:rsid w:val="004A5DDF"/>
    <w:rsid w:val="004A65DD"/>
    <w:rsid w:val="004A704C"/>
    <w:rsid w:val="004A72F4"/>
    <w:rsid w:val="004A7865"/>
    <w:rsid w:val="004B0066"/>
    <w:rsid w:val="004B0AE0"/>
    <w:rsid w:val="004B0B03"/>
    <w:rsid w:val="004B13DD"/>
    <w:rsid w:val="004B3300"/>
    <w:rsid w:val="004B3D42"/>
    <w:rsid w:val="004B4910"/>
    <w:rsid w:val="004B5236"/>
    <w:rsid w:val="004B55D6"/>
    <w:rsid w:val="004B5D8F"/>
    <w:rsid w:val="004B5DF8"/>
    <w:rsid w:val="004B680B"/>
    <w:rsid w:val="004B6E58"/>
    <w:rsid w:val="004B71D0"/>
    <w:rsid w:val="004B7D7B"/>
    <w:rsid w:val="004C0769"/>
    <w:rsid w:val="004C0CF3"/>
    <w:rsid w:val="004C115F"/>
    <w:rsid w:val="004C2062"/>
    <w:rsid w:val="004C225D"/>
    <w:rsid w:val="004C266C"/>
    <w:rsid w:val="004C27A0"/>
    <w:rsid w:val="004C2A8D"/>
    <w:rsid w:val="004C3159"/>
    <w:rsid w:val="004C362A"/>
    <w:rsid w:val="004C3C28"/>
    <w:rsid w:val="004C4451"/>
    <w:rsid w:val="004C470F"/>
    <w:rsid w:val="004C52F6"/>
    <w:rsid w:val="004C556D"/>
    <w:rsid w:val="004C5FA5"/>
    <w:rsid w:val="004C64DB"/>
    <w:rsid w:val="004C7FB2"/>
    <w:rsid w:val="004D0508"/>
    <w:rsid w:val="004D0AE2"/>
    <w:rsid w:val="004D0F46"/>
    <w:rsid w:val="004D12CA"/>
    <w:rsid w:val="004D1551"/>
    <w:rsid w:val="004D19BE"/>
    <w:rsid w:val="004D1E03"/>
    <w:rsid w:val="004D23F4"/>
    <w:rsid w:val="004D30EB"/>
    <w:rsid w:val="004D37BA"/>
    <w:rsid w:val="004D3C51"/>
    <w:rsid w:val="004D3E85"/>
    <w:rsid w:val="004D4063"/>
    <w:rsid w:val="004D43FE"/>
    <w:rsid w:val="004D46A3"/>
    <w:rsid w:val="004D4B79"/>
    <w:rsid w:val="004D5534"/>
    <w:rsid w:val="004D56BD"/>
    <w:rsid w:val="004D65F2"/>
    <w:rsid w:val="004D680E"/>
    <w:rsid w:val="004D68DD"/>
    <w:rsid w:val="004D6A92"/>
    <w:rsid w:val="004D772F"/>
    <w:rsid w:val="004D7954"/>
    <w:rsid w:val="004D7A81"/>
    <w:rsid w:val="004D7F14"/>
    <w:rsid w:val="004E05F8"/>
    <w:rsid w:val="004E0C19"/>
    <w:rsid w:val="004E0FCF"/>
    <w:rsid w:val="004E15E7"/>
    <w:rsid w:val="004E18B7"/>
    <w:rsid w:val="004E1D85"/>
    <w:rsid w:val="004E213E"/>
    <w:rsid w:val="004E2210"/>
    <w:rsid w:val="004E243D"/>
    <w:rsid w:val="004E2D52"/>
    <w:rsid w:val="004E2F32"/>
    <w:rsid w:val="004E2FEC"/>
    <w:rsid w:val="004E359D"/>
    <w:rsid w:val="004E4CF7"/>
    <w:rsid w:val="004E5402"/>
    <w:rsid w:val="004E555F"/>
    <w:rsid w:val="004E5A5A"/>
    <w:rsid w:val="004E5ECD"/>
    <w:rsid w:val="004E668A"/>
    <w:rsid w:val="004E6CCF"/>
    <w:rsid w:val="004E775A"/>
    <w:rsid w:val="004F02F4"/>
    <w:rsid w:val="004F1456"/>
    <w:rsid w:val="004F21E6"/>
    <w:rsid w:val="004F3020"/>
    <w:rsid w:val="004F356C"/>
    <w:rsid w:val="004F35DF"/>
    <w:rsid w:val="004F37C0"/>
    <w:rsid w:val="004F4041"/>
    <w:rsid w:val="004F425A"/>
    <w:rsid w:val="004F480E"/>
    <w:rsid w:val="004F4E4B"/>
    <w:rsid w:val="004F51D5"/>
    <w:rsid w:val="004F563F"/>
    <w:rsid w:val="004F58C8"/>
    <w:rsid w:val="004F5A6E"/>
    <w:rsid w:val="004F5B0B"/>
    <w:rsid w:val="004F5C2E"/>
    <w:rsid w:val="004F5D78"/>
    <w:rsid w:val="004F66E9"/>
    <w:rsid w:val="004F6A3A"/>
    <w:rsid w:val="004F7A83"/>
    <w:rsid w:val="00500A26"/>
    <w:rsid w:val="00500BA5"/>
    <w:rsid w:val="00500D74"/>
    <w:rsid w:val="00500ED8"/>
    <w:rsid w:val="00501530"/>
    <w:rsid w:val="00501855"/>
    <w:rsid w:val="00502163"/>
    <w:rsid w:val="005025F4"/>
    <w:rsid w:val="0050283A"/>
    <w:rsid w:val="00502C6B"/>
    <w:rsid w:val="00503F8B"/>
    <w:rsid w:val="005050B8"/>
    <w:rsid w:val="00505530"/>
    <w:rsid w:val="00505C4E"/>
    <w:rsid w:val="00505E43"/>
    <w:rsid w:val="00506A9B"/>
    <w:rsid w:val="00506FC2"/>
    <w:rsid w:val="0050723C"/>
    <w:rsid w:val="005102C4"/>
    <w:rsid w:val="0051098E"/>
    <w:rsid w:val="00510B8D"/>
    <w:rsid w:val="00511963"/>
    <w:rsid w:val="00511B39"/>
    <w:rsid w:val="00511F25"/>
    <w:rsid w:val="00512B28"/>
    <w:rsid w:val="00512F49"/>
    <w:rsid w:val="00512F51"/>
    <w:rsid w:val="00513565"/>
    <w:rsid w:val="005136A2"/>
    <w:rsid w:val="00514884"/>
    <w:rsid w:val="005149A6"/>
    <w:rsid w:val="00514C9D"/>
    <w:rsid w:val="00514D8B"/>
    <w:rsid w:val="00514F16"/>
    <w:rsid w:val="0051595A"/>
    <w:rsid w:val="00515EEA"/>
    <w:rsid w:val="005168F5"/>
    <w:rsid w:val="005206CC"/>
    <w:rsid w:val="00520BA7"/>
    <w:rsid w:val="00520DDA"/>
    <w:rsid w:val="00521483"/>
    <w:rsid w:val="0052178B"/>
    <w:rsid w:val="00521C07"/>
    <w:rsid w:val="00522DCE"/>
    <w:rsid w:val="00523242"/>
    <w:rsid w:val="00523431"/>
    <w:rsid w:val="005237FB"/>
    <w:rsid w:val="005245B2"/>
    <w:rsid w:val="00524636"/>
    <w:rsid w:val="00524692"/>
    <w:rsid w:val="005253D2"/>
    <w:rsid w:val="00526436"/>
    <w:rsid w:val="00526EF1"/>
    <w:rsid w:val="0052729E"/>
    <w:rsid w:val="005276C5"/>
    <w:rsid w:val="00530151"/>
    <w:rsid w:val="00530438"/>
    <w:rsid w:val="005304E5"/>
    <w:rsid w:val="00530632"/>
    <w:rsid w:val="005306EE"/>
    <w:rsid w:val="00530848"/>
    <w:rsid w:val="00531A06"/>
    <w:rsid w:val="00532B8D"/>
    <w:rsid w:val="005331B7"/>
    <w:rsid w:val="005332BE"/>
    <w:rsid w:val="00533439"/>
    <w:rsid w:val="00534099"/>
    <w:rsid w:val="00534551"/>
    <w:rsid w:val="00534A0C"/>
    <w:rsid w:val="00534D28"/>
    <w:rsid w:val="00535092"/>
    <w:rsid w:val="005354EC"/>
    <w:rsid w:val="00535AD1"/>
    <w:rsid w:val="00535E1F"/>
    <w:rsid w:val="0053638B"/>
    <w:rsid w:val="00536635"/>
    <w:rsid w:val="005367C0"/>
    <w:rsid w:val="00536EFF"/>
    <w:rsid w:val="00536FAA"/>
    <w:rsid w:val="00537121"/>
    <w:rsid w:val="00537377"/>
    <w:rsid w:val="00537C24"/>
    <w:rsid w:val="005401C3"/>
    <w:rsid w:val="005407FC"/>
    <w:rsid w:val="00540976"/>
    <w:rsid w:val="00540B1C"/>
    <w:rsid w:val="005419CD"/>
    <w:rsid w:val="005419E5"/>
    <w:rsid w:val="00541EC1"/>
    <w:rsid w:val="005430B8"/>
    <w:rsid w:val="005437DC"/>
    <w:rsid w:val="0054409B"/>
    <w:rsid w:val="0054424A"/>
    <w:rsid w:val="00544A04"/>
    <w:rsid w:val="00544CF0"/>
    <w:rsid w:val="00546539"/>
    <w:rsid w:val="00546612"/>
    <w:rsid w:val="00550770"/>
    <w:rsid w:val="00550E01"/>
    <w:rsid w:val="00551059"/>
    <w:rsid w:val="0055141E"/>
    <w:rsid w:val="00551D1D"/>
    <w:rsid w:val="00552216"/>
    <w:rsid w:val="00552E6D"/>
    <w:rsid w:val="00553900"/>
    <w:rsid w:val="00554292"/>
    <w:rsid w:val="00554359"/>
    <w:rsid w:val="00554816"/>
    <w:rsid w:val="00554EBF"/>
    <w:rsid w:val="00556395"/>
    <w:rsid w:val="00556855"/>
    <w:rsid w:val="00557B34"/>
    <w:rsid w:val="00557BEA"/>
    <w:rsid w:val="00557D6B"/>
    <w:rsid w:val="00560663"/>
    <w:rsid w:val="0056087A"/>
    <w:rsid w:val="00560E48"/>
    <w:rsid w:val="00560ED9"/>
    <w:rsid w:val="0056165B"/>
    <w:rsid w:val="005618BB"/>
    <w:rsid w:val="00561B43"/>
    <w:rsid w:val="00562392"/>
    <w:rsid w:val="0056276C"/>
    <w:rsid w:val="00562FD0"/>
    <w:rsid w:val="00563AC3"/>
    <w:rsid w:val="00563E41"/>
    <w:rsid w:val="005640B6"/>
    <w:rsid w:val="00564B5F"/>
    <w:rsid w:val="00565887"/>
    <w:rsid w:val="00565936"/>
    <w:rsid w:val="00565F91"/>
    <w:rsid w:val="005660CD"/>
    <w:rsid w:val="00566A23"/>
    <w:rsid w:val="00566E39"/>
    <w:rsid w:val="00566F9E"/>
    <w:rsid w:val="00570241"/>
    <w:rsid w:val="00570AB3"/>
    <w:rsid w:val="00570FEB"/>
    <w:rsid w:val="00571278"/>
    <w:rsid w:val="00571B33"/>
    <w:rsid w:val="00571DD2"/>
    <w:rsid w:val="00571EA8"/>
    <w:rsid w:val="005722AE"/>
    <w:rsid w:val="00572AC9"/>
    <w:rsid w:val="00572B09"/>
    <w:rsid w:val="0057336A"/>
    <w:rsid w:val="0057417A"/>
    <w:rsid w:val="0057424B"/>
    <w:rsid w:val="005749BB"/>
    <w:rsid w:val="00575058"/>
    <w:rsid w:val="00575156"/>
    <w:rsid w:val="005755C7"/>
    <w:rsid w:val="00575813"/>
    <w:rsid w:val="00576128"/>
    <w:rsid w:val="00576464"/>
    <w:rsid w:val="0057659F"/>
    <w:rsid w:val="00576850"/>
    <w:rsid w:val="00576E0C"/>
    <w:rsid w:val="00580EBC"/>
    <w:rsid w:val="00580EFA"/>
    <w:rsid w:val="00582521"/>
    <w:rsid w:val="00582D82"/>
    <w:rsid w:val="00582D89"/>
    <w:rsid w:val="005830FA"/>
    <w:rsid w:val="00583492"/>
    <w:rsid w:val="005834B2"/>
    <w:rsid w:val="00583E84"/>
    <w:rsid w:val="00583EA2"/>
    <w:rsid w:val="005850F0"/>
    <w:rsid w:val="005853AE"/>
    <w:rsid w:val="0058593E"/>
    <w:rsid w:val="005864F0"/>
    <w:rsid w:val="0058658E"/>
    <w:rsid w:val="00586E6A"/>
    <w:rsid w:val="00587099"/>
    <w:rsid w:val="0058733A"/>
    <w:rsid w:val="0059011A"/>
    <w:rsid w:val="0059074D"/>
    <w:rsid w:val="0059086E"/>
    <w:rsid w:val="00590A1E"/>
    <w:rsid w:val="00591670"/>
    <w:rsid w:val="00592411"/>
    <w:rsid w:val="0059286C"/>
    <w:rsid w:val="00592CEE"/>
    <w:rsid w:val="00592FE1"/>
    <w:rsid w:val="00593C0C"/>
    <w:rsid w:val="00594844"/>
    <w:rsid w:val="00594D78"/>
    <w:rsid w:val="00595375"/>
    <w:rsid w:val="00595DDA"/>
    <w:rsid w:val="00596AC6"/>
    <w:rsid w:val="00597732"/>
    <w:rsid w:val="00597FC6"/>
    <w:rsid w:val="005A01DC"/>
    <w:rsid w:val="005A0DAF"/>
    <w:rsid w:val="005A154F"/>
    <w:rsid w:val="005A1BF3"/>
    <w:rsid w:val="005A21E2"/>
    <w:rsid w:val="005A22D4"/>
    <w:rsid w:val="005A2C60"/>
    <w:rsid w:val="005A310B"/>
    <w:rsid w:val="005A3F44"/>
    <w:rsid w:val="005A5345"/>
    <w:rsid w:val="005A5776"/>
    <w:rsid w:val="005A5E4D"/>
    <w:rsid w:val="005A5F16"/>
    <w:rsid w:val="005A6234"/>
    <w:rsid w:val="005A6336"/>
    <w:rsid w:val="005A6A52"/>
    <w:rsid w:val="005A6BF9"/>
    <w:rsid w:val="005A6DD5"/>
    <w:rsid w:val="005A6ED5"/>
    <w:rsid w:val="005A7759"/>
    <w:rsid w:val="005A7C43"/>
    <w:rsid w:val="005B062D"/>
    <w:rsid w:val="005B1030"/>
    <w:rsid w:val="005B196A"/>
    <w:rsid w:val="005B198F"/>
    <w:rsid w:val="005B1A0B"/>
    <w:rsid w:val="005B1B8F"/>
    <w:rsid w:val="005B1EF3"/>
    <w:rsid w:val="005B23BC"/>
    <w:rsid w:val="005B3205"/>
    <w:rsid w:val="005B339A"/>
    <w:rsid w:val="005B36E8"/>
    <w:rsid w:val="005B38D5"/>
    <w:rsid w:val="005B38DD"/>
    <w:rsid w:val="005B397F"/>
    <w:rsid w:val="005B3B5E"/>
    <w:rsid w:val="005B46F7"/>
    <w:rsid w:val="005B4709"/>
    <w:rsid w:val="005B4A18"/>
    <w:rsid w:val="005B4A88"/>
    <w:rsid w:val="005B5134"/>
    <w:rsid w:val="005B5FBE"/>
    <w:rsid w:val="005B63E6"/>
    <w:rsid w:val="005B642C"/>
    <w:rsid w:val="005B664C"/>
    <w:rsid w:val="005B6C6E"/>
    <w:rsid w:val="005B7CB5"/>
    <w:rsid w:val="005C1524"/>
    <w:rsid w:val="005C1806"/>
    <w:rsid w:val="005C1A14"/>
    <w:rsid w:val="005C2ACD"/>
    <w:rsid w:val="005C2F7F"/>
    <w:rsid w:val="005C2FEA"/>
    <w:rsid w:val="005C3227"/>
    <w:rsid w:val="005C34BD"/>
    <w:rsid w:val="005C42D6"/>
    <w:rsid w:val="005C4C12"/>
    <w:rsid w:val="005C530A"/>
    <w:rsid w:val="005C53D1"/>
    <w:rsid w:val="005C5B37"/>
    <w:rsid w:val="005C61E9"/>
    <w:rsid w:val="005C7024"/>
    <w:rsid w:val="005C7D2E"/>
    <w:rsid w:val="005D0BEB"/>
    <w:rsid w:val="005D0EFE"/>
    <w:rsid w:val="005D0F94"/>
    <w:rsid w:val="005D10AA"/>
    <w:rsid w:val="005D11B4"/>
    <w:rsid w:val="005D20AE"/>
    <w:rsid w:val="005D3643"/>
    <w:rsid w:val="005D40B7"/>
    <w:rsid w:val="005D4875"/>
    <w:rsid w:val="005D52DB"/>
    <w:rsid w:val="005D696A"/>
    <w:rsid w:val="005D6A56"/>
    <w:rsid w:val="005D7340"/>
    <w:rsid w:val="005D78D0"/>
    <w:rsid w:val="005D7983"/>
    <w:rsid w:val="005D7ACF"/>
    <w:rsid w:val="005E0340"/>
    <w:rsid w:val="005E0D91"/>
    <w:rsid w:val="005E0DC4"/>
    <w:rsid w:val="005E0F2F"/>
    <w:rsid w:val="005E18D6"/>
    <w:rsid w:val="005E1A64"/>
    <w:rsid w:val="005E1E9C"/>
    <w:rsid w:val="005E24D4"/>
    <w:rsid w:val="005E2CB3"/>
    <w:rsid w:val="005E3042"/>
    <w:rsid w:val="005E32C8"/>
    <w:rsid w:val="005E34EF"/>
    <w:rsid w:val="005E350E"/>
    <w:rsid w:val="005E3775"/>
    <w:rsid w:val="005E37D7"/>
    <w:rsid w:val="005E41AC"/>
    <w:rsid w:val="005E425D"/>
    <w:rsid w:val="005E4327"/>
    <w:rsid w:val="005E4CE6"/>
    <w:rsid w:val="005E5174"/>
    <w:rsid w:val="005E5389"/>
    <w:rsid w:val="005E5AD1"/>
    <w:rsid w:val="005E5BAA"/>
    <w:rsid w:val="005E5F29"/>
    <w:rsid w:val="005E610C"/>
    <w:rsid w:val="005E6691"/>
    <w:rsid w:val="005E6B97"/>
    <w:rsid w:val="005E6D0C"/>
    <w:rsid w:val="005E6F8E"/>
    <w:rsid w:val="005E7490"/>
    <w:rsid w:val="005E74D8"/>
    <w:rsid w:val="005F0695"/>
    <w:rsid w:val="005F0961"/>
    <w:rsid w:val="005F0CC3"/>
    <w:rsid w:val="005F0DA6"/>
    <w:rsid w:val="005F1001"/>
    <w:rsid w:val="005F138A"/>
    <w:rsid w:val="005F1550"/>
    <w:rsid w:val="005F2529"/>
    <w:rsid w:val="005F293F"/>
    <w:rsid w:val="005F38C3"/>
    <w:rsid w:val="005F3CC5"/>
    <w:rsid w:val="005F4195"/>
    <w:rsid w:val="005F4E7F"/>
    <w:rsid w:val="005F4F97"/>
    <w:rsid w:val="005F6C5F"/>
    <w:rsid w:val="005F6F65"/>
    <w:rsid w:val="005F7B59"/>
    <w:rsid w:val="005F7DF9"/>
    <w:rsid w:val="00600081"/>
    <w:rsid w:val="00600A00"/>
    <w:rsid w:val="0060110A"/>
    <w:rsid w:val="006019C8"/>
    <w:rsid w:val="00602AF5"/>
    <w:rsid w:val="00602D96"/>
    <w:rsid w:val="00603843"/>
    <w:rsid w:val="00603FAB"/>
    <w:rsid w:val="006042BE"/>
    <w:rsid w:val="0060462C"/>
    <w:rsid w:val="00605176"/>
    <w:rsid w:val="0060553D"/>
    <w:rsid w:val="0060589A"/>
    <w:rsid w:val="006065A6"/>
    <w:rsid w:val="006066B2"/>
    <w:rsid w:val="00606807"/>
    <w:rsid w:val="00606FBA"/>
    <w:rsid w:val="00607086"/>
    <w:rsid w:val="00607117"/>
    <w:rsid w:val="0060760E"/>
    <w:rsid w:val="00607672"/>
    <w:rsid w:val="00610AC2"/>
    <w:rsid w:val="00610C54"/>
    <w:rsid w:val="00612788"/>
    <w:rsid w:val="00612A16"/>
    <w:rsid w:val="00613AC0"/>
    <w:rsid w:val="00614976"/>
    <w:rsid w:val="006152C9"/>
    <w:rsid w:val="0061554E"/>
    <w:rsid w:val="00615723"/>
    <w:rsid w:val="00616136"/>
    <w:rsid w:val="0061638D"/>
    <w:rsid w:val="006164FF"/>
    <w:rsid w:val="0061693D"/>
    <w:rsid w:val="00617160"/>
    <w:rsid w:val="0061776A"/>
    <w:rsid w:val="006177FC"/>
    <w:rsid w:val="0061780A"/>
    <w:rsid w:val="00617ACC"/>
    <w:rsid w:val="00620000"/>
    <w:rsid w:val="006202C2"/>
    <w:rsid w:val="0062085E"/>
    <w:rsid w:val="00620A9F"/>
    <w:rsid w:val="006211E8"/>
    <w:rsid w:val="00621D26"/>
    <w:rsid w:val="00623514"/>
    <w:rsid w:val="0062371B"/>
    <w:rsid w:val="00623A25"/>
    <w:rsid w:val="00623B4A"/>
    <w:rsid w:val="0062432E"/>
    <w:rsid w:val="00624493"/>
    <w:rsid w:val="00624961"/>
    <w:rsid w:val="0062583D"/>
    <w:rsid w:val="00625AB6"/>
    <w:rsid w:val="006260AC"/>
    <w:rsid w:val="00626271"/>
    <w:rsid w:val="006269A9"/>
    <w:rsid w:val="0062767B"/>
    <w:rsid w:val="00627713"/>
    <w:rsid w:val="006279B0"/>
    <w:rsid w:val="00627A55"/>
    <w:rsid w:val="00627C3A"/>
    <w:rsid w:val="00627D58"/>
    <w:rsid w:val="00630723"/>
    <w:rsid w:val="00631AFB"/>
    <w:rsid w:val="00631C70"/>
    <w:rsid w:val="00632215"/>
    <w:rsid w:val="0063286A"/>
    <w:rsid w:val="00632FB0"/>
    <w:rsid w:val="006338D0"/>
    <w:rsid w:val="00634170"/>
    <w:rsid w:val="00634456"/>
    <w:rsid w:val="00634727"/>
    <w:rsid w:val="006351E2"/>
    <w:rsid w:val="0063552E"/>
    <w:rsid w:val="00636C70"/>
    <w:rsid w:val="00636E2E"/>
    <w:rsid w:val="006371ED"/>
    <w:rsid w:val="006378AC"/>
    <w:rsid w:val="00637C37"/>
    <w:rsid w:val="00637E42"/>
    <w:rsid w:val="006401B8"/>
    <w:rsid w:val="00640EDB"/>
    <w:rsid w:val="00641F41"/>
    <w:rsid w:val="00642229"/>
    <w:rsid w:val="006424C5"/>
    <w:rsid w:val="00642B75"/>
    <w:rsid w:val="006437C9"/>
    <w:rsid w:val="006441F4"/>
    <w:rsid w:val="00645083"/>
    <w:rsid w:val="00645131"/>
    <w:rsid w:val="006465E1"/>
    <w:rsid w:val="0064681D"/>
    <w:rsid w:val="00646DC1"/>
    <w:rsid w:val="0064707F"/>
    <w:rsid w:val="0065098C"/>
    <w:rsid w:val="006519D7"/>
    <w:rsid w:val="00651E41"/>
    <w:rsid w:val="006522BC"/>
    <w:rsid w:val="00652FD1"/>
    <w:rsid w:val="006533A3"/>
    <w:rsid w:val="0065397D"/>
    <w:rsid w:val="006539D9"/>
    <w:rsid w:val="0065429D"/>
    <w:rsid w:val="00654BFD"/>
    <w:rsid w:val="00654C39"/>
    <w:rsid w:val="00655113"/>
    <w:rsid w:val="00655211"/>
    <w:rsid w:val="00655A86"/>
    <w:rsid w:val="006560BF"/>
    <w:rsid w:val="0065641F"/>
    <w:rsid w:val="006566C1"/>
    <w:rsid w:val="00657CDA"/>
    <w:rsid w:val="00660945"/>
    <w:rsid w:val="006611ED"/>
    <w:rsid w:val="00661CAB"/>
    <w:rsid w:val="00661E6A"/>
    <w:rsid w:val="0066241F"/>
    <w:rsid w:val="0066242C"/>
    <w:rsid w:val="00662DF5"/>
    <w:rsid w:val="00663BEF"/>
    <w:rsid w:val="00663E9E"/>
    <w:rsid w:val="00664390"/>
    <w:rsid w:val="006644D2"/>
    <w:rsid w:val="00664B82"/>
    <w:rsid w:val="006651E1"/>
    <w:rsid w:val="00666318"/>
    <w:rsid w:val="00666408"/>
    <w:rsid w:val="006667AC"/>
    <w:rsid w:val="0066735D"/>
    <w:rsid w:val="00667364"/>
    <w:rsid w:val="00670442"/>
    <w:rsid w:val="00670905"/>
    <w:rsid w:val="00670BB1"/>
    <w:rsid w:val="0067123A"/>
    <w:rsid w:val="006724CA"/>
    <w:rsid w:val="006729C1"/>
    <w:rsid w:val="00673889"/>
    <w:rsid w:val="00673C25"/>
    <w:rsid w:val="006740AD"/>
    <w:rsid w:val="006747C8"/>
    <w:rsid w:val="00674ABE"/>
    <w:rsid w:val="00675744"/>
    <w:rsid w:val="006758F5"/>
    <w:rsid w:val="00675F08"/>
    <w:rsid w:val="006760E2"/>
    <w:rsid w:val="00676CAC"/>
    <w:rsid w:val="00677090"/>
    <w:rsid w:val="006773B4"/>
    <w:rsid w:val="006774DA"/>
    <w:rsid w:val="00677A70"/>
    <w:rsid w:val="00680144"/>
    <w:rsid w:val="006805E7"/>
    <w:rsid w:val="00680CE1"/>
    <w:rsid w:val="00680E36"/>
    <w:rsid w:val="00680E9C"/>
    <w:rsid w:val="00681CDD"/>
    <w:rsid w:val="00681E7B"/>
    <w:rsid w:val="00681E8B"/>
    <w:rsid w:val="0068235A"/>
    <w:rsid w:val="00682812"/>
    <w:rsid w:val="00682F75"/>
    <w:rsid w:val="00683067"/>
    <w:rsid w:val="00683AEE"/>
    <w:rsid w:val="00684297"/>
    <w:rsid w:val="0068430D"/>
    <w:rsid w:val="006845FA"/>
    <w:rsid w:val="0068471A"/>
    <w:rsid w:val="006853F2"/>
    <w:rsid w:val="00685F9B"/>
    <w:rsid w:val="00686388"/>
    <w:rsid w:val="00686BF7"/>
    <w:rsid w:val="00687277"/>
    <w:rsid w:val="00687360"/>
    <w:rsid w:val="00687FD3"/>
    <w:rsid w:val="006904B4"/>
    <w:rsid w:val="00690527"/>
    <w:rsid w:val="006907A1"/>
    <w:rsid w:val="00690F74"/>
    <w:rsid w:val="00692023"/>
    <w:rsid w:val="006934E8"/>
    <w:rsid w:val="006935BE"/>
    <w:rsid w:val="006941ED"/>
    <w:rsid w:val="00694806"/>
    <w:rsid w:val="00694BAB"/>
    <w:rsid w:val="00694C09"/>
    <w:rsid w:val="00695491"/>
    <w:rsid w:val="00695714"/>
    <w:rsid w:val="006957B8"/>
    <w:rsid w:val="0069585C"/>
    <w:rsid w:val="00696211"/>
    <w:rsid w:val="00697231"/>
    <w:rsid w:val="0069741B"/>
    <w:rsid w:val="006975B5"/>
    <w:rsid w:val="006977D9"/>
    <w:rsid w:val="00697E1E"/>
    <w:rsid w:val="006A04DA"/>
    <w:rsid w:val="006A088E"/>
    <w:rsid w:val="006A0A6E"/>
    <w:rsid w:val="006A0B01"/>
    <w:rsid w:val="006A102F"/>
    <w:rsid w:val="006A16CA"/>
    <w:rsid w:val="006A26AF"/>
    <w:rsid w:val="006A2C08"/>
    <w:rsid w:val="006A2E3B"/>
    <w:rsid w:val="006A2FDB"/>
    <w:rsid w:val="006A4177"/>
    <w:rsid w:val="006A4FFD"/>
    <w:rsid w:val="006A51D0"/>
    <w:rsid w:val="006A5CB6"/>
    <w:rsid w:val="006A683B"/>
    <w:rsid w:val="006A6D02"/>
    <w:rsid w:val="006A6E1D"/>
    <w:rsid w:val="006B044E"/>
    <w:rsid w:val="006B18A8"/>
    <w:rsid w:val="006B1B26"/>
    <w:rsid w:val="006B1D51"/>
    <w:rsid w:val="006B1F2D"/>
    <w:rsid w:val="006B2A79"/>
    <w:rsid w:val="006B3DDF"/>
    <w:rsid w:val="006B3E2E"/>
    <w:rsid w:val="006B4227"/>
    <w:rsid w:val="006B42AC"/>
    <w:rsid w:val="006B46D4"/>
    <w:rsid w:val="006B54E5"/>
    <w:rsid w:val="006B55E0"/>
    <w:rsid w:val="006B58BA"/>
    <w:rsid w:val="006B5B30"/>
    <w:rsid w:val="006B5FED"/>
    <w:rsid w:val="006B68B0"/>
    <w:rsid w:val="006B6A81"/>
    <w:rsid w:val="006B731A"/>
    <w:rsid w:val="006B751D"/>
    <w:rsid w:val="006C077A"/>
    <w:rsid w:val="006C078A"/>
    <w:rsid w:val="006C07E9"/>
    <w:rsid w:val="006C0949"/>
    <w:rsid w:val="006C09C7"/>
    <w:rsid w:val="006C0F4E"/>
    <w:rsid w:val="006C1103"/>
    <w:rsid w:val="006C1CA4"/>
    <w:rsid w:val="006C1FFC"/>
    <w:rsid w:val="006C2F78"/>
    <w:rsid w:val="006C312D"/>
    <w:rsid w:val="006C3D31"/>
    <w:rsid w:val="006C3F51"/>
    <w:rsid w:val="006C463E"/>
    <w:rsid w:val="006C484A"/>
    <w:rsid w:val="006C5EB9"/>
    <w:rsid w:val="006C61EA"/>
    <w:rsid w:val="006C639E"/>
    <w:rsid w:val="006C651F"/>
    <w:rsid w:val="006C67BF"/>
    <w:rsid w:val="006C7405"/>
    <w:rsid w:val="006C74AD"/>
    <w:rsid w:val="006D0537"/>
    <w:rsid w:val="006D0576"/>
    <w:rsid w:val="006D0799"/>
    <w:rsid w:val="006D090F"/>
    <w:rsid w:val="006D1198"/>
    <w:rsid w:val="006D135E"/>
    <w:rsid w:val="006D24F7"/>
    <w:rsid w:val="006D26D6"/>
    <w:rsid w:val="006D2E06"/>
    <w:rsid w:val="006D303A"/>
    <w:rsid w:val="006D303D"/>
    <w:rsid w:val="006D36A1"/>
    <w:rsid w:val="006D36EF"/>
    <w:rsid w:val="006D3850"/>
    <w:rsid w:val="006D3974"/>
    <w:rsid w:val="006D4180"/>
    <w:rsid w:val="006D4FBA"/>
    <w:rsid w:val="006D50C0"/>
    <w:rsid w:val="006D57ED"/>
    <w:rsid w:val="006D591B"/>
    <w:rsid w:val="006D5CF6"/>
    <w:rsid w:val="006D5E7C"/>
    <w:rsid w:val="006E17E2"/>
    <w:rsid w:val="006E2E08"/>
    <w:rsid w:val="006E3767"/>
    <w:rsid w:val="006E38E9"/>
    <w:rsid w:val="006E3A16"/>
    <w:rsid w:val="006E3C02"/>
    <w:rsid w:val="006E40CD"/>
    <w:rsid w:val="006E4FE3"/>
    <w:rsid w:val="006E5262"/>
    <w:rsid w:val="006E5F45"/>
    <w:rsid w:val="006E6414"/>
    <w:rsid w:val="006E683E"/>
    <w:rsid w:val="006E6CB1"/>
    <w:rsid w:val="006E6FE3"/>
    <w:rsid w:val="006E7042"/>
    <w:rsid w:val="006F00A9"/>
    <w:rsid w:val="006F06D5"/>
    <w:rsid w:val="006F06DE"/>
    <w:rsid w:val="006F0910"/>
    <w:rsid w:val="006F0D33"/>
    <w:rsid w:val="006F0E4F"/>
    <w:rsid w:val="006F1A13"/>
    <w:rsid w:val="006F1CA2"/>
    <w:rsid w:val="006F2845"/>
    <w:rsid w:val="006F2B1F"/>
    <w:rsid w:val="006F2CE6"/>
    <w:rsid w:val="006F2DE4"/>
    <w:rsid w:val="006F4AE5"/>
    <w:rsid w:val="006F5072"/>
    <w:rsid w:val="006F5190"/>
    <w:rsid w:val="006F574A"/>
    <w:rsid w:val="006F5F65"/>
    <w:rsid w:val="006F6286"/>
    <w:rsid w:val="006F78D8"/>
    <w:rsid w:val="006F7AB7"/>
    <w:rsid w:val="006F7DF6"/>
    <w:rsid w:val="007003CD"/>
    <w:rsid w:val="007003F5"/>
    <w:rsid w:val="0070052C"/>
    <w:rsid w:val="00701432"/>
    <w:rsid w:val="007015B9"/>
    <w:rsid w:val="00701BFC"/>
    <w:rsid w:val="00702A43"/>
    <w:rsid w:val="00702B78"/>
    <w:rsid w:val="00702BD5"/>
    <w:rsid w:val="00704298"/>
    <w:rsid w:val="00704652"/>
    <w:rsid w:val="00704DE0"/>
    <w:rsid w:val="00704FDF"/>
    <w:rsid w:val="00706409"/>
    <w:rsid w:val="0070721B"/>
    <w:rsid w:val="007075A1"/>
    <w:rsid w:val="0070791B"/>
    <w:rsid w:val="00707A30"/>
    <w:rsid w:val="00710B21"/>
    <w:rsid w:val="00711B2C"/>
    <w:rsid w:val="00713F98"/>
    <w:rsid w:val="0071424D"/>
    <w:rsid w:val="0071427F"/>
    <w:rsid w:val="0071435F"/>
    <w:rsid w:val="007165E2"/>
    <w:rsid w:val="00716F95"/>
    <w:rsid w:val="007173B1"/>
    <w:rsid w:val="00717522"/>
    <w:rsid w:val="00717C1E"/>
    <w:rsid w:val="00720C49"/>
    <w:rsid w:val="00720EB1"/>
    <w:rsid w:val="00721469"/>
    <w:rsid w:val="00721BFC"/>
    <w:rsid w:val="0072291A"/>
    <w:rsid w:val="00723233"/>
    <w:rsid w:val="00723568"/>
    <w:rsid w:val="007239B3"/>
    <w:rsid w:val="00723B6D"/>
    <w:rsid w:val="007240A7"/>
    <w:rsid w:val="0072495B"/>
    <w:rsid w:val="007258EE"/>
    <w:rsid w:val="0072591B"/>
    <w:rsid w:val="00726318"/>
    <w:rsid w:val="0072767E"/>
    <w:rsid w:val="00727CCF"/>
    <w:rsid w:val="007303AF"/>
    <w:rsid w:val="00730E9A"/>
    <w:rsid w:val="00730F3E"/>
    <w:rsid w:val="00731071"/>
    <w:rsid w:val="00731079"/>
    <w:rsid w:val="00732265"/>
    <w:rsid w:val="007322AC"/>
    <w:rsid w:val="00732A99"/>
    <w:rsid w:val="00732AF5"/>
    <w:rsid w:val="007339F3"/>
    <w:rsid w:val="007339F4"/>
    <w:rsid w:val="0073426E"/>
    <w:rsid w:val="00734BB2"/>
    <w:rsid w:val="00734BF6"/>
    <w:rsid w:val="007351F6"/>
    <w:rsid w:val="007363E0"/>
    <w:rsid w:val="007364E2"/>
    <w:rsid w:val="00736593"/>
    <w:rsid w:val="007365C2"/>
    <w:rsid w:val="00736678"/>
    <w:rsid w:val="0073683E"/>
    <w:rsid w:val="00736C9E"/>
    <w:rsid w:val="00736F9A"/>
    <w:rsid w:val="007371E5"/>
    <w:rsid w:val="00737317"/>
    <w:rsid w:val="00737B3D"/>
    <w:rsid w:val="00737F19"/>
    <w:rsid w:val="007400D7"/>
    <w:rsid w:val="0074035E"/>
    <w:rsid w:val="00740D58"/>
    <w:rsid w:val="0074109C"/>
    <w:rsid w:val="007414A6"/>
    <w:rsid w:val="00741D7D"/>
    <w:rsid w:val="0074257D"/>
    <w:rsid w:val="0074318D"/>
    <w:rsid w:val="00743ED0"/>
    <w:rsid w:val="00745242"/>
    <w:rsid w:val="0074539B"/>
    <w:rsid w:val="00745F7A"/>
    <w:rsid w:val="00746679"/>
    <w:rsid w:val="00746F3B"/>
    <w:rsid w:val="007474B2"/>
    <w:rsid w:val="007474C3"/>
    <w:rsid w:val="007477DB"/>
    <w:rsid w:val="007479D8"/>
    <w:rsid w:val="00750DDC"/>
    <w:rsid w:val="00751788"/>
    <w:rsid w:val="00751A67"/>
    <w:rsid w:val="00751CD8"/>
    <w:rsid w:val="0075258A"/>
    <w:rsid w:val="0075258F"/>
    <w:rsid w:val="00752A23"/>
    <w:rsid w:val="00752D43"/>
    <w:rsid w:val="00753202"/>
    <w:rsid w:val="007534AB"/>
    <w:rsid w:val="0075386E"/>
    <w:rsid w:val="00753C89"/>
    <w:rsid w:val="0075401D"/>
    <w:rsid w:val="0075412B"/>
    <w:rsid w:val="007545EB"/>
    <w:rsid w:val="00754F74"/>
    <w:rsid w:val="0075554A"/>
    <w:rsid w:val="00755BBB"/>
    <w:rsid w:val="00756197"/>
    <w:rsid w:val="00756B2C"/>
    <w:rsid w:val="00756F3D"/>
    <w:rsid w:val="007574A2"/>
    <w:rsid w:val="0076114A"/>
    <w:rsid w:val="007622A7"/>
    <w:rsid w:val="007626D5"/>
    <w:rsid w:val="00762D46"/>
    <w:rsid w:val="007634F3"/>
    <w:rsid w:val="00763E55"/>
    <w:rsid w:val="00763EA7"/>
    <w:rsid w:val="007644E9"/>
    <w:rsid w:val="007644F5"/>
    <w:rsid w:val="00765415"/>
    <w:rsid w:val="00765F53"/>
    <w:rsid w:val="007662CA"/>
    <w:rsid w:val="007664CE"/>
    <w:rsid w:val="007665E6"/>
    <w:rsid w:val="007669F7"/>
    <w:rsid w:val="00766A18"/>
    <w:rsid w:val="00766AB6"/>
    <w:rsid w:val="007671D0"/>
    <w:rsid w:val="00770926"/>
    <w:rsid w:val="00771520"/>
    <w:rsid w:val="007726FA"/>
    <w:rsid w:val="00772B22"/>
    <w:rsid w:val="00773080"/>
    <w:rsid w:val="007730D6"/>
    <w:rsid w:val="00773267"/>
    <w:rsid w:val="00773417"/>
    <w:rsid w:val="007738C4"/>
    <w:rsid w:val="00773ACC"/>
    <w:rsid w:val="0077400C"/>
    <w:rsid w:val="00774955"/>
    <w:rsid w:val="007749DE"/>
    <w:rsid w:val="00774C1C"/>
    <w:rsid w:val="00774FC1"/>
    <w:rsid w:val="00775FD5"/>
    <w:rsid w:val="007765C0"/>
    <w:rsid w:val="00776FC3"/>
    <w:rsid w:val="00777112"/>
    <w:rsid w:val="00777329"/>
    <w:rsid w:val="0077745E"/>
    <w:rsid w:val="00777658"/>
    <w:rsid w:val="00777FC5"/>
    <w:rsid w:val="00780116"/>
    <w:rsid w:val="007801DD"/>
    <w:rsid w:val="0078116F"/>
    <w:rsid w:val="00781AFC"/>
    <w:rsid w:val="00781D8F"/>
    <w:rsid w:val="0078237D"/>
    <w:rsid w:val="007836B2"/>
    <w:rsid w:val="00783CDA"/>
    <w:rsid w:val="00784C44"/>
    <w:rsid w:val="0078544B"/>
    <w:rsid w:val="007854CA"/>
    <w:rsid w:val="00785B81"/>
    <w:rsid w:val="00786330"/>
    <w:rsid w:val="007875EA"/>
    <w:rsid w:val="00790340"/>
    <w:rsid w:val="00790542"/>
    <w:rsid w:val="00791567"/>
    <w:rsid w:val="00791C0F"/>
    <w:rsid w:val="007929A7"/>
    <w:rsid w:val="00792C4B"/>
    <w:rsid w:val="00792E09"/>
    <w:rsid w:val="0079341B"/>
    <w:rsid w:val="00793436"/>
    <w:rsid w:val="007946F2"/>
    <w:rsid w:val="007956FF"/>
    <w:rsid w:val="00795761"/>
    <w:rsid w:val="00795B36"/>
    <w:rsid w:val="00795B39"/>
    <w:rsid w:val="00795CD1"/>
    <w:rsid w:val="00796077"/>
    <w:rsid w:val="007960D8"/>
    <w:rsid w:val="007965B9"/>
    <w:rsid w:val="00796A69"/>
    <w:rsid w:val="00796E00"/>
    <w:rsid w:val="0079708F"/>
    <w:rsid w:val="007976CF"/>
    <w:rsid w:val="00797F84"/>
    <w:rsid w:val="007A00A9"/>
    <w:rsid w:val="007A00DE"/>
    <w:rsid w:val="007A02BA"/>
    <w:rsid w:val="007A0A80"/>
    <w:rsid w:val="007A0C9D"/>
    <w:rsid w:val="007A1288"/>
    <w:rsid w:val="007A1655"/>
    <w:rsid w:val="007A2C0E"/>
    <w:rsid w:val="007A31A9"/>
    <w:rsid w:val="007A335B"/>
    <w:rsid w:val="007A3E3D"/>
    <w:rsid w:val="007A438B"/>
    <w:rsid w:val="007A4523"/>
    <w:rsid w:val="007A4578"/>
    <w:rsid w:val="007A4661"/>
    <w:rsid w:val="007A5314"/>
    <w:rsid w:val="007A6B20"/>
    <w:rsid w:val="007A7216"/>
    <w:rsid w:val="007B02EC"/>
    <w:rsid w:val="007B04C1"/>
    <w:rsid w:val="007B0737"/>
    <w:rsid w:val="007B0BF8"/>
    <w:rsid w:val="007B15DC"/>
    <w:rsid w:val="007B1669"/>
    <w:rsid w:val="007B1A35"/>
    <w:rsid w:val="007B21F7"/>
    <w:rsid w:val="007B2238"/>
    <w:rsid w:val="007B2923"/>
    <w:rsid w:val="007B29C9"/>
    <w:rsid w:val="007B33CE"/>
    <w:rsid w:val="007B3E0B"/>
    <w:rsid w:val="007B3FB1"/>
    <w:rsid w:val="007B491D"/>
    <w:rsid w:val="007B565F"/>
    <w:rsid w:val="007B698B"/>
    <w:rsid w:val="007B6A83"/>
    <w:rsid w:val="007B6D17"/>
    <w:rsid w:val="007B72E3"/>
    <w:rsid w:val="007B7EFA"/>
    <w:rsid w:val="007C0125"/>
    <w:rsid w:val="007C0312"/>
    <w:rsid w:val="007C0591"/>
    <w:rsid w:val="007C0673"/>
    <w:rsid w:val="007C08A6"/>
    <w:rsid w:val="007C0B3E"/>
    <w:rsid w:val="007C0EDD"/>
    <w:rsid w:val="007C0FE1"/>
    <w:rsid w:val="007C1323"/>
    <w:rsid w:val="007C168F"/>
    <w:rsid w:val="007C1D61"/>
    <w:rsid w:val="007C2681"/>
    <w:rsid w:val="007C28AE"/>
    <w:rsid w:val="007C2AA0"/>
    <w:rsid w:val="007C2E37"/>
    <w:rsid w:val="007C2EFF"/>
    <w:rsid w:val="007C2FA4"/>
    <w:rsid w:val="007C33F7"/>
    <w:rsid w:val="007C3658"/>
    <w:rsid w:val="007C3F20"/>
    <w:rsid w:val="007C4300"/>
    <w:rsid w:val="007C4799"/>
    <w:rsid w:val="007C4C33"/>
    <w:rsid w:val="007C4FC1"/>
    <w:rsid w:val="007C591F"/>
    <w:rsid w:val="007C5D05"/>
    <w:rsid w:val="007C6761"/>
    <w:rsid w:val="007C695A"/>
    <w:rsid w:val="007C69AE"/>
    <w:rsid w:val="007C6B5A"/>
    <w:rsid w:val="007C72FC"/>
    <w:rsid w:val="007D0BA7"/>
    <w:rsid w:val="007D0BAC"/>
    <w:rsid w:val="007D2432"/>
    <w:rsid w:val="007D25C1"/>
    <w:rsid w:val="007D2D82"/>
    <w:rsid w:val="007D3FDE"/>
    <w:rsid w:val="007D40C4"/>
    <w:rsid w:val="007D4E23"/>
    <w:rsid w:val="007D5039"/>
    <w:rsid w:val="007D5897"/>
    <w:rsid w:val="007D58E7"/>
    <w:rsid w:val="007D5BEA"/>
    <w:rsid w:val="007D5CA8"/>
    <w:rsid w:val="007D5F48"/>
    <w:rsid w:val="007D6497"/>
    <w:rsid w:val="007D6929"/>
    <w:rsid w:val="007D6DDB"/>
    <w:rsid w:val="007D7348"/>
    <w:rsid w:val="007D74D7"/>
    <w:rsid w:val="007D7F52"/>
    <w:rsid w:val="007E0080"/>
    <w:rsid w:val="007E021C"/>
    <w:rsid w:val="007E0508"/>
    <w:rsid w:val="007E052F"/>
    <w:rsid w:val="007E081E"/>
    <w:rsid w:val="007E08D2"/>
    <w:rsid w:val="007E0BD1"/>
    <w:rsid w:val="007E0F26"/>
    <w:rsid w:val="007E1E4C"/>
    <w:rsid w:val="007E2355"/>
    <w:rsid w:val="007E2D22"/>
    <w:rsid w:val="007E32B8"/>
    <w:rsid w:val="007E3FD3"/>
    <w:rsid w:val="007E42D6"/>
    <w:rsid w:val="007E4B12"/>
    <w:rsid w:val="007E5406"/>
    <w:rsid w:val="007E6953"/>
    <w:rsid w:val="007E6FC8"/>
    <w:rsid w:val="007E7577"/>
    <w:rsid w:val="007E7BB9"/>
    <w:rsid w:val="007E7FA7"/>
    <w:rsid w:val="007F0314"/>
    <w:rsid w:val="007F03FC"/>
    <w:rsid w:val="007F0F73"/>
    <w:rsid w:val="007F0F98"/>
    <w:rsid w:val="007F13C8"/>
    <w:rsid w:val="007F2AFD"/>
    <w:rsid w:val="007F3D49"/>
    <w:rsid w:val="007F4E19"/>
    <w:rsid w:val="007F572C"/>
    <w:rsid w:val="007F59C7"/>
    <w:rsid w:val="007F6E8F"/>
    <w:rsid w:val="007F7A09"/>
    <w:rsid w:val="007F7B54"/>
    <w:rsid w:val="00800689"/>
    <w:rsid w:val="00800EA0"/>
    <w:rsid w:val="00800FE2"/>
    <w:rsid w:val="00801624"/>
    <w:rsid w:val="00801A21"/>
    <w:rsid w:val="00801FD4"/>
    <w:rsid w:val="008021FD"/>
    <w:rsid w:val="00802238"/>
    <w:rsid w:val="00803FEB"/>
    <w:rsid w:val="00804053"/>
    <w:rsid w:val="00805623"/>
    <w:rsid w:val="00805D7F"/>
    <w:rsid w:val="008069D2"/>
    <w:rsid w:val="00806BC5"/>
    <w:rsid w:val="008072CE"/>
    <w:rsid w:val="00807584"/>
    <w:rsid w:val="00807708"/>
    <w:rsid w:val="00807AD6"/>
    <w:rsid w:val="0081012E"/>
    <w:rsid w:val="0081021F"/>
    <w:rsid w:val="008102C3"/>
    <w:rsid w:val="0081089E"/>
    <w:rsid w:val="008110E0"/>
    <w:rsid w:val="008111C5"/>
    <w:rsid w:val="00811878"/>
    <w:rsid w:val="008122E2"/>
    <w:rsid w:val="00812EDD"/>
    <w:rsid w:val="00813025"/>
    <w:rsid w:val="008139C9"/>
    <w:rsid w:val="00814437"/>
    <w:rsid w:val="00814B03"/>
    <w:rsid w:val="00814DE1"/>
    <w:rsid w:val="00816176"/>
    <w:rsid w:val="00817208"/>
    <w:rsid w:val="00817753"/>
    <w:rsid w:val="008179B6"/>
    <w:rsid w:val="00817C40"/>
    <w:rsid w:val="00821663"/>
    <w:rsid w:val="0082188E"/>
    <w:rsid w:val="008220E6"/>
    <w:rsid w:val="00822CE0"/>
    <w:rsid w:val="00822F5F"/>
    <w:rsid w:val="00823445"/>
    <w:rsid w:val="008235AF"/>
    <w:rsid w:val="00823AEA"/>
    <w:rsid w:val="00823BDF"/>
    <w:rsid w:val="0082490E"/>
    <w:rsid w:val="00824C1A"/>
    <w:rsid w:val="00824FBD"/>
    <w:rsid w:val="00825FB1"/>
    <w:rsid w:val="008265DF"/>
    <w:rsid w:val="00827AD5"/>
    <w:rsid w:val="008301E9"/>
    <w:rsid w:val="00830AA6"/>
    <w:rsid w:val="00831550"/>
    <w:rsid w:val="0083178C"/>
    <w:rsid w:val="00831A6C"/>
    <w:rsid w:val="00831DD5"/>
    <w:rsid w:val="00832046"/>
    <w:rsid w:val="00832546"/>
    <w:rsid w:val="00832A3E"/>
    <w:rsid w:val="0083338B"/>
    <w:rsid w:val="00833A88"/>
    <w:rsid w:val="0083405B"/>
    <w:rsid w:val="0083409D"/>
    <w:rsid w:val="00834DAD"/>
    <w:rsid w:val="0083537C"/>
    <w:rsid w:val="00835B55"/>
    <w:rsid w:val="008362C2"/>
    <w:rsid w:val="008366DA"/>
    <w:rsid w:val="00836736"/>
    <w:rsid w:val="00837023"/>
    <w:rsid w:val="008372BE"/>
    <w:rsid w:val="008376E0"/>
    <w:rsid w:val="0083778B"/>
    <w:rsid w:val="0083779F"/>
    <w:rsid w:val="0084028C"/>
    <w:rsid w:val="00840330"/>
    <w:rsid w:val="00841036"/>
    <w:rsid w:val="008411F2"/>
    <w:rsid w:val="0084253E"/>
    <w:rsid w:val="008425FD"/>
    <w:rsid w:val="00842BB9"/>
    <w:rsid w:val="00843E8E"/>
    <w:rsid w:val="00843F5A"/>
    <w:rsid w:val="00843FB4"/>
    <w:rsid w:val="0084480A"/>
    <w:rsid w:val="00844BC1"/>
    <w:rsid w:val="00845DEA"/>
    <w:rsid w:val="00846248"/>
    <w:rsid w:val="00846AE0"/>
    <w:rsid w:val="00846B01"/>
    <w:rsid w:val="00847372"/>
    <w:rsid w:val="008476C6"/>
    <w:rsid w:val="00847752"/>
    <w:rsid w:val="00847979"/>
    <w:rsid w:val="00847C53"/>
    <w:rsid w:val="00847E76"/>
    <w:rsid w:val="00847FCB"/>
    <w:rsid w:val="008504DC"/>
    <w:rsid w:val="008505E6"/>
    <w:rsid w:val="00850919"/>
    <w:rsid w:val="00850C11"/>
    <w:rsid w:val="008513FF"/>
    <w:rsid w:val="00851FFB"/>
    <w:rsid w:val="008525D7"/>
    <w:rsid w:val="00853B0A"/>
    <w:rsid w:val="0085442D"/>
    <w:rsid w:val="00854C44"/>
    <w:rsid w:val="00854CB0"/>
    <w:rsid w:val="00855126"/>
    <w:rsid w:val="00855319"/>
    <w:rsid w:val="00855321"/>
    <w:rsid w:val="00855655"/>
    <w:rsid w:val="008559C3"/>
    <w:rsid w:val="00855F3B"/>
    <w:rsid w:val="00856060"/>
    <w:rsid w:val="00856071"/>
    <w:rsid w:val="0085679F"/>
    <w:rsid w:val="00856CF8"/>
    <w:rsid w:val="00856D11"/>
    <w:rsid w:val="00856D3C"/>
    <w:rsid w:val="008609E8"/>
    <w:rsid w:val="00860BAB"/>
    <w:rsid w:val="0086102E"/>
    <w:rsid w:val="00862072"/>
    <w:rsid w:val="00862CF3"/>
    <w:rsid w:val="00862EB4"/>
    <w:rsid w:val="00863161"/>
    <w:rsid w:val="00863B3D"/>
    <w:rsid w:val="00863C51"/>
    <w:rsid w:val="0086497D"/>
    <w:rsid w:val="0086561D"/>
    <w:rsid w:val="00865FFF"/>
    <w:rsid w:val="008660DA"/>
    <w:rsid w:val="00866559"/>
    <w:rsid w:val="00866694"/>
    <w:rsid w:val="00866CC5"/>
    <w:rsid w:val="00866D61"/>
    <w:rsid w:val="00866E1D"/>
    <w:rsid w:val="00866F58"/>
    <w:rsid w:val="00867259"/>
    <w:rsid w:val="0087011E"/>
    <w:rsid w:val="0087040E"/>
    <w:rsid w:val="008705AD"/>
    <w:rsid w:val="0087067A"/>
    <w:rsid w:val="00870771"/>
    <w:rsid w:val="00871143"/>
    <w:rsid w:val="00871D8D"/>
    <w:rsid w:val="00872AC1"/>
    <w:rsid w:val="00872B94"/>
    <w:rsid w:val="00872FB2"/>
    <w:rsid w:val="00873CEE"/>
    <w:rsid w:val="008740AC"/>
    <w:rsid w:val="00875139"/>
    <w:rsid w:val="00875749"/>
    <w:rsid w:val="008758F9"/>
    <w:rsid w:val="008765D4"/>
    <w:rsid w:val="00876E3A"/>
    <w:rsid w:val="0087737E"/>
    <w:rsid w:val="008773FE"/>
    <w:rsid w:val="00877BF3"/>
    <w:rsid w:val="008802C7"/>
    <w:rsid w:val="008803B9"/>
    <w:rsid w:val="00880B75"/>
    <w:rsid w:val="00881071"/>
    <w:rsid w:val="008810D8"/>
    <w:rsid w:val="008814B7"/>
    <w:rsid w:val="008820E2"/>
    <w:rsid w:val="008826D2"/>
    <w:rsid w:val="00882ECB"/>
    <w:rsid w:val="00883355"/>
    <w:rsid w:val="00883983"/>
    <w:rsid w:val="008839B4"/>
    <w:rsid w:val="00884605"/>
    <w:rsid w:val="00884CE3"/>
    <w:rsid w:val="00884DCB"/>
    <w:rsid w:val="00884E0E"/>
    <w:rsid w:val="00884E7D"/>
    <w:rsid w:val="008851E0"/>
    <w:rsid w:val="00885468"/>
    <w:rsid w:val="008855EE"/>
    <w:rsid w:val="008857A5"/>
    <w:rsid w:val="00885A33"/>
    <w:rsid w:val="00886230"/>
    <w:rsid w:val="008868AE"/>
    <w:rsid w:val="0088699B"/>
    <w:rsid w:val="00886BF4"/>
    <w:rsid w:val="00886E0C"/>
    <w:rsid w:val="00886F87"/>
    <w:rsid w:val="0088713B"/>
    <w:rsid w:val="0088755F"/>
    <w:rsid w:val="008879FF"/>
    <w:rsid w:val="00890254"/>
    <w:rsid w:val="008903EB"/>
    <w:rsid w:val="00890BFC"/>
    <w:rsid w:val="00890F63"/>
    <w:rsid w:val="0089125C"/>
    <w:rsid w:val="00891265"/>
    <w:rsid w:val="00891413"/>
    <w:rsid w:val="0089176E"/>
    <w:rsid w:val="00891AD1"/>
    <w:rsid w:val="00891D0F"/>
    <w:rsid w:val="00892433"/>
    <w:rsid w:val="00892A85"/>
    <w:rsid w:val="0089303A"/>
    <w:rsid w:val="008937D9"/>
    <w:rsid w:val="00893DE3"/>
    <w:rsid w:val="008943BB"/>
    <w:rsid w:val="008945CF"/>
    <w:rsid w:val="0089491F"/>
    <w:rsid w:val="00895B8F"/>
    <w:rsid w:val="0089641E"/>
    <w:rsid w:val="008967EA"/>
    <w:rsid w:val="00896E8F"/>
    <w:rsid w:val="00897995"/>
    <w:rsid w:val="00897FFB"/>
    <w:rsid w:val="008A135B"/>
    <w:rsid w:val="008A1414"/>
    <w:rsid w:val="008A15D7"/>
    <w:rsid w:val="008A1CFB"/>
    <w:rsid w:val="008A2705"/>
    <w:rsid w:val="008A2978"/>
    <w:rsid w:val="008A2CED"/>
    <w:rsid w:val="008A45AF"/>
    <w:rsid w:val="008A46EE"/>
    <w:rsid w:val="008A514B"/>
    <w:rsid w:val="008A5787"/>
    <w:rsid w:val="008A5B71"/>
    <w:rsid w:val="008A5F18"/>
    <w:rsid w:val="008A6AA1"/>
    <w:rsid w:val="008A6BF9"/>
    <w:rsid w:val="008A7D78"/>
    <w:rsid w:val="008A7F7F"/>
    <w:rsid w:val="008B00D8"/>
    <w:rsid w:val="008B05F7"/>
    <w:rsid w:val="008B0EE9"/>
    <w:rsid w:val="008B104F"/>
    <w:rsid w:val="008B149F"/>
    <w:rsid w:val="008B16F7"/>
    <w:rsid w:val="008B197E"/>
    <w:rsid w:val="008B1C08"/>
    <w:rsid w:val="008B2D43"/>
    <w:rsid w:val="008B2E48"/>
    <w:rsid w:val="008B382C"/>
    <w:rsid w:val="008B3E56"/>
    <w:rsid w:val="008B40C0"/>
    <w:rsid w:val="008B41EA"/>
    <w:rsid w:val="008B5CD2"/>
    <w:rsid w:val="008B5EC5"/>
    <w:rsid w:val="008B5FC4"/>
    <w:rsid w:val="008B6180"/>
    <w:rsid w:val="008B61FA"/>
    <w:rsid w:val="008B638B"/>
    <w:rsid w:val="008B6444"/>
    <w:rsid w:val="008B69CA"/>
    <w:rsid w:val="008B6A27"/>
    <w:rsid w:val="008B7812"/>
    <w:rsid w:val="008B7CF9"/>
    <w:rsid w:val="008C0BC1"/>
    <w:rsid w:val="008C13EA"/>
    <w:rsid w:val="008C150A"/>
    <w:rsid w:val="008C15BF"/>
    <w:rsid w:val="008C1AEC"/>
    <w:rsid w:val="008C1B3E"/>
    <w:rsid w:val="008C248F"/>
    <w:rsid w:val="008C25C3"/>
    <w:rsid w:val="008C297C"/>
    <w:rsid w:val="008C2A35"/>
    <w:rsid w:val="008C2C3A"/>
    <w:rsid w:val="008C31E3"/>
    <w:rsid w:val="008C33A4"/>
    <w:rsid w:val="008C403C"/>
    <w:rsid w:val="008C413A"/>
    <w:rsid w:val="008C5C40"/>
    <w:rsid w:val="008C6508"/>
    <w:rsid w:val="008C66F7"/>
    <w:rsid w:val="008C6863"/>
    <w:rsid w:val="008C6D46"/>
    <w:rsid w:val="008C7A68"/>
    <w:rsid w:val="008C7BAD"/>
    <w:rsid w:val="008D02E9"/>
    <w:rsid w:val="008D0B7E"/>
    <w:rsid w:val="008D11DE"/>
    <w:rsid w:val="008D167D"/>
    <w:rsid w:val="008D17D5"/>
    <w:rsid w:val="008D17ED"/>
    <w:rsid w:val="008D1889"/>
    <w:rsid w:val="008D19D5"/>
    <w:rsid w:val="008D27B0"/>
    <w:rsid w:val="008D2AAF"/>
    <w:rsid w:val="008D2AFA"/>
    <w:rsid w:val="008D2E05"/>
    <w:rsid w:val="008D3BBB"/>
    <w:rsid w:val="008D417D"/>
    <w:rsid w:val="008D4AFC"/>
    <w:rsid w:val="008D51B8"/>
    <w:rsid w:val="008D53E0"/>
    <w:rsid w:val="008D59DB"/>
    <w:rsid w:val="008D5B54"/>
    <w:rsid w:val="008D6DE4"/>
    <w:rsid w:val="008D7C7A"/>
    <w:rsid w:val="008E00EC"/>
    <w:rsid w:val="008E01CC"/>
    <w:rsid w:val="008E04C4"/>
    <w:rsid w:val="008E160E"/>
    <w:rsid w:val="008E2295"/>
    <w:rsid w:val="008E2F7C"/>
    <w:rsid w:val="008E35D9"/>
    <w:rsid w:val="008E38A1"/>
    <w:rsid w:val="008E3D68"/>
    <w:rsid w:val="008E403E"/>
    <w:rsid w:val="008E4C90"/>
    <w:rsid w:val="008E4FEC"/>
    <w:rsid w:val="008E5779"/>
    <w:rsid w:val="008E58B6"/>
    <w:rsid w:val="008E6340"/>
    <w:rsid w:val="008E6FC1"/>
    <w:rsid w:val="008E716D"/>
    <w:rsid w:val="008E7206"/>
    <w:rsid w:val="008E7361"/>
    <w:rsid w:val="008E7672"/>
    <w:rsid w:val="008E7ADE"/>
    <w:rsid w:val="008F0010"/>
    <w:rsid w:val="008F0235"/>
    <w:rsid w:val="008F0471"/>
    <w:rsid w:val="008F1FC3"/>
    <w:rsid w:val="008F211E"/>
    <w:rsid w:val="008F23E5"/>
    <w:rsid w:val="008F2CB0"/>
    <w:rsid w:val="008F3677"/>
    <w:rsid w:val="008F3955"/>
    <w:rsid w:val="008F3F96"/>
    <w:rsid w:val="008F4DBF"/>
    <w:rsid w:val="008F531C"/>
    <w:rsid w:val="008F56BA"/>
    <w:rsid w:val="008F58F7"/>
    <w:rsid w:val="008F5A17"/>
    <w:rsid w:val="008F60F7"/>
    <w:rsid w:val="008F62C3"/>
    <w:rsid w:val="008F6493"/>
    <w:rsid w:val="008F68A3"/>
    <w:rsid w:val="008F6E4D"/>
    <w:rsid w:val="008F7A48"/>
    <w:rsid w:val="008F7B84"/>
    <w:rsid w:val="008F7BEE"/>
    <w:rsid w:val="0090025F"/>
    <w:rsid w:val="00900366"/>
    <w:rsid w:val="00900912"/>
    <w:rsid w:val="009013BE"/>
    <w:rsid w:val="00901AC6"/>
    <w:rsid w:val="00903144"/>
    <w:rsid w:val="00903895"/>
    <w:rsid w:val="00903986"/>
    <w:rsid w:val="00903B10"/>
    <w:rsid w:val="00904117"/>
    <w:rsid w:val="009047B6"/>
    <w:rsid w:val="00904D26"/>
    <w:rsid w:val="00904D86"/>
    <w:rsid w:val="009053E1"/>
    <w:rsid w:val="009054EB"/>
    <w:rsid w:val="00906AEE"/>
    <w:rsid w:val="00906CBA"/>
    <w:rsid w:val="009071FE"/>
    <w:rsid w:val="00907401"/>
    <w:rsid w:val="009107A7"/>
    <w:rsid w:val="00910DB0"/>
    <w:rsid w:val="00911178"/>
    <w:rsid w:val="00911193"/>
    <w:rsid w:val="009112A6"/>
    <w:rsid w:val="00911B77"/>
    <w:rsid w:val="00911BE1"/>
    <w:rsid w:val="00911CF8"/>
    <w:rsid w:val="00911D23"/>
    <w:rsid w:val="00912886"/>
    <w:rsid w:val="00912CED"/>
    <w:rsid w:val="00912E8B"/>
    <w:rsid w:val="00914981"/>
    <w:rsid w:val="009151DF"/>
    <w:rsid w:val="009159D0"/>
    <w:rsid w:val="00915DA4"/>
    <w:rsid w:val="0091604C"/>
    <w:rsid w:val="009166B5"/>
    <w:rsid w:val="00916E05"/>
    <w:rsid w:val="00917531"/>
    <w:rsid w:val="009175DE"/>
    <w:rsid w:val="00917D94"/>
    <w:rsid w:val="00917F88"/>
    <w:rsid w:val="00920E8E"/>
    <w:rsid w:val="00920F23"/>
    <w:rsid w:val="00921AE0"/>
    <w:rsid w:val="00921E41"/>
    <w:rsid w:val="00922445"/>
    <w:rsid w:val="00922CE0"/>
    <w:rsid w:val="00923729"/>
    <w:rsid w:val="009239F7"/>
    <w:rsid w:val="0092490E"/>
    <w:rsid w:val="0092548D"/>
    <w:rsid w:val="00925957"/>
    <w:rsid w:val="00926899"/>
    <w:rsid w:val="00926FEC"/>
    <w:rsid w:val="00927269"/>
    <w:rsid w:val="0092734B"/>
    <w:rsid w:val="00927ECA"/>
    <w:rsid w:val="009301AB"/>
    <w:rsid w:val="00930F73"/>
    <w:rsid w:val="0093142D"/>
    <w:rsid w:val="0093143A"/>
    <w:rsid w:val="0093155D"/>
    <w:rsid w:val="009315DC"/>
    <w:rsid w:val="00931743"/>
    <w:rsid w:val="00931A67"/>
    <w:rsid w:val="00932678"/>
    <w:rsid w:val="0093290E"/>
    <w:rsid w:val="0093312B"/>
    <w:rsid w:val="009336ED"/>
    <w:rsid w:val="00933DDB"/>
    <w:rsid w:val="009340B2"/>
    <w:rsid w:val="00934B18"/>
    <w:rsid w:val="00936262"/>
    <w:rsid w:val="0093663E"/>
    <w:rsid w:val="00936720"/>
    <w:rsid w:val="00936F18"/>
    <w:rsid w:val="00936F78"/>
    <w:rsid w:val="009377B5"/>
    <w:rsid w:val="00937AFD"/>
    <w:rsid w:val="00937D01"/>
    <w:rsid w:val="00940F40"/>
    <w:rsid w:val="009410FC"/>
    <w:rsid w:val="0094138A"/>
    <w:rsid w:val="0094191B"/>
    <w:rsid w:val="00942488"/>
    <w:rsid w:val="00942A39"/>
    <w:rsid w:val="00942CF0"/>
    <w:rsid w:val="009431F3"/>
    <w:rsid w:val="009434A7"/>
    <w:rsid w:val="00944300"/>
    <w:rsid w:val="00946837"/>
    <w:rsid w:val="00947434"/>
    <w:rsid w:val="00947447"/>
    <w:rsid w:val="0094753F"/>
    <w:rsid w:val="0095042A"/>
    <w:rsid w:val="00952058"/>
    <w:rsid w:val="0095243A"/>
    <w:rsid w:val="0095293A"/>
    <w:rsid w:val="00952E41"/>
    <w:rsid w:val="00954107"/>
    <w:rsid w:val="00954335"/>
    <w:rsid w:val="009549ED"/>
    <w:rsid w:val="00955203"/>
    <w:rsid w:val="00955623"/>
    <w:rsid w:val="009556A5"/>
    <w:rsid w:val="00955A6C"/>
    <w:rsid w:val="00955AC6"/>
    <w:rsid w:val="00955BC4"/>
    <w:rsid w:val="00956827"/>
    <w:rsid w:val="009570E7"/>
    <w:rsid w:val="009571A9"/>
    <w:rsid w:val="00957CEA"/>
    <w:rsid w:val="00960D77"/>
    <w:rsid w:val="00960D86"/>
    <w:rsid w:val="00960FF9"/>
    <w:rsid w:val="00961386"/>
    <w:rsid w:val="00961779"/>
    <w:rsid w:val="009632C9"/>
    <w:rsid w:val="00963351"/>
    <w:rsid w:val="00963466"/>
    <w:rsid w:val="00963996"/>
    <w:rsid w:val="00963D76"/>
    <w:rsid w:val="00964F96"/>
    <w:rsid w:val="00965397"/>
    <w:rsid w:val="009656E7"/>
    <w:rsid w:val="00965F47"/>
    <w:rsid w:val="009665A8"/>
    <w:rsid w:val="00966D59"/>
    <w:rsid w:val="00966D7F"/>
    <w:rsid w:val="00966E7C"/>
    <w:rsid w:val="00967E9E"/>
    <w:rsid w:val="00970452"/>
    <w:rsid w:val="0097154F"/>
    <w:rsid w:val="00971986"/>
    <w:rsid w:val="00971B6C"/>
    <w:rsid w:val="0097233A"/>
    <w:rsid w:val="00972EB5"/>
    <w:rsid w:val="00972F8F"/>
    <w:rsid w:val="0097313E"/>
    <w:rsid w:val="009733E9"/>
    <w:rsid w:val="00973BF9"/>
    <w:rsid w:val="00974125"/>
    <w:rsid w:val="00974563"/>
    <w:rsid w:val="00974AB5"/>
    <w:rsid w:val="00974F3E"/>
    <w:rsid w:val="009751A4"/>
    <w:rsid w:val="009751D1"/>
    <w:rsid w:val="009754C5"/>
    <w:rsid w:val="00975D2A"/>
    <w:rsid w:val="0097787A"/>
    <w:rsid w:val="00977E77"/>
    <w:rsid w:val="0098015A"/>
    <w:rsid w:val="00980478"/>
    <w:rsid w:val="00980563"/>
    <w:rsid w:val="00980D74"/>
    <w:rsid w:val="009814C7"/>
    <w:rsid w:val="00981715"/>
    <w:rsid w:val="009832DE"/>
    <w:rsid w:val="00983414"/>
    <w:rsid w:val="00984569"/>
    <w:rsid w:val="009849F2"/>
    <w:rsid w:val="00984BDE"/>
    <w:rsid w:val="009853B6"/>
    <w:rsid w:val="0098545D"/>
    <w:rsid w:val="00985B35"/>
    <w:rsid w:val="00985C29"/>
    <w:rsid w:val="00985DCC"/>
    <w:rsid w:val="00985FBE"/>
    <w:rsid w:val="009861A4"/>
    <w:rsid w:val="0098653B"/>
    <w:rsid w:val="00986AFC"/>
    <w:rsid w:val="00986B49"/>
    <w:rsid w:val="00986D3B"/>
    <w:rsid w:val="00986D87"/>
    <w:rsid w:val="00987795"/>
    <w:rsid w:val="00987C58"/>
    <w:rsid w:val="00987EAF"/>
    <w:rsid w:val="00990791"/>
    <w:rsid w:val="00990A49"/>
    <w:rsid w:val="00991515"/>
    <w:rsid w:val="00991711"/>
    <w:rsid w:val="00991777"/>
    <w:rsid w:val="00991903"/>
    <w:rsid w:val="0099197B"/>
    <w:rsid w:val="00991C3D"/>
    <w:rsid w:val="00992426"/>
    <w:rsid w:val="0099293B"/>
    <w:rsid w:val="009938EA"/>
    <w:rsid w:val="00994CF7"/>
    <w:rsid w:val="00996134"/>
    <w:rsid w:val="00996728"/>
    <w:rsid w:val="00996A47"/>
    <w:rsid w:val="00996AA7"/>
    <w:rsid w:val="00997F3D"/>
    <w:rsid w:val="009A0553"/>
    <w:rsid w:val="009A0DF7"/>
    <w:rsid w:val="009A1361"/>
    <w:rsid w:val="009A1D69"/>
    <w:rsid w:val="009A2098"/>
    <w:rsid w:val="009A2503"/>
    <w:rsid w:val="009A28D3"/>
    <w:rsid w:val="009A3251"/>
    <w:rsid w:val="009A3AF3"/>
    <w:rsid w:val="009A4F0F"/>
    <w:rsid w:val="009A518C"/>
    <w:rsid w:val="009A5A52"/>
    <w:rsid w:val="009A5EB2"/>
    <w:rsid w:val="009A6254"/>
    <w:rsid w:val="009A6624"/>
    <w:rsid w:val="009A6A6D"/>
    <w:rsid w:val="009A70D1"/>
    <w:rsid w:val="009A7A8A"/>
    <w:rsid w:val="009B0BA0"/>
    <w:rsid w:val="009B1309"/>
    <w:rsid w:val="009B1588"/>
    <w:rsid w:val="009B2766"/>
    <w:rsid w:val="009B27BC"/>
    <w:rsid w:val="009B3212"/>
    <w:rsid w:val="009B3352"/>
    <w:rsid w:val="009B35C3"/>
    <w:rsid w:val="009B3A6C"/>
    <w:rsid w:val="009B4445"/>
    <w:rsid w:val="009B457A"/>
    <w:rsid w:val="009B6DBF"/>
    <w:rsid w:val="009B717C"/>
    <w:rsid w:val="009B7459"/>
    <w:rsid w:val="009B74DF"/>
    <w:rsid w:val="009C0054"/>
    <w:rsid w:val="009C0260"/>
    <w:rsid w:val="009C0AD2"/>
    <w:rsid w:val="009C1098"/>
    <w:rsid w:val="009C1835"/>
    <w:rsid w:val="009C19D8"/>
    <w:rsid w:val="009C21FA"/>
    <w:rsid w:val="009C2B7A"/>
    <w:rsid w:val="009C2DC1"/>
    <w:rsid w:val="009C324F"/>
    <w:rsid w:val="009C3713"/>
    <w:rsid w:val="009C48EF"/>
    <w:rsid w:val="009C53D3"/>
    <w:rsid w:val="009C5BAE"/>
    <w:rsid w:val="009C603E"/>
    <w:rsid w:val="009C6CE8"/>
    <w:rsid w:val="009C713D"/>
    <w:rsid w:val="009D0700"/>
    <w:rsid w:val="009D0AD5"/>
    <w:rsid w:val="009D0B33"/>
    <w:rsid w:val="009D1156"/>
    <w:rsid w:val="009D1985"/>
    <w:rsid w:val="009D1CC9"/>
    <w:rsid w:val="009D1D77"/>
    <w:rsid w:val="009D225D"/>
    <w:rsid w:val="009D2783"/>
    <w:rsid w:val="009D2E6A"/>
    <w:rsid w:val="009D3C2D"/>
    <w:rsid w:val="009D40C6"/>
    <w:rsid w:val="009D449D"/>
    <w:rsid w:val="009D4528"/>
    <w:rsid w:val="009D4986"/>
    <w:rsid w:val="009D4A34"/>
    <w:rsid w:val="009D4D96"/>
    <w:rsid w:val="009D5B86"/>
    <w:rsid w:val="009D61DF"/>
    <w:rsid w:val="009D632C"/>
    <w:rsid w:val="009D6CE9"/>
    <w:rsid w:val="009D6EA7"/>
    <w:rsid w:val="009D7653"/>
    <w:rsid w:val="009D7783"/>
    <w:rsid w:val="009D7D89"/>
    <w:rsid w:val="009D7F75"/>
    <w:rsid w:val="009E01FF"/>
    <w:rsid w:val="009E0D23"/>
    <w:rsid w:val="009E0E35"/>
    <w:rsid w:val="009E138D"/>
    <w:rsid w:val="009E19A5"/>
    <w:rsid w:val="009E2281"/>
    <w:rsid w:val="009E23A8"/>
    <w:rsid w:val="009E26EB"/>
    <w:rsid w:val="009E2DB1"/>
    <w:rsid w:val="009E3B6E"/>
    <w:rsid w:val="009E3FE3"/>
    <w:rsid w:val="009E41BE"/>
    <w:rsid w:val="009E47E2"/>
    <w:rsid w:val="009E4D53"/>
    <w:rsid w:val="009E5521"/>
    <w:rsid w:val="009E55AE"/>
    <w:rsid w:val="009E584B"/>
    <w:rsid w:val="009E6A56"/>
    <w:rsid w:val="009E6B31"/>
    <w:rsid w:val="009E6DB7"/>
    <w:rsid w:val="009E6E85"/>
    <w:rsid w:val="009E6EFE"/>
    <w:rsid w:val="009E73B5"/>
    <w:rsid w:val="009E77EF"/>
    <w:rsid w:val="009E7A8E"/>
    <w:rsid w:val="009F00AF"/>
    <w:rsid w:val="009F025E"/>
    <w:rsid w:val="009F0305"/>
    <w:rsid w:val="009F041A"/>
    <w:rsid w:val="009F05F8"/>
    <w:rsid w:val="009F06C8"/>
    <w:rsid w:val="009F0AD4"/>
    <w:rsid w:val="009F0B10"/>
    <w:rsid w:val="009F1005"/>
    <w:rsid w:val="009F19E8"/>
    <w:rsid w:val="009F1D1E"/>
    <w:rsid w:val="009F33CB"/>
    <w:rsid w:val="009F37C7"/>
    <w:rsid w:val="009F3CF9"/>
    <w:rsid w:val="009F3E72"/>
    <w:rsid w:val="009F447E"/>
    <w:rsid w:val="009F4780"/>
    <w:rsid w:val="009F4B36"/>
    <w:rsid w:val="009F50ED"/>
    <w:rsid w:val="009F5535"/>
    <w:rsid w:val="009F5567"/>
    <w:rsid w:val="009F5640"/>
    <w:rsid w:val="009F59B9"/>
    <w:rsid w:val="009F6303"/>
    <w:rsid w:val="009F656D"/>
    <w:rsid w:val="009F65BF"/>
    <w:rsid w:val="009F78AD"/>
    <w:rsid w:val="009F7C13"/>
    <w:rsid w:val="00A002C2"/>
    <w:rsid w:val="00A0060D"/>
    <w:rsid w:val="00A00AD6"/>
    <w:rsid w:val="00A00DC6"/>
    <w:rsid w:val="00A016AF"/>
    <w:rsid w:val="00A0213A"/>
    <w:rsid w:val="00A02676"/>
    <w:rsid w:val="00A0298C"/>
    <w:rsid w:val="00A02DB9"/>
    <w:rsid w:val="00A02FB5"/>
    <w:rsid w:val="00A031CF"/>
    <w:rsid w:val="00A03965"/>
    <w:rsid w:val="00A03DF2"/>
    <w:rsid w:val="00A053E9"/>
    <w:rsid w:val="00A054E5"/>
    <w:rsid w:val="00A0564D"/>
    <w:rsid w:val="00A069CA"/>
    <w:rsid w:val="00A06B23"/>
    <w:rsid w:val="00A07386"/>
    <w:rsid w:val="00A106D8"/>
    <w:rsid w:val="00A10873"/>
    <w:rsid w:val="00A10A99"/>
    <w:rsid w:val="00A10B44"/>
    <w:rsid w:val="00A10BAC"/>
    <w:rsid w:val="00A11165"/>
    <w:rsid w:val="00A128A6"/>
    <w:rsid w:val="00A12C97"/>
    <w:rsid w:val="00A13261"/>
    <w:rsid w:val="00A13F7C"/>
    <w:rsid w:val="00A14B92"/>
    <w:rsid w:val="00A14CB7"/>
    <w:rsid w:val="00A160A7"/>
    <w:rsid w:val="00A161AF"/>
    <w:rsid w:val="00A1664F"/>
    <w:rsid w:val="00A1688D"/>
    <w:rsid w:val="00A168C3"/>
    <w:rsid w:val="00A16CFB"/>
    <w:rsid w:val="00A17903"/>
    <w:rsid w:val="00A20015"/>
    <w:rsid w:val="00A20167"/>
    <w:rsid w:val="00A20947"/>
    <w:rsid w:val="00A21D6C"/>
    <w:rsid w:val="00A21EA4"/>
    <w:rsid w:val="00A220A3"/>
    <w:rsid w:val="00A22336"/>
    <w:rsid w:val="00A224E0"/>
    <w:rsid w:val="00A22CAA"/>
    <w:rsid w:val="00A2309F"/>
    <w:rsid w:val="00A23503"/>
    <w:rsid w:val="00A23652"/>
    <w:rsid w:val="00A238F0"/>
    <w:rsid w:val="00A24112"/>
    <w:rsid w:val="00A24235"/>
    <w:rsid w:val="00A24237"/>
    <w:rsid w:val="00A24AE9"/>
    <w:rsid w:val="00A24F04"/>
    <w:rsid w:val="00A266BB"/>
    <w:rsid w:val="00A268E3"/>
    <w:rsid w:val="00A26AA1"/>
    <w:rsid w:val="00A26E7C"/>
    <w:rsid w:val="00A26FF3"/>
    <w:rsid w:val="00A27338"/>
    <w:rsid w:val="00A3013B"/>
    <w:rsid w:val="00A30B20"/>
    <w:rsid w:val="00A30EF1"/>
    <w:rsid w:val="00A310E1"/>
    <w:rsid w:val="00A31534"/>
    <w:rsid w:val="00A31DC6"/>
    <w:rsid w:val="00A3248D"/>
    <w:rsid w:val="00A3277C"/>
    <w:rsid w:val="00A33314"/>
    <w:rsid w:val="00A336BA"/>
    <w:rsid w:val="00A339F0"/>
    <w:rsid w:val="00A34009"/>
    <w:rsid w:val="00A342A2"/>
    <w:rsid w:val="00A3458A"/>
    <w:rsid w:val="00A345DE"/>
    <w:rsid w:val="00A346B1"/>
    <w:rsid w:val="00A34F8B"/>
    <w:rsid w:val="00A3570F"/>
    <w:rsid w:val="00A35A88"/>
    <w:rsid w:val="00A35E20"/>
    <w:rsid w:val="00A366E0"/>
    <w:rsid w:val="00A3689B"/>
    <w:rsid w:val="00A36D77"/>
    <w:rsid w:val="00A3761B"/>
    <w:rsid w:val="00A37746"/>
    <w:rsid w:val="00A37FAD"/>
    <w:rsid w:val="00A406E5"/>
    <w:rsid w:val="00A4144F"/>
    <w:rsid w:val="00A4155F"/>
    <w:rsid w:val="00A41A85"/>
    <w:rsid w:val="00A41F69"/>
    <w:rsid w:val="00A421D0"/>
    <w:rsid w:val="00A42442"/>
    <w:rsid w:val="00A42673"/>
    <w:rsid w:val="00A42DA0"/>
    <w:rsid w:val="00A43199"/>
    <w:rsid w:val="00A4355B"/>
    <w:rsid w:val="00A43721"/>
    <w:rsid w:val="00A44AD6"/>
    <w:rsid w:val="00A44D13"/>
    <w:rsid w:val="00A450BB"/>
    <w:rsid w:val="00A45823"/>
    <w:rsid w:val="00A46205"/>
    <w:rsid w:val="00A46505"/>
    <w:rsid w:val="00A4726C"/>
    <w:rsid w:val="00A477EB"/>
    <w:rsid w:val="00A47814"/>
    <w:rsid w:val="00A4791F"/>
    <w:rsid w:val="00A508B2"/>
    <w:rsid w:val="00A50B8C"/>
    <w:rsid w:val="00A518A7"/>
    <w:rsid w:val="00A51D91"/>
    <w:rsid w:val="00A526A4"/>
    <w:rsid w:val="00A527FD"/>
    <w:rsid w:val="00A52AB7"/>
    <w:rsid w:val="00A53CE7"/>
    <w:rsid w:val="00A540E3"/>
    <w:rsid w:val="00A54747"/>
    <w:rsid w:val="00A54C24"/>
    <w:rsid w:val="00A54C6D"/>
    <w:rsid w:val="00A5531F"/>
    <w:rsid w:val="00A55989"/>
    <w:rsid w:val="00A55CBE"/>
    <w:rsid w:val="00A56055"/>
    <w:rsid w:val="00A5644E"/>
    <w:rsid w:val="00A56615"/>
    <w:rsid w:val="00A567F4"/>
    <w:rsid w:val="00A56C29"/>
    <w:rsid w:val="00A57AC9"/>
    <w:rsid w:val="00A60583"/>
    <w:rsid w:val="00A60C36"/>
    <w:rsid w:val="00A60D13"/>
    <w:rsid w:val="00A61430"/>
    <w:rsid w:val="00A64748"/>
    <w:rsid w:val="00A64B54"/>
    <w:rsid w:val="00A64E45"/>
    <w:rsid w:val="00A6503F"/>
    <w:rsid w:val="00A6511D"/>
    <w:rsid w:val="00A652DA"/>
    <w:rsid w:val="00A6573E"/>
    <w:rsid w:val="00A657F4"/>
    <w:rsid w:val="00A6593C"/>
    <w:rsid w:val="00A66939"/>
    <w:rsid w:val="00A66FC2"/>
    <w:rsid w:val="00A6771C"/>
    <w:rsid w:val="00A67923"/>
    <w:rsid w:val="00A700A6"/>
    <w:rsid w:val="00A701A4"/>
    <w:rsid w:val="00A71E56"/>
    <w:rsid w:val="00A72217"/>
    <w:rsid w:val="00A730BA"/>
    <w:rsid w:val="00A74167"/>
    <w:rsid w:val="00A74CA7"/>
    <w:rsid w:val="00A75D9D"/>
    <w:rsid w:val="00A772D9"/>
    <w:rsid w:val="00A80549"/>
    <w:rsid w:val="00A80C04"/>
    <w:rsid w:val="00A82212"/>
    <w:rsid w:val="00A82743"/>
    <w:rsid w:val="00A82A5D"/>
    <w:rsid w:val="00A82A79"/>
    <w:rsid w:val="00A82D5A"/>
    <w:rsid w:val="00A83222"/>
    <w:rsid w:val="00A83996"/>
    <w:rsid w:val="00A83B5F"/>
    <w:rsid w:val="00A83BDB"/>
    <w:rsid w:val="00A83CA2"/>
    <w:rsid w:val="00A83EB6"/>
    <w:rsid w:val="00A84736"/>
    <w:rsid w:val="00A84BBE"/>
    <w:rsid w:val="00A84BFA"/>
    <w:rsid w:val="00A84F88"/>
    <w:rsid w:val="00A85BDA"/>
    <w:rsid w:val="00A863F9"/>
    <w:rsid w:val="00A86826"/>
    <w:rsid w:val="00A87376"/>
    <w:rsid w:val="00A91345"/>
    <w:rsid w:val="00A913D4"/>
    <w:rsid w:val="00A94638"/>
    <w:rsid w:val="00A95154"/>
    <w:rsid w:val="00A95281"/>
    <w:rsid w:val="00A954D0"/>
    <w:rsid w:val="00A95622"/>
    <w:rsid w:val="00A95670"/>
    <w:rsid w:val="00A959EE"/>
    <w:rsid w:val="00A967C9"/>
    <w:rsid w:val="00A96F07"/>
    <w:rsid w:val="00A97CBC"/>
    <w:rsid w:val="00AA0695"/>
    <w:rsid w:val="00AA0DFE"/>
    <w:rsid w:val="00AA12E8"/>
    <w:rsid w:val="00AA135F"/>
    <w:rsid w:val="00AA1456"/>
    <w:rsid w:val="00AA1F69"/>
    <w:rsid w:val="00AA1F84"/>
    <w:rsid w:val="00AA2AFD"/>
    <w:rsid w:val="00AA2CBD"/>
    <w:rsid w:val="00AA2DEB"/>
    <w:rsid w:val="00AA30DB"/>
    <w:rsid w:val="00AA3723"/>
    <w:rsid w:val="00AA37A1"/>
    <w:rsid w:val="00AA37F4"/>
    <w:rsid w:val="00AA395A"/>
    <w:rsid w:val="00AA3A3D"/>
    <w:rsid w:val="00AA4134"/>
    <w:rsid w:val="00AA43BE"/>
    <w:rsid w:val="00AA45E2"/>
    <w:rsid w:val="00AA47CC"/>
    <w:rsid w:val="00AA4C4C"/>
    <w:rsid w:val="00AA52A0"/>
    <w:rsid w:val="00AA5837"/>
    <w:rsid w:val="00AA5BE5"/>
    <w:rsid w:val="00AA633C"/>
    <w:rsid w:val="00AA6DF9"/>
    <w:rsid w:val="00AA723F"/>
    <w:rsid w:val="00AA7C4B"/>
    <w:rsid w:val="00AB0D05"/>
    <w:rsid w:val="00AB0E03"/>
    <w:rsid w:val="00AB1276"/>
    <w:rsid w:val="00AB1A6A"/>
    <w:rsid w:val="00AB1D32"/>
    <w:rsid w:val="00AB2BB4"/>
    <w:rsid w:val="00AB3223"/>
    <w:rsid w:val="00AB39BB"/>
    <w:rsid w:val="00AB3EE3"/>
    <w:rsid w:val="00AB4067"/>
    <w:rsid w:val="00AB48A5"/>
    <w:rsid w:val="00AB58A4"/>
    <w:rsid w:val="00AB58F5"/>
    <w:rsid w:val="00AB5C4C"/>
    <w:rsid w:val="00AB61AE"/>
    <w:rsid w:val="00AB75AE"/>
    <w:rsid w:val="00AC09C3"/>
    <w:rsid w:val="00AC0C10"/>
    <w:rsid w:val="00AC0CCD"/>
    <w:rsid w:val="00AC0D07"/>
    <w:rsid w:val="00AC1393"/>
    <w:rsid w:val="00AC15AA"/>
    <w:rsid w:val="00AC1F36"/>
    <w:rsid w:val="00AC241C"/>
    <w:rsid w:val="00AC2571"/>
    <w:rsid w:val="00AC3858"/>
    <w:rsid w:val="00AC40A3"/>
    <w:rsid w:val="00AC4377"/>
    <w:rsid w:val="00AC4397"/>
    <w:rsid w:val="00AC4B9C"/>
    <w:rsid w:val="00AC4C3A"/>
    <w:rsid w:val="00AC5C0B"/>
    <w:rsid w:val="00AC68BA"/>
    <w:rsid w:val="00AC6BF4"/>
    <w:rsid w:val="00AC70F4"/>
    <w:rsid w:val="00AC7440"/>
    <w:rsid w:val="00AC785E"/>
    <w:rsid w:val="00AC7C50"/>
    <w:rsid w:val="00AC7DD2"/>
    <w:rsid w:val="00AD002F"/>
    <w:rsid w:val="00AD0B5A"/>
    <w:rsid w:val="00AD0D74"/>
    <w:rsid w:val="00AD11F1"/>
    <w:rsid w:val="00AD153A"/>
    <w:rsid w:val="00AD163B"/>
    <w:rsid w:val="00AD1B53"/>
    <w:rsid w:val="00AD1C23"/>
    <w:rsid w:val="00AD2012"/>
    <w:rsid w:val="00AD244D"/>
    <w:rsid w:val="00AD24F6"/>
    <w:rsid w:val="00AD2A64"/>
    <w:rsid w:val="00AD2D2C"/>
    <w:rsid w:val="00AD30FF"/>
    <w:rsid w:val="00AD3243"/>
    <w:rsid w:val="00AD3AD0"/>
    <w:rsid w:val="00AD3D51"/>
    <w:rsid w:val="00AD3E43"/>
    <w:rsid w:val="00AD4F09"/>
    <w:rsid w:val="00AD56F1"/>
    <w:rsid w:val="00AD57B7"/>
    <w:rsid w:val="00AD6872"/>
    <w:rsid w:val="00AD6D47"/>
    <w:rsid w:val="00AD7BE5"/>
    <w:rsid w:val="00AD7DB3"/>
    <w:rsid w:val="00AE0083"/>
    <w:rsid w:val="00AE03FE"/>
    <w:rsid w:val="00AE08A5"/>
    <w:rsid w:val="00AE0997"/>
    <w:rsid w:val="00AE170C"/>
    <w:rsid w:val="00AE178D"/>
    <w:rsid w:val="00AE297B"/>
    <w:rsid w:val="00AE2A0B"/>
    <w:rsid w:val="00AE2ACE"/>
    <w:rsid w:val="00AE2CAF"/>
    <w:rsid w:val="00AE2E36"/>
    <w:rsid w:val="00AE2F0E"/>
    <w:rsid w:val="00AE31D2"/>
    <w:rsid w:val="00AE3249"/>
    <w:rsid w:val="00AE36FF"/>
    <w:rsid w:val="00AE43CF"/>
    <w:rsid w:val="00AE450A"/>
    <w:rsid w:val="00AE472A"/>
    <w:rsid w:val="00AE4EE8"/>
    <w:rsid w:val="00AE6198"/>
    <w:rsid w:val="00AE6414"/>
    <w:rsid w:val="00AE7795"/>
    <w:rsid w:val="00AE7BA8"/>
    <w:rsid w:val="00AE7C8D"/>
    <w:rsid w:val="00AE7EEF"/>
    <w:rsid w:val="00AE7FBA"/>
    <w:rsid w:val="00AF0430"/>
    <w:rsid w:val="00AF08CA"/>
    <w:rsid w:val="00AF220B"/>
    <w:rsid w:val="00AF23D1"/>
    <w:rsid w:val="00AF24CD"/>
    <w:rsid w:val="00AF269D"/>
    <w:rsid w:val="00AF2F34"/>
    <w:rsid w:val="00AF50FB"/>
    <w:rsid w:val="00AF5B68"/>
    <w:rsid w:val="00AF5D5A"/>
    <w:rsid w:val="00AF5F3D"/>
    <w:rsid w:val="00AF632A"/>
    <w:rsid w:val="00AF697C"/>
    <w:rsid w:val="00AF77BB"/>
    <w:rsid w:val="00AF78D1"/>
    <w:rsid w:val="00AF78FD"/>
    <w:rsid w:val="00AF7C07"/>
    <w:rsid w:val="00B00B1F"/>
    <w:rsid w:val="00B00EB3"/>
    <w:rsid w:val="00B0156A"/>
    <w:rsid w:val="00B01653"/>
    <w:rsid w:val="00B01AFA"/>
    <w:rsid w:val="00B01DD4"/>
    <w:rsid w:val="00B01E8D"/>
    <w:rsid w:val="00B0209D"/>
    <w:rsid w:val="00B0219C"/>
    <w:rsid w:val="00B024AE"/>
    <w:rsid w:val="00B024DE"/>
    <w:rsid w:val="00B02A4D"/>
    <w:rsid w:val="00B02DCC"/>
    <w:rsid w:val="00B0392F"/>
    <w:rsid w:val="00B03FC1"/>
    <w:rsid w:val="00B04AE7"/>
    <w:rsid w:val="00B05398"/>
    <w:rsid w:val="00B055CD"/>
    <w:rsid w:val="00B058CF"/>
    <w:rsid w:val="00B058D6"/>
    <w:rsid w:val="00B05AD3"/>
    <w:rsid w:val="00B065B1"/>
    <w:rsid w:val="00B06D9C"/>
    <w:rsid w:val="00B06FC9"/>
    <w:rsid w:val="00B07212"/>
    <w:rsid w:val="00B07F14"/>
    <w:rsid w:val="00B102E0"/>
    <w:rsid w:val="00B1046D"/>
    <w:rsid w:val="00B117D0"/>
    <w:rsid w:val="00B11C11"/>
    <w:rsid w:val="00B129CB"/>
    <w:rsid w:val="00B12B9B"/>
    <w:rsid w:val="00B12D5E"/>
    <w:rsid w:val="00B13A36"/>
    <w:rsid w:val="00B144CD"/>
    <w:rsid w:val="00B15301"/>
    <w:rsid w:val="00B157D5"/>
    <w:rsid w:val="00B17204"/>
    <w:rsid w:val="00B173BF"/>
    <w:rsid w:val="00B2058A"/>
    <w:rsid w:val="00B2080B"/>
    <w:rsid w:val="00B20978"/>
    <w:rsid w:val="00B20FDD"/>
    <w:rsid w:val="00B210E6"/>
    <w:rsid w:val="00B214C5"/>
    <w:rsid w:val="00B21D80"/>
    <w:rsid w:val="00B21DFC"/>
    <w:rsid w:val="00B21E07"/>
    <w:rsid w:val="00B21EA9"/>
    <w:rsid w:val="00B21FD3"/>
    <w:rsid w:val="00B228E4"/>
    <w:rsid w:val="00B22C37"/>
    <w:rsid w:val="00B22E31"/>
    <w:rsid w:val="00B2355E"/>
    <w:rsid w:val="00B23B4F"/>
    <w:rsid w:val="00B23DA7"/>
    <w:rsid w:val="00B245DD"/>
    <w:rsid w:val="00B246E3"/>
    <w:rsid w:val="00B24792"/>
    <w:rsid w:val="00B24908"/>
    <w:rsid w:val="00B258E3"/>
    <w:rsid w:val="00B27020"/>
    <w:rsid w:val="00B305A2"/>
    <w:rsid w:val="00B306CE"/>
    <w:rsid w:val="00B30D7E"/>
    <w:rsid w:val="00B311FB"/>
    <w:rsid w:val="00B3134C"/>
    <w:rsid w:val="00B31457"/>
    <w:rsid w:val="00B31475"/>
    <w:rsid w:val="00B31B79"/>
    <w:rsid w:val="00B33801"/>
    <w:rsid w:val="00B33DD6"/>
    <w:rsid w:val="00B342BD"/>
    <w:rsid w:val="00B3442C"/>
    <w:rsid w:val="00B3477C"/>
    <w:rsid w:val="00B351AA"/>
    <w:rsid w:val="00B36461"/>
    <w:rsid w:val="00B37009"/>
    <w:rsid w:val="00B3729C"/>
    <w:rsid w:val="00B374FE"/>
    <w:rsid w:val="00B37900"/>
    <w:rsid w:val="00B37B32"/>
    <w:rsid w:val="00B41939"/>
    <w:rsid w:val="00B41A6C"/>
    <w:rsid w:val="00B42BBA"/>
    <w:rsid w:val="00B43122"/>
    <w:rsid w:val="00B43135"/>
    <w:rsid w:val="00B43165"/>
    <w:rsid w:val="00B439BB"/>
    <w:rsid w:val="00B45749"/>
    <w:rsid w:val="00B45BFD"/>
    <w:rsid w:val="00B465C2"/>
    <w:rsid w:val="00B4661E"/>
    <w:rsid w:val="00B46C1F"/>
    <w:rsid w:val="00B46CD0"/>
    <w:rsid w:val="00B46F55"/>
    <w:rsid w:val="00B47727"/>
    <w:rsid w:val="00B47B74"/>
    <w:rsid w:val="00B501D2"/>
    <w:rsid w:val="00B509A1"/>
    <w:rsid w:val="00B50AB1"/>
    <w:rsid w:val="00B51476"/>
    <w:rsid w:val="00B517AC"/>
    <w:rsid w:val="00B5193B"/>
    <w:rsid w:val="00B52948"/>
    <w:rsid w:val="00B52A50"/>
    <w:rsid w:val="00B53547"/>
    <w:rsid w:val="00B5444D"/>
    <w:rsid w:val="00B55187"/>
    <w:rsid w:val="00B56352"/>
    <w:rsid w:val="00B56C44"/>
    <w:rsid w:val="00B57893"/>
    <w:rsid w:val="00B60086"/>
    <w:rsid w:val="00B60783"/>
    <w:rsid w:val="00B61A14"/>
    <w:rsid w:val="00B6278D"/>
    <w:rsid w:val="00B63ACD"/>
    <w:rsid w:val="00B642C0"/>
    <w:rsid w:val="00B66518"/>
    <w:rsid w:val="00B66989"/>
    <w:rsid w:val="00B675A4"/>
    <w:rsid w:val="00B6763E"/>
    <w:rsid w:val="00B67DE0"/>
    <w:rsid w:val="00B716EF"/>
    <w:rsid w:val="00B71EA1"/>
    <w:rsid w:val="00B72B79"/>
    <w:rsid w:val="00B72E50"/>
    <w:rsid w:val="00B72F17"/>
    <w:rsid w:val="00B7360E"/>
    <w:rsid w:val="00B73B21"/>
    <w:rsid w:val="00B73BD1"/>
    <w:rsid w:val="00B73D01"/>
    <w:rsid w:val="00B73DF2"/>
    <w:rsid w:val="00B7410A"/>
    <w:rsid w:val="00B743FE"/>
    <w:rsid w:val="00B75435"/>
    <w:rsid w:val="00B754ED"/>
    <w:rsid w:val="00B76062"/>
    <w:rsid w:val="00B76B47"/>
    <w:rsid w:val="00B76B7B"/>
    <w:rsid w:val="00B76C6E"/>
    <w:rsid w:val="00B77E91"/>
    <w:rsid w:val="00B80136"/>
    <w:rsid w:val="00B80DBB"/>
    <w:rsid w:val="00B81394"/>
    <w:rsid w:val="00B81483"/>
    <w:rsid w:val="00B8180E"/>
    <w:rsid w:val="00B825C7"/>
    <w:rsid w:val="00B8260D"/>
    <w:rsid w:val="00B826EF"/>
    <w:rsid w:val="00B82BFE"/>
    <w:rsid w:val="00B82F85"/>
    <w:rsid w:val="00B83104"/>
    <w:rsid w:val="00B836A5"/>
    <w:rsid w:val="00B837D2"/>
    <w:rsid w:val="00B83979"/>
    <w:rsid w:val="00B83B54"/>
    <w:rsid w:val="00B849D9"/>
    <w:rsid w:val="00B851A0"/>
    <w:rsid w:val="00B85B2D"/>
    <w:rsid w:val="00B86297"/>
    <w:rsid w:val="00B863F8"/>
    <w:rsid w:val="00B877B0"/>
    <w:rsid w:val="00B87F2D"/>
    <w:rsid w:val="00B9057C"/>
    <w:rsid w:val="00B908AE"/>
    <w:rsid w:val="00B90BF1"/>
    <w:rsid w:val="00B90F69"/>
    <w:rsid w:val="00B919A7"/>
    <w:rsid w:val="00B91F39"/>
    <w:rsid w:val="00B92773"/>
    <w:rsid w:val="00B92B82"/>
    <w:rsid w:val="00B92DAC"/>
    <w:rsid w:val="00B93507"/>
    <w:rsid w:val="00B939A2"/>
    <w:rsid w:val="00B95473"/>
    <w:rsid w:val="00B9568D"/>
    <w:rsid w:val="00B961EA"/>
    <w:rsid w:val="00B9652F"/>
    <w:rsid w:val="00B96902"/>
    <w:rsid w:val="00B975F3"/>
    <w:rsid w:val="00B9765A"/>
    <w:rsid w:val="00B97CD2"/>
    <w:rsid w:val="00BA02A0"/>
    <w:rsid w:val="00BA067A"/>
    <w:rsid w:val="00BA0D92"/>
    <w:rsid w:val="00BA0F46"/>
    <w:rsid w:val="00BA10A4"/>
    <w:rsid w:val="00BA13CE"/>
    <w:rsid w:val="00BA1D79"/>
    <w:rsid w:val="00BA29E7"/>
    <w:rsid w:val="00BA2AFA"/>
    <w:rsid w:val="00BA2EBE"/>
    <w:rsid w:val="00BA2EFA"/>
    <w:rsid w:val="00BA32B3"/>
    <w:rsid w:val="00BA3E28"/>
    <w:rsid w:val="00BA3E60"/>
    <w:rsid w:val="00BA4A1C"/>
    <w:rsid w:val="00BA4CCA"/>
    <w:rsid w:val="00BA5C73"/>
    <w:rsid w:val="00BA5D4A"/>
    <w:rsid w:val="00BA6EB6"/>
    <w:rsid w:val="00BA74DF"/>
    <w:rsid w:val="00BA781A"/>
    <w:rsid w:val="00BB01BA"/>
    <w:rsid w:val="00BB079B"/>
    <w:rsid w:val="00BB091A"/>
    <w:rsid w:val="00BB0BF6"/>
    <w:rsid w:val="00BB0CC6"/>
    <w:rsid w:val="00BB0E0D"/>
    <w:rsid w:val="00BB15E7"/>
    <w:rsid w:val="00BB19AA"/>
    <w:rsid w:val="00BB1BB4"/>
    <w:rsid w:val="00BB23F5"/>
    <w:rsid w:val="00BB2821"/>
    <w:rsid w:val="00BB2920"/>
    <w:rsid w:val="00BB2FF6"/>
    <w:rsid w:val="00BB3F91"/>
    <w:rsid w:val="00BB4749"/>
    <w:rsid w:val="00BB4D35"/>
    <w:rsid w:val="00BB5124"/>
    <w:rsid w:val="00BB5728"/>
    <w:rsid w:val="00BB63DA"/>
    <w:rsid w:val="00BB64C4"/>
    <w:rsid w:val="00BB6836"/>
    <w:rsid w:val="00BB76EB"/>
    <w:rsid w:val="00BB77EC"/>
    <w:rsid w:val="00BB79B3"/>
    <w:rsid w:val="00BB7C4C"/>
    <w:rsid w:val="00BC0ACB"/>
    <w:rsid w:val="00BC494C"/>
    <w:rsid w:val="00BC5476"/>
    <w:rsid w:val="00BC5662"/>
    <w:rsid w:val="00BC59A8"/>
    <w:rsid w:val="00BC634D"/>
    <w:rsid w:val="00BC799C"/>
    <w:rsid w:val="00BC7F30"/>
    <w:rsid w:val="00BD0815"/>
    <w:rsid w:val="00BD0855"/>
    <w:rsid w:val="00BD138D"/>
    <w:rsid w:val="00BD1760"/>
    <w:rsid w:val="00BD1B37"/>
    <w:rsid w:val="00BD2094"/>
    <w:rsid w:val="00BD23C6"/>
    <w:rsid w:val="00BD24B9"/>
    <w:rsid w:val="00BD2561"/>
    <w:rsid w:val="00BD2946"/>
    <w:rsid w:val="00BD34D1"/>
    <w:rsid w:val="00BD3AB6"/>
    <w:rsid w:val="00BD40B3"/>
    <w:rsid w:val="00BD44DE"/>
    <w:rsid w:val="00BD4695"/>
    <w:rsid w:val="00BD47D2"/>
    <w:rsid w:val="00BD5525"/>
    <w:rsid w:val="00BD595B"/>
    <w:rsid w:val="00BD5A6B"/>
    <w:rsid w:val="00BD5C78"/>
    <w:rsid w:val="00BD6761"/>
    <w:rsid w:val="00BD677C"/>
    <w:rsid w:val="00BD6D39"/>
    <w:rsid w:val="00BD7089"/>
    <w:rsid w:val="00BD70EC"/>
    <w:rsid w:val="00BD776A"/>
    <w:rsid w:val="00BE01C5"/>
    <w:rsid w:val="00BE16EC"/>
    <w:rsid w:val="00BE1CFE"/>
    <w:rsid w:val="00BE1FDE"/>
    <w:rsid w:val="00BE2285"/>
    <w:rsid w:val="00BE3944"/>
    <w:rsid w:val="00BE42E8"/>
    <w:rsid w:val="00BE4398"/>
    <w:rsid w:val="00BE47A6"/>
    <w:rsid w:val="00BE4962"/>
    <w:rsid w:val="00BE4AE7"/>
    <w:rsid w:val="00BE68AB"/>
    <w:rsid w:val="00BE73AA"/>
    <w:rsid w:val="00BE7A88"/>
    <w:rsid w:val="00BF059D"/>
    <w:rsid w:val="00BF1186"/>
    <w:rsid w:val="00BF1215"/>
    <w:rsid w:val="00BF1343"/>
    <w:rsid w:val="00BF30EC"/>
    <w:rsid w:val="00BF3E0B"/>
    <w:rsid w:val="00BF4958"/>
    <w:rsid w:val="00BF49A1"/>
    <w:rsid w:val="00BF4D99"/>
    <w:rsid w:val="00BF5363"/>
    <w:rsid w:val="00BF5720"/>
    <w:rsid w:val="00BF5E29"/>
    <w:rsid w:val="00BF64B4"/>
    <w:rsid w:val="00BF679E"/>
    <w:rsid w:val="00BF7382"/>
    <w:rsid w:val="00BF76B3"/>
    <w:rsid w:val="00C02EF0"/>
    <w:rsid w:val="00C03003"/>
    <w:rsid w:val="00C0310D"/>
    <w:rsid w:val="00C03AC9"/>
    <w:rsid w:val="00C03B8B"/>
    <w:rsid w:val="00C03DA7"/>
    <w:rsid w:val="00C04D4D"/>
    <w:rsid w:val="00C057EA"/>
    <w:rsid w:val="00C05BA8"/>
    <w:rsid w:val="00C05E04"/>
    <w:rsid w:val="00C06B44"/>
    <w:rsid w:val="00C077D5"/>
    <w:rsid w:val="00C07B8A"/>
    <w:rsid w:val="00C10080"/>
    <w:rsid w:val="00C11116"/>
    <w:rsid w:val="00C1130A"/>
    <w:rsid w:val="00C113FA"/>
    <w:rsid w:val="00C1180E"/>
    <w:rsid w:val="00C1239E"/>
    <w:rsid w:val="00C123FB"/>
    <w:rsid w:val="00C1244D"/>
    <w:rsid w:val="00C1285E"/>
    <w:rsid w:val="00C13AAC"/>
    <w:rsid w:val="00C13C9E"/>
    <w:rsid w:val="00C13E6C"/>
    <w:rsid w:val="00C1415D"/>
    <w:rsid w:val="00C14B8C"/>
    <w:rsid w:val="00C15136"/>
    <w:rsid w:val="00C155D8"/>
    <w:rsid w:val="00C15F5B"/>
    <w:rsid w:val="00C16F7D"/>
    <w:rsid w:val="00C17824"/>
    <w:rsid w:val="00C179AF"/>
    <w:rsid w:val="00C17AE8"/>
    <w:rsid w:val="00C17E9E"/>
    <w:rsid w:val="00C20B00"/>
    <w:rsid w:val="00C20B0A"/>
    <w:rsid w:val="00C20C92"/>
    <w:rsid w:val="00C21A6B"/>
    <w:rsid w:val="00C21FDC"/>
    <w:rsid w:val="00C229D5"/>
    <w:rsid w:val="00C22F94"/>
    <w:rsid w:val="00C2344D"/>
    <w:rsid w:val="00C243A9"/>
    <w:rsid w:val="00C243E5"/>
    <w:rsid w:val="00C245E6"/>
    <w:rsid w:val="00C2496E"/>
    <w:rsid w:val="00C24F24"/>
    <w:rsid w:val="00C24F44"/>
    <w:rsid w:val="00C256E4"/>
    <w:rsid w:val="00C25D4E"/>
    <w:rsid w:val="00C25D5E"/>
    <w:rsid w:val="00C26C0A"/>
    <w:rsid w:val="00C2712C"/>
    <w:rsid w:val="00C275C3"/>
    <w:rsid w:val="00C27884"/>
    <w:rsid w:val="00C30769"/>
    <w:rsid w:val="00C317BB"/>
    <w:rsid w:val="00C31E9E"/>
    <w:rsid w:val="00C321DB"/>
    <w:rsid w:val="00C32BE1"/>
    <w:rsid w:val="00C32D60"/>
    <w:rsid w:val="00C32E3D"/>
    <w:rsid w:val="00C330AF"/>
    <w:rsid w:val="00C333CA"/>
    <w:rsid w:val="00C339C0"/>
    <w:rsid w:val="00C33D03"/>
    <w:rsid w:val="00C33D31"/>
    <w:rsid w:val="00C344CE"/>
    <w:rsid w:val="00C34952"/>
    <w:rsid w:val="00C350DC"/>
    <w:rsid w:val="00C36342"/>
    <w:rsid w:val="00C36FDC"/>
    <w:rsid w:val="00C37260"/>
    <w:rsid w:val="00C406A2"/>
    <w:rsid w:val="00C40A47"/>
    <w:rsid w:val="00C411F6"/>
    <w:rsid w:val="00C41A07"/>
    <w:rsid w:val="00C42D35"/>
    <w:rsid w:val="00C43475"/>
    <w:rsid w:val="00C4364C"/>
    <w:rsid w:val="00C437D3"/>
    <w:rsid w:val="00C44A28"/>
    <w:rsid w:val="00C44CBA"/>
    <w:rsid w:val="00C459B1"/>
    <w:rsid w:val="00C45B4B"/>
    <w:rsid w:val="00C460F7"/>
    <w:rsid w:val="00C462BA"/>
    <w:rsid w:val="00C462F7"/>
    <w:rsid w:val="00C46593"/>
    <w:rsid w:val="00C46CB1"/>
    <w:rsid w:val="00C476B5"/>
    <w:rsid w:val="00C47A06"/>
    <w:rsid w:val="00C47AD0"/>
    <w:rsid w:val="00C47F32"/>
    <w:rsid w:val="00C5140A"/>
    <w:rsid w:val="00C516CF"/>
    <w:rsid w:val="00C523AF"/>
    <w:rsid w:val="00C52B82"/>
    <w:rsid w:val="00C52C10"/>
    <w:rsid w:val="00C52E34"/>
    <w:rsid w:val="00C53683"/>
    <w:rsid w:val="00C54C33"/>
    <w:rsid w:val="00C551C7"/>
    <w:rsid w:val="00C5606B"/>
    <w:rsid w:val="00C56AC1"/>
    <w:rsid w:val="00C56B6C"/>
    <w:rsid w:val="00C56C76"/>
    <w:rsid w:val="00C56CB8"/>
    <w:rsid w:val="00C56D11"/>
    <w:rsid w:val="00C56E7D"/>
    <w:rsid w:val="00C56F6B"/>
    <w:rsid w:val="00C57408"/>
    <w:rsid w:val="00C575E1"/>
    <w:rsid w:val="00C5776C"/>
    <w:rsid w:val="00C60C0B"/>
    <w:rsid w:val="00C61360"/>
    <w:rsid w:val="00C61A65"/>
    <w:rsid w:val="00C61F56"/>
    <w:rsid w:val="00C61F6A"/>
    <w:rsid w:val="00C62268"/>
    <w:rsid w:val="00C62A10"/>
    <w:rsid w:val="00C62BFF"/>
    <w:rsid w:val="00C62E52"/>
    <w:rsid w:val="00C62F8D"/>
    <w:rsid w:val="00C631AB"/>
    <w:rsid w:val="00C636A0"/>
    <w:rsid w:val="00C64DCB"/>
    <w:rsid w:val="00C6534F"/>
    <w:rsid w:val="00C65576"/>
    <w:rsid w:val="00C66168"/>
    <w:rsid w:val="00C665DE"/>
    <w:rsid w:val="00C67B03"/>
    <w:rsid w:val="00C7037C"/>
    <w:rsid w:val="00C70748"/>
    <w:rsid w:val="00C708D7"/>
    <w:rsid w:val="00C723E3"/>
    <w:rsid w:val="00C724DC"/>
    <w:rsid w:val="00C72645"/>
    <w:rsid w:val="00C72F8A"/>
    <w:rsid w:val="00C7310B"/>
    <w:rsid w:val="00C7312F"/>
    <w:rsid w:val="00C76254"/>
    <w:rsid w:val="00C765EB"/>
    <w:rsid w:val="00C7666C"/>
    <w:rsid w:val="00C77FB1"/>
    <w:rsid w:val="00C80471"/>
    <w:rsid w:val="00C805F8"/>
    <w:rsid w:val="00C80652"/>
    <w:rsid w:val="00C8124D"/>
    <w:rsid w:val="00C8133A"/>
    <w:rsid w:val="00C81391"/>
    <w:rsid w:val="00C81553"/>
    <w:rsid w:val="00C815EF"/>
    <w:rsid w:val="00C81C5E"/>
    <w:rsid w:val="00C82002"/>
    <w:rsid w:val="00C82683"/>
    <w:rsid w:val="00C83246"/>
    <w:rsid w:val="00C83864"/>
    <w:rsid w:val="00C8408C"/>
    <w:rsid w:val="00C840B7"/>
    <w:rsid w:val="00C84605"/>
    <w:rsid w:val="00C84A44"/>
    <w:rsid w:val="00C859B1"/>
    <w:rsid w:val="00C85A10"/>
    <w:rsid w:val="00C85F34"/>
    <w:rsid w:val="00C866BC"/>
    <w:rsid w:val="00C86857"/>
    <w:rsid w:val="00C86B3B"/>
    <w:rsid w:val="00C87A88"/>
    <w:rsid w:val="00C87D74"/>
    <w:rsid w:val="00C87D9A"/>
    <w:rsid w:val="00C87F3E"/>
    <w:rsid w:val="00C90B5B"/>
    <w:rsid w:val="00C91464"/>
    <w:rsid w:val="00C9163F"/>
    <w:rsid w:val="00C917AF"/>
    <w:rsid w:val="00C91F69"/>
    <w:rsid w:val="00C92320"/>
    <w:rsid w:val="00C92C1F"/>
    <w:rsid w:val="00C92F07"/>
    <w:rsid w:val="00C93331"/>
    <w:rsid w:val="00C93EAA"/>
    <w:rsid w:val="00C947EE"/>
    <w:rsid w:val="00C94A6F"/>
    <w:rsid w:val="00C94DBB"/>
    <w:rsid w:val="00C96323"/>
    <w:rsid w:val="00C96420"/>
    <w:rsid w:val="00C9674F"/>
    <w:rsid w:val="00C96E1F"/>
    <w:rsid w:val="00C97DAD"/>
    <w:rsid w:val="00CA0180"/>
    <w:rsid w:val="00CA0F35"/>
    <w:rsid w:val="00CA11FF"/>
    <w:rsid w:val="00CA23C3"/>
    <w:rsid w:val="00CA27F9"/>
    <w:rsid w:val="00CA2835"/>
    <w:rsid w:val="00CA3CC4"/>
    <w:rsid w:val="00CA3CCB"/>
    <w:rsid w:val="00CA3FE7"/>
    <w:rsid w:val="00CA4076"/>
    <w:rsid w:val="00CA4120"/>
    <w:rsid w:val="00CA4259"/>
    <w:rsid w:val="00CA4750"/>
    <w:rsid w:val="00CA48E1"/>
    <w:rsid w:val="00CA50EF"/>
    <w:rsid w:val="00CA51C4"/>
    <w:rsid w:val="00CA5B65"/>
    <w:rsid w:val="00CA61A5"/>
    <w:rsid w:val="00CA66F7"/>
    <w:rsid w:val="00CA675D"/>
    <w:rsid w:val="00CA6D8D"/>
    <w:rsid w:val="00CA6DD5"/>
    <w:rsid w:val="00CA70D4"/>
    <w:rsid w:val="00CA70F6"/>
    <w:rsid w:val="00CA752E"/>
    <w:rsid w:val="00CA7ACE"/>
    <w:rsid w:val="00CA7E22"/>
    <w:rsid w:val="00CB0489"/>
    <w:rsid w:val="00CB05E6"/>
    <w:rsid w:val="00CB1335"/>
    <w:rsid w:val="00CB199A"/>
    <w:rsid w:val="00CB1EAE"/>
    <w:rsid w:val="00CB24BA"/>
    <w:rsid w:val="00CB2890"/>
    <w:rsid w:val="00CB2C5A"/>
    <w:rsid w:val="00CB4C6E"/>
    <w:rsid w:val="00CB5F78"/>
    <w:rsid w:val="00CB61D1"/>
    <w:rsid w:val="00CB63E3"/>
    <w:rsid w:val="00CB6602"/>
    <w:rsid w:val="00CB6AC2"/>
    <w:rsid w:val="00CB6B09"/>
    <w:rsid w:val="00CB6C66"/>
    <w:rsid w:val="00CB74A4"/>
    <w:rsid w:val="00CB7DD3"/>
    <w:rsid w:val="00CC026A"/>
    <w:rsid w:val="00CC03D0"/>
    <w:rsid w:val="00CC0537"/>
    <w:rsid w:val="00CC0945"/>
    <w:rsid w:val="00CC0C94"/>
    <w:rsid w:val="00CC1038"/>
    <w:rsid w:val="00CC1238"/>
    <w:rsid w:val="00CC16D6"/>
    <w:rsid w:val="00CC1BA2"/>
    <w:rsid w:val="00CC1EF8"/>
    <w:rsid w:val="00CC22DE"/>
    <w:rsid w:val="00CC30CC"/>
    <w:rsid w:val="00CC30D0"/>
    <w:rsid w:val="00CC37F3"/>
    <w:rsid w:val="00CC388B"/>
    <w:rsid w:val="00CC42A1"/>
    <w:rsid w:val="00CC48E2"/>
    <w:rsid w:val="00CC4BD9"/>
    <w:rsid w:val="00CC4E04"/>
    <w:rsid w:val="00CC4F20"/>
    <w:rsid w:val="00CC516A"/>
    <w:rsid w:val="00CC5A4B"/>
    <w:rsid w:val="00CC5F27"/>
    <w:rsid w:val="00CC614D"/>
    <w:rsid w:val="00CC6B43"/>
    <w:rsid w:val="00CC6E2E"/>
    <w:rsid w:val="00CC70E0"/>
    <w:rsid w:val="00CC72CC"/>
    <w:rsid w:val="00CC7A8F"/>
    <w:rsid w:val="00CC7C0F"/>
    <w:rsid w:val="00CD0385"/>
    <w:rsid w:val="00CD03A3"/>
    <w:rsid w:val="00CD05D1"/>
    <w:rsid w:val="00CD0CEC"/>
    <w:rsid w:val="00CD121D"/>
    <w:rsid w:val="00CD13A1"/>
    <w:rsid w:val="00CD17A2"/>
    <w:rsid w:val="00CD2D67"/>
    <w:rsid w:val="00CD3337"/>
    <w:rsid w:val="00CD34DE"/>
    <w:rsid w:val="00CD3643"/>
    <w:rsid w:val="00CD3781"/>
    <w:rsid w:val="00CD3C02"/>
    <w:rsid w:val="00CD4071"/>
    <w:rsid w:val="00CD4C0E"/>
    <w:rsid w:val="00CD4DBA"/>
    <w:rsid w:val="00CD4FA9"/>
    <w:rsid w:val="00CD5475"/>
    <w:rsid w:val="00CD6225"/>
    <w:rsid w:val="00CD6B2E"/>
    <w:rsid w:val="00CD6FF6"/>
    <w:rsid w:val="00CD71C7"/>
    <w:rsid w:val="00CD7AB9"/>
    <w:rsid w:val="00CD7DEF"/>
    <w:rsid w:val="00CE07B7"/>
    <w:rsid w:val="00CE0D25"/>
    <w:rsid w:val="00CE1E67"/>
    <w:rsid w:val="00CE217E"/>
    <w:rsid w:val="00CE32BF"/>
    <w:rsid w:val="00CE42EF"/>
    <w:rsid w:val="00CE46A9"/>
    <w:rsid w:val="00CE4E68"/>
    <w:rsid w:val="00CE6149"/>
    <w:rsid w:val="00CE7DF9"/>
    <w:rsid w:val="00CF07C9"/>
    <w:rsid w:val="00CF07F0"/>
    <w:rsid w:val="00CF0A75"/>
    <w:rsid w:val="00CF0CDF"/>
    <w:rsid w:val="00CF10D7"/>
    <w:rsid w:val="00CF1D8E"/>
    <w:rsid w:val="00CF20B1"/>
    <w:rsid w:val="00CF2184"/>
    <w:rsid w:val="00CF2596"/>
    <w:rsid w:val="00CF273C"/>
    <w:rsid w:val="00CF2896"/>
    <w:rsid w:val="00CF4A07"/>
    <w:rsid w:val="00CF542E"/>
    <w:rsid w:val="00CF5FEF"/>
    <w:rsid w:val="00CF6157"/>
    <w:rsid w:val="00CF624D"/>
    <w:rsid w:val="00CF6888"/>
    <w:rsid w:val="00CF6C0F"/>
    <w:rsid w:val="00CF6D10"/>
    <w:rsid w:val="00CF78FD"/>
    <w:rsid w:val="00D00014"/>
    <w:rsid w:val="00D00959"/>
    <w:rsid w:val="00D00B9C"/>
    <w:rsid w:val="00D0120B"/>
    <w:rsid w:val="00D030AD"/>
    <w:rsid w:val="00D0324E"/>
    <w:rsid w:val="00D0358B"/>
    <w:rsid w:val="00D039C5"/>
    <w:rsid w:val="00D03AD8"/>
    <w:rsid w:val="00D03B5A"/>
    <w:rsid w:val="00D03C05"/>
    <w:rsid w:val="00D03F0D"/>
    <w:rsid w:val="00D0464B"/>
    <w:rsid w:val="00D0471F"/>
    <w:rsid w:val="00D050BB"/>
    <w:rsid w:val="00D0569A"/>
    <w:rsid w:val="00D05A76"/>
    <w:rsid w:val="00D05B4B"/>
    <w:rsid w:val="00D071E2"/>
    <w:rsid w:val="00D075A6"/>
    <w:rsid w:val="00D07A74"/>
    <w:rsid w:val="00D10642"/>
    <w:rsid w:val="00D108C7"/>
    <w:rsid w:val="00D10906"/>
    <w:rsid w:val="00D10A31"/>
    <w:rsid w:val="00D10AA3"/>
    <w:rsid w:val="00D10B1F"/>
    <w:rsid w:val="00D10C53"/>
    <w:rsid w:val="00D10CB2"/>
    <w:rsid w:val="00D10D38"/>
    <w:rsid w:val="00D11378"/>
    <w:rsid w:val="00D11FDC"/>
    <w:rsid w:val="00D12CEC"/>
    <w:rsid w:val="00D12D3B"/>
    <w:rsid w:val="00D135A9"/>
    <w:rsid w:val="00D13B03"/>
    <w:rsid w:val="00D13F04"/>
    <w:rsid w:val="00D13F95"/>
    <w:rsid w:val="00D14078"/>
    <w:rsid w:val="00D14B8F"/>
    <w:rsid w:val="00D14E21"/>
    <w:rsid w:val="00D1689F"/>
    <w:rsid w:val="00D16FCF"/>
    <w:rsid w:val="00D17DCC"/>
    <w:rsid w:val="00D201AB"/>
    <w:rsid w:val="00D201BB"/>
    <w:rsid w:val="00D207BF"/>
    <w:rsid w:val="00D210E4"/>
    <w:rsid w:val="00D21105"/>
    <w:rsid w:val="00D211A2"/>
    <w:rsid w:val="00D215E1"/>
    <w:rsid w:val="00D22155"/>
    <w:rsid w:val="00D223CF"/>
    <w:rsid w:val="00D22C35"/>
    <w:rsid w:val="00D234F5"/>
    <w:rsid w:val="00D23628"/>
    <w:rsid w:val="00D240D2"/>
    <w:rsid w:val="00D2444A"/>
    <w:rsid w:val="00D24914"/>
    <w:rsid w:val="00D25B95"/>
    <w:rsid w:val="00D25E5A"/>
    <w:rsid w:val="00D26506"/>
    <w:rsid w:val="00D279CB"/>
    <w:rsid w:val="00D27E9C"/>
    <w:rsid w:val="00D27F9A"/>
    <w:rsid w:val="00D3069C"/>
    <w:rsid w:val="00D306F0"/>
    <w:rsid w:val="00D30F03"/>
    <w:rsid w:val="00D310C9"/>
    <w:rsid w:val="00D327ED"/>
    <w:rsid w:val="00D32C65"/>
    <w:rsid w:val="00D32CED"/>
    <w:rsid w:val="00D3305C"/>
    <w:rsid w:val="00D332F8"/>
    <w:rsid w:val="00D3359C"/>
    <w:rsid w:val="00D35929"/>
    <w:rsid w:val="00D36032"/>
    <w:rsid w:val="00D36B7A"/>
    <w:rsid w:val="00D36E89"/>
    <w:rsid w:val="00D37C26"/>
    <w:rsid w:val="00D37E1B"/>
    <w:rsid w:val="00D4012C"/>
    <w:rsid w:val="00D40351"/>
    <w:rsid w:val="00D404BD"/>
    <w:rsid w:val="00D41992"/>
    <w:rsid w:val="00D422F7"/>
    <w:rsid w:val="00D424A9"/>
    <w:rsid w:val="00D424FB"/>
    <w:rsid w:val="00D42A0A"/>
    <w:rsid w:val="00D42C2E"/>
    <w:rsid w:val="00D42FB9"/>
    <w:rsid w:val="00D434B9"/>
    <w:rsid w:val="00D4379F"/>
    <w:rsid w:val="00D455BD"/>
    <w:rsid w:val="00D45EF1"/>
    <w:rsid w:val="00D4605F"/>
    <w:rsid w:val="00D468C3"/>
    <w:rsid w:val="00D46D56"/>
    <w:rsid w:val="00D46EE2"/>
    <w:rsid w:val="00D46F92"/>
    <w:rsid w:val="00D47E3F"/>
    <w:rsid w:val="00D5073A"/>
    <w:rsid w:val="00D50C4D"/>
    <w:rsid w:val="00D50D7F"/>
    <w:rsid w:val="00D529B8"/>
    <w:rsid w:val="00D529C3"/>
    <w:rsid w:val="00D52A9D"/>
    <w:rsid w:val="00D52E00"/>
    <w:rsid w:val="00D53718"/>
    <w:rsid w:val="00D53A16"/>
    <w:rsid w:val="00D53AB3"/>
    <w:rsid w:val="00D54215"/>
    <w:rsid w:val="00D55BC6"/>
    <w:rsid w:val="00D5643A"/>
    <w:rsid w:val="00D56E9B"/>
    <w:rsid w:val="00D603AE"/>
    <w:rsid w:val="00D607C6"/>
    <w:rsid w:val="00D60DF7"/>
    <w:rsid w:val="00D6257C"/>
    <w:rsid w:val="00D629FC"/>
    <w:rsid w:val="00D62DDE"/>
    <w:rsid w:val="00D632FE"/>
    <w:rsid w:val="00D633D9"/>
    <w:rsid w:val="00D63408"/>
    <w:rsid w:val="00D6340E"/>
    <w:rsid w:val="00D63451"/>
    <w:rsid w:val="00D63BBE"/>
    <w:rsid w:val="00D63C43"/>
    <w:rsid w:val="00D63D9C"/>
    <w:rsid w:val="00D640CF"/>
    <w:rsid w:val="00D64188"/>
    <w:rsid w:val="00D64BE2"/>
    <w:rsid w:val="00D657EA"/>
    <w:rsid w:val="00D65DEE"/>
    <w:rsid w:val="00D65F9E"/>
    <w:rsid w:val="00D66983"/>
    <w:rsid w:val="00D66E62"/>
    <w:rsid w:val="00D675D9"/>
    <w:rsid w:val="00D67FC6"/>
    <w:rsid w:val="00D70CBF"/>
    <w:rsid w:val="00D72A6E"/>
    <w:rsid w:val="00D72C88"/>
    <w:rsid w:val="00D72CFF"/>
    <w:rsid w:val="00D73227"/>
    <w:rsid w:val="00D737F3"/>
    <w:rsid w:val="00D7422C"/>
    <w:rsid w:val="00D755DA"/>
    <w:rsid w:val="00D7592C"/>
    <w:rsid w:val="00D7693E"/>
    <w:rsid w:val="00D778E5"/>
    <w:rsid w:val="00D77E05"/>
    <w:rsid w:val="00D8042B"/>
    <w:rsid w:val="00D80982"/>
    <w:rsid w:val="00D81AA8"/>
    <w:rsid w:val="00D81EA9"/>
    <w:rsid w:val="00D8210C"/>
    <w:rsid w:val="00D83F50"/>
    <w:rsid w:val="00D840C0"/>
    <w:rsid w:val="00D8426D"/>
    <w:rsid w:val="00D842DE"/>
    <w:rsid w:val="00D844FA"/>
    <w:rsid w:val="00D845B6"/>
    <w:rsid w:val="00D8473A"/>
    <w:rsid w:val="00D84CD9"/>
    <w:rsid w:val="00D84E7D"/>
    <w:rsid w:val="00D85310"/>
    <w:rsid w:val="00D857FA"/>
    <w:rsid w:val="00D860B9"/>
    <w:rsid w:val="00D86342"/>
    <w:rsid w:val="00D866BC"/>
    <w:rsid w:val="00D86A96"/>
    <w:rsid w:val="00D873C4"/>
    <w:rsid w:val="00D905AA"/>
    <w:rsid w:val="00D9141B"/>
    <w:rsid w:val="00D91B49"/>
    <w:rsid w:val="00D91CDD"/>
    <w:rsid w:val="00D92236"/>
    <w:rsid w:val="00D92674"/>
    <w:rsid w:val="00D9280E"/>
    <w:rsid w:val="00D93239"/>
    <w:rsid w:val="00D9359F"/>
    <w:rsid w:val="00D936F8"/>
    <w:rsid w:val="00D939B4"/>
    <w:rsid w:val="00D94BAE"/>
    <w:rsid w:val="00D95428"/>
    <w:rsid w:val="00D95D1E"/>
    <w:rsid w:val="00D96F07"/>
    <w:rsid w:val="00D970F1"/>
    <w:rsid w:val="00D97388"/>
    <w:rsid w:val="00D97732"/>
    <w:rsid w:val="00D97E61"/>
    <w:rsid w:val="00DA05F1"/>
    <w:rsid w:val="00DA1C93"/>
    <w:rsid w:val="00DA1EC9"/>
    <w:rsid w:val="00DA2A29"/>
    <w:rsid w:val="00DA2AA4"/>
    <w:rsid w:val="00DA3E99"/>
    <w:rsid w:val="00DA4841"/>
    <w:rsid w:val="00DA4C4D"/>
    <w:rsid w:val="00DA4FFA"/>
    <w:rsid w:val="00DA5658"/>
    <w:rsid w:val="00DA5876"/>
    <w:rsid w:val="00DA5EF4"/>
    <w:rsid w:val="00DA624C"/>
    <w:rsid w:val="00DA627D"/>
    <w:rsid w:val="00DA6D85"/>
    <w:rsid w:val="00DA7705"/>
    <w:rsid w:val="00DB0176"/>
    <w:rsid w:val="00DB0630"/>
    <w:rsid w:val="00DB2838"/>
    <w:rsid w:val="00DB3546"/>
    <w:rsid w:val="00DB3596"/>
    <w:rsid w:val="00DB4A3E"/>
    <w:rsid w:val="00DB5621"/>
    <w:rsid w:val="00DB5925"/>
    <w:rsid w:val="00DB5CEF"/>
    <w:rsid w:val="00DB5E24"/>
    <w:rsid w:val="00DB618E"/>
    <w:rsid w:val="00DB6489"/>
    <w:rsid w:val="00DB7187"/>
    <w:rsid w:val="00DB7824"/>
    <w:rsid w:val="00DB791F"/>
    <w:rsid w:val="00DC0792"/>
    <w:rsid w:val="00DC0CA4"/>
    <w:rsid w:val="00DC0EBE"/>
    <w:rsid w:val="00DC0F7E"/>
    <w:rsid w:val="00DC1CE2"/>
    <w:rsid w:val="00DC2134"/>
    <w:rsid w:val="00DC2E64"/>
    <w:rsid w:val="00DC2FC9"/>
    <w:rsid w:val="00DC31A3"/>
    <w:rsid w:val="00DC3635"/>
    <w:rsid w:val="00DC3870"/>
    <w:rsid w:val="00DC3B31"/>
    <w:rsid w:val="00DC480F"/>
    <w:rsid w:val="00DC48CE"/>
    <w:rsid w:val="00DC4A0C"/>
    <w:rsid w:val="00DC4DC0"/>
    <w:rsid w:val="00DC5359"/>
    <w:rsid w:val="00DC6184"/>
    <w:rsid w:val="00DC669B"/>
    <w:rsid w:val="00DC7587"/>
    <w:rsid w:val="00DC759A"/>
    <w:rsid w:val="00DD019D"/>
    <w:rsid w:val="00DD01B1"/>
    <w:rsid w:val="00DD0F41"/>
    <w:rsid w:val="00DD13F5"/>
    <w:rsid w:val="00DD18E8"/>
    <w:rsid w:val="00DD402A"/>
    <w:rsid w:val="00DD53C3"/>
    <w:rsid w:val="00DD6097"/>
    <w:rsid w:val="00DD609F"/>
    <w:rsid w:val="00DD6310"/>
    <w:rsid w:val="00DD6764"/>
    <w:rsid w:val="00DD6A22"/>
    <w:rsid w:val="00DD6AE3"/>
    <w:rsid w:val="00DE0187"/>
    <w:rsid w:val="00DE0430"/>
    <w:rsid w:val="00DE05BE"/>
    <w:rsid w:val="00DE0A5E"/>
    <w:rsid w:val="00DE0D6E"/>
    <w:rsid w:val="00DE2448"/>
    <w:rsid w:val="00DE2611"/>
    <w:rsid w:val="00DE2863"/>
    <w:rsid w:val="00DE3A76"/>
    <w:rsid w:val="00DE3B6D"/>
    <w:rsid w:val="00DE440F"/>
    <w:rsid w:val="00DE4DD2"/>
    <w:rsid w:val="00DE4E99"/>
    <w:rsid w:val="00DE5141"/>
    <w:rsid w:val="00DE564F"/>
    <w:rsid w:val="00DE6070"/>
    <w:rsid w:val="00DE69B1"/>
    <w:rsid w:val="00DE6F85"/>
    <w:rsid w:val="00DE7B71"/>
    <w:rsid w:val="00DE7DEA"/>
    <w:rsid w:val="00DE7F9E"/>
    <w:rsid w:val="00DF0745"/>
    <w:rsid w:val="00DF0E00"/>
    <w:rsid w:val="00DF103E"/>
    <w:rsid w:val="00DF14DE"/>
    <w:rsid w:val="00DF17FD"/>
    <w:rsid w:val="00DF1F40"/>
    <w:rsid w:val="00DF273E"/>
    <w:rsid w:val="00DF2AE0"/>
    <w:rsid w:val="00DF40DF"/>
    <w:rsid w:val="00DF433C"/>
    <w:rsid w:val="00DF5001"/>
    <w:rsid w:val="00DF5A9B"/>
    <w:rsid w:val="00DF5C70"/>
    <w:rsid w:val="00DF61D4"/>
    <w:rsid w:val="00DF6B2D"/>
    <w:rsid w:val="00DF71EF"/>
    <w:rsid w:val="00DF74A4"/>
    <w:rsid w:val="00DF767E"/>
    <w:rsid w:val="00DF76C7"/>
    <w:rsid w:val="00E0008A"/>
    <w:rsid w:val="00E00BD9"/>
    <w:rsid w:val="00E00C9C"/>
    <w:rsid w:val="00E017C9"/>
    <w:rsid w:val="00E03379"/>
    <w:rsid w:val="00E03C1A"/>
    <w:rsid w:val="00E03F5B"/>
    <w:rsid w:val="00E04C04"/>
    <w:rsid w:val="00E05299"/>
    <w:rsid w:val="00E056E6"/>
    <w:rsid w:val="00E05E31"/>
    <w:rsid w:val="00E0642C"/>
    <w:rsid w:val="00E065CB"/>
    <w:rsid w:val="00E07104"/>
    <w:rsid w:val="00E073F1"/>
    <w:rsid w:val="00E07B07"/>
    <w:rsid w:val="00E10537"/>
    <w:rsid w:val="00E10750"/>
    <w:rsid w:val="00E107CC"/>
    <w:rsid w:val="00E10AA3"/>
    <w:rsid w:val="00E111D0"/>
    <w:rsid w:val="00E11FC2"/>
    <w:rsid w:val="00E1244C"/>
    <w:rsid w:val="00E1295F"/>
    <w:rsid w:val="00E129EE"/>
    <w:rsid w:val="00E13280"/>
    <w:rsid w:val="00E132AD"/>
    <w:rsid w:val="00E13B39"/>
    <w:rsid w:val="00E13C4A"/>
    <w:rsid w:val="00E1458B"/>
    <w:rsid w:val="00E147F1"/>
    <w:rsid w:val="00E14BA1"/>
    <w:rsid w:val="00E15598"/>
    <w:rsid w:val="00E15D5D"/>
    <w:rsid w:val="00E167C7"/>
    <w:rsid w:val="00E17507"/>
    <w:rsid w:val="00E17EEC"/>
    <w:rsid w:val="00E2109D"/>
    <w:rsid w:val="00E21311"/>
    <w:rsid w:val="00E2169F"/>
    <w:rsid w:val="00E21B76"/>
    <w:rsid w:val="00E22C4D"/>
    <w:rsid w:val="00E230D3"/>
    <w:rsid w:val="00E23291"/>
    <w:rsid w:val="00E247EE"/>
    <w:rsid w:val="00E25157"/>
    <w:rsid w:val="00E257D0"/>
    <w:rsid w:val="00E26AA4"/>
    <w:rsid w:val="00E270C9"/>
    <w:rsid w:val="00E27728"/>
    <w:rsid w:val="00E27943"/>
    <w:rsid w:val="00E27978"/>
    <w:rsid w:val="00E27FCC"/>
    <w:rsid w:val="00E320DC"/>
    <w:rsid w:val="00E32411"/>
    <w:rsid w:val="00E32ACD"/>
    <w:rsid w:val="00E32C95"/>
    <w:rsid w:val="00E3350F"/>
    <w:rsid w:val="00E336FD"/>
    <w:rsid w:val="00E33FD4"/>
    <w:rsid w:val="00E34491"/>
    <w:rsid w:val="00E34947"/>
    <w:rsid w:val="00E358E0"/>
    <w:rsid w:val="00E3594C"/>
    <w:rsid w:val="00E35A5B"/>
    <w:rsid w:val="00E36189"/>
    <w:rsid w:val="00E3619B"/>
    <w:rsid w:val="00E37791"/>
    <w:rsid w:val="00E37C83"/>
    <w:rsid w:val="00E37F76"/>
    <w:rsid w:val="00E4005A"/>
    <w:rsid w:val="00E400C6"/>
    <w:rsid w:val="00E40C5F"/>
    <w:rsid w:val="00E40DE3"/>
    <w:rsid w:val="00E41132"/>
    <w:rsid w:val="00E41615"/>
    <w:rsid w:val="00E4184A"/>
    <w:rsid w:val="00E435F7"/>
    <w:rsid w:val="00E43637"/>
    <w:rsid w:val="00E43B1E"/>
    <w:rsid w:val="00E43E7A"/>
    <w:rsid w:val="00E44417"/>
    <w:rsid w:val="00E448BD"/>
    <w:rsid w:val="00E45B05"/>
    <w:rsid w:val="00E4769C"/>
    <w:rsid w:val="00E47C07"/>
    <w:rsid w:val="00E50D4A"/>
    <w:rsid w:val="00E50D59"/>
    <w:rsid w:val="00E51B9E"/>
    <w:rsid w:val="00E52C65"/>
    <w:rsid w:val="00E52CA6"/>
    <w:rsid w:val="00E53BA9"/>
    <w:rsid w:val="00E53E3E"/>
    <w:rsid w:val="00E53FFB"/>
    <w:rsid w:val="00E54065"/>
    <w:rsid w:val="00E5473F"/>
    <w:rsid w:val="00E5496B"/>
    <w:rsid w:val="00E54B47"/>
    <w:rsid w:val="00E54C9E"/>
    <w:rsid w:val="00E54E22"/>
    <w:rsid w:val="00E54F93"/>
    <w:rsid w:val="00E55291"/>
    <w:rsid w:val="00E552AE"/>
    <w:rsid w:val="00E55755"/>
    <w:rsid w:val="00E55935"/>
    <w:rsid w:val="00E55B9E"/>
    <w:rsid w:val="00E56F1A"/>
    <w:rsid w:val="00E56F28"/>
    <w:rsid w:val="00E57ADC"/>
    <w:rsid w:val="00E57B52"/>
    <w:rsid w:val="00E57FAC"/>
    <w:rsid w:val="00E60461"/>
    <w:rsid w:val="00E613E7"/>
    <w:rsid w:val="00E619B1"/>
    <w:rsid w:val="00E61CAC"/>
    <w:rsid w:val="00E61CB5"/>
    <w:rsid w:val="00E62316"/>
    <w:rsid w:val="00E626C3"/>
    <w:rsid w:val="00E634DE"/>
    <w:rsid w:val="00E63ACB"/>
    <w:rsid w:val="00E63EFA"/>
    <w:rsid w:val="00E643FD"/>
    <w:rsid w:val="00E64734"/>
    <w:rsid w:val="00E64976"/>
    <w:rsid w:val="00E649A6"/>
    <w:rsid w:val="00E649C4"/>
    <w:rsid w:val="00E64FAC"/>
    <w:rsid w:val="00E658E1"/>
    <w:rsid w:val="00E6673C"/>
    <w:rsid w:val="00E66B72"/>
    <w:rsid w:val="00E7084F"/>
    <w:rsid w:val="00E709DF"/>
    <w:rsid w:val="00E70EB3"/>
    <w:rsid w:val="00E72031"/>
    <w:rsid w:val="00E72B9B"/>
    <w:rsid w:val="00E72C1B"/>
    <w:rsid w:val="00E72F3F"/>
    <w:rsid w:val="00E73044"/>
    <w:rsid w:val="00E73795"/>
    <w:rsid w:val="00E73E89"/>
    <w:rsid w:val="00E75AB4"/>
    <w:rsid w:val="00E766EE"/>
    <w:rsid w:val="00E7724B"/>
    <w:rsid w:val="00E77510"/>
    <w:rsid w:val="00E77850"/>
    <w:rsid w:val="00E77A2A"/>
    <w:rsid w:val="00E77F40"/>
    <w:rsid w:val="00E800AD"/>
    <w:rsid w:val="00E80868"/>
    <w:rsid w:val="00E80C45"/>
    <w:rsid w:val="00E80F1C"/>
    <w:rsid w:val="00E81844"/>
    <w:rsid w:val="00E81CAC"/>
    <w:rsid w:val="00E8221C"/>
    <w:rsid w:val="00E826E9"/>
    <w:rsid w:val="00E82724"/>
    <w:rsid w:val="00E828EB"/>
    <w:rsid w:val="00E82B85"/>
    <w:rsid w:val="00E82F15"/>
    <w:rsid w:val="00E8364E"/>
    <w:rsid w:val="00E83781"/>
    <w:rsid w:val="00E83C7E"/>
    <w:rsid w:val="00E84A07"/>
    <w:rsid w:val="00E85724"/>
    <w:rsid w:val="00E85895"/>
    <w:rsid w:val="00E8656B"/>
    <w:rsid w:val="00E86F0C"/>
    <w:rsid w:val="00E87013"/>
    <w:rsid w:val="00E87346"/>
    <w:rsid w:val="00E87B2A"/>
    <w:rsid w:val="00E9003E"/>
    <w:rsid w:val="00E90155"/>
    <w:rsid w:val="00E908B7"/>
    <w:rsid w:val="00E90A0F"/>
    <w:rsid w:val="00E90B4D"/>
    <w:rsid w:val="00E90BD3"/>
    <w:rsid w:val="00E910B7"/>
    <w:rsid w:val="00E9148A"/>
    <w:rsid w:val="00E916E7"/>
    <w:rsid w:val="00E92F02"/>
    <w:rsid w:val="00E933A1"/>
    <w:rsid w:val="00E94573"/>
    <w:rsid w:val="00E94E41"/>
    <w:rsid w:val="00E950CF"/>
    <w:rsid w:val="00E957F3"/>
    <w:rsid w:val="00E96A92"/>
    <w:rsid w:val="00E9721A"/>
    <w:rsid w:val="00E97ACD"/>
    <w:rsid w:val="00EA08BF"/>
    <w:rsid w:val="00EA22A0"/>
    <w:rsid w:val="00EA2A44"/>
    <w:rsid w:val="00EA2BE0"/>
    <w:rsid w:val="00EA385D"/>
    <w:rsid w:val="00EA3CD2"/>
    <w:rsid w:val="00EA52C8"/>
    <w:rsid w:val="00EA5621"/>
    <w:rsid w:val="00EA56D0"/>
    <w:rsid w:val="00EA5EC3"/>
    <w:rsid w:val="00EA6024"/>
    <w:rsid w:val="00EA6729"/>
    <w:rsid w:val="00EA6D65"/>
    <w:rsid w:val="00EA6DEF"/>
    <w:rsid w:val="00EA7004"/>
    <w:rsid w:val="00EB02A0"/>
    <w:rsid w:val="00EB0655"/>
    <w:rsid w:val="00EB0B93"/>
    <w:rsid w:val="00EB1CCE"/>
    <w:rsid w:val="00EB1CE9"/>
    <w:rsid w:val="00EB201C"/>
    <w:rsid w:val="00EB2A85"/>
    <w:rsid w:val="00EB2EBE"/>
    <w:rsid w:val="00EB3F0A"/>
    <w:rsid w:val="00EB40D5"/>
    <w:rsid w:val="00EB42D9"/>
    <w:rsid w:val="00EB4393"/>
    <w:rsid w:val="00EB4E67"/>
    <w:rsid w:val="00EB50EA"/>
    <w:rsid w:val="00EB5245"/>
    <w:rsid w:val="00EB5825"/>
    <w:rsid w:val="00EB5838"/>
    <w:rsid w:val="00EB5944"/>
    <w:rsid w:val="00EB66DC"/>
    <w:rsid w:val="00EB69D9"/>
    <w:rsid w:val="00EB6D8A"/>
    <w:rsid w:val="00EB7116"/>
    <w:rsid w:val="00EB728F"/>
    <w:rsid w:val="00EB77F7"/>
    <w:rsid w:val="00EC09A0"/>
    <w:rsid w:val="00EC1832"/>
    <w:rsid w:val="00EC30B6"/>
    <w:rsid w:val="00EC3A35"/>
    <w:rsid w:val="00EC469B"/>
    <w:rsid w:val="00EC4D0C"/>
    <w:rsid w:val="00EC5560"/>
    <w:rsid w:val="00EC5D64"/>
    <w:rsid w:val="00EC67CE"/>
    <w:rsid w:val="00EC6B8A"/>
    <w:rsid w:val="00EC6DCA"/>
    <w:rsid w:val="00EC77ED"/>
    <w:rsid w:val="00EC78B2"/>
    <w:rsid w:val="00ED0688"/>
    <w:rsid w:val="00ED10AC"/>
    <w:rsid w:val="00ED1A7B"/>
    <w:rsid w:val="00ED1C63"/>
    <w:rsid w:val="00ED218D"/>
    <w:rsid w:val="00ED3A5F"/>
    <w:rsid w:val="00ED3F2F"/>
    <w:rsid w:val="00ED3F55"/>
    <w:rsid w:val="00ED47D3"/>
    <w:rsid w:val="00ED486A"/>
    <w:rsid w:val="00ED4DE6"/>
    <w:rsid w:val="00ED5259"/>
    <w:rsid w:val="00ED6214"/>
    <w:rsid w:val="00ED72DA"/>
    <w:rsid w:val="00ED7E6A"/>
    <w:rsid w:val="00EE0081"/>
    <w:rsid w:val="00EE0D03"/>
    <w:rsid w:val="00EE0E58"/>
    <w:rsid w:val="00EE1100"/>
    <w:rsid w:val="00EE1256"/>
    <w:rsid w:val="00EE146B"/>
    <w:rsid w:val="00EE1697"/>
    <w:rsid w:val="00EE170B"/>
    <w:rsid w:val="00EE1C0E"/>
    <w:rsid w:val="00EE2574"/>
    <w:rsid w:val="00EE45C0"/>
    <w:rsid w:val="00EE4962"/>
    <w:rsid w:val="00EE4A1A"/>
    <w:rsid w:val="00EE533F"/>
    <w:rsid w:val="00EE5B95"/>
    <w:rsid w:val="00EE63FC"/>
    <w:rsid w:val="00EE65AE"/>
    <w:rsid w:val="00EE6950"/>
    <w:rsid w:val="00EE6DD2"/>
    <w:rsid w:val="00EE7685"/>
    <w:rsid w:val="00EE76C2"/>
    <w:rsid w:val="00EF0AD8"/>
    <w:rsid w:val="00EF1404"/>
    <w:rsid w:val="00EF14A1"/>
    <w:rsid w:val="00EF20C0"/>
    <w:rsid w:val="00EF22C1"/>
    <w:rsid w:val="00EF2631"/>
    <w:rsid w:val="00EF2B91"/>
    <w:rsid w:val="00EF2B9D"/>
    <w:rsid w:val="00EF397B"/>
    <w:rsid w:val="00EF3C2C"/>
    <w:rsid w:val="00EF55A6"/>
    <w:rsid w:val="00EF5A64"/>
    <w:rsid w:val="00EF5D95"/>
    <w:rsid w:val="00EF5FB5"/>
    <w:rsid w:val="00EF6098"/>
    <w:rsid w:val="00EF6600"/>
    <w:rsid w:val="00EF6A88"/>
    <w:rsid w:val="00EF7175"/>
    <w:rsid w:val="00F002B9"/>
    <w:rsid w:val="00F0056B"/>
    <w:rsid w:val="00F00621"/>
    <w:rsid w:val="00F00881"/>
    <w:rsid w:val="00F01576"/>
    <w:rsid w:val="00F0170D"/>
    <w:rsid w:val="00F017ED"/>
    <w:rsid w:val="00F0183A"/>
    <w:rsid w:val="00F02A4A"/>
    <w:rsid w:val="00F02D1D"/>
    <w:rsid w:val="00F03200"/>
    <w:rsid w:val="00F0374E"/>
    <w:rsid w:val="00F03975"/>
    <w:rsid w:val="00F03BD8"/>
    <w:rsid w:val="00F03BFE"/>
    <w:rsid w:val="00F03E32"/>
    <w:rsid w:val="00F045EE"/>
    <w:rsid w:val="00F04684"/>
    <w:rsid w:val="00F0484F"/>
    <w:rsid w:val="00F048FD"/>
    <w:rsid w:val="00F04EFD"/>
    <w:rsid w:val="00F0531B"/>
    <w:rsid w:val="00F05627"/>
    <w:rsid w:val="00F0696F"/>
    <w:rsid w:val="00F069B8"/>
    <w:rsid w:val="00F076D2"/>
    <w:rsid w:val="00F07FAF"/>
    <w:rsid w:val="00F105B8"/>
    <w:rsid w:val="00F10ECE"/>
    <w:rsid w:val="00F1156E"/>
    <w:rsid w:val="00F11FCF"/>
    <w:rsid w:val="00F12357"/>
    <w:rsid w:val="00F123CB"/>
    <w:rsid w:val="00F1251A"/>
    <w:rsid w:val="00F13316"/>
    <w:rsid w:val="00F1398F"/>
    <w:rsid w:val="00F13CB3"/>
    <w:rsid w:val="00F14137"/>
    <w:rsid w:val="00F1460D"/>
    <w:rsid w:val="00F14795"/>
    <w:rsid w:val="00F15244"/>
    <w:rsid w:val="00F1548B"/>
    <w:rsid w:val="00F15FFF"/>
    <w:rsid w:val="00F16649"/>
    <w:rsid w:val="00F1697A"/>
    <w:rsid w:val="00F1729A"/>
    <w:rsid w:val="00F1785A"/>
    <w:rsid w:val="00F21CC8"/>
    <w:rsid w:val="00F220E5"/>
    <w:rsid w:val="00F22600"/>
    <w:rsid w:val="00F22846"/>
    <w:rsid w:val="00F23448"/>
    <w:rsid w:val="00F23577"/>
    <w:rsid w:val="00F2377A"/>
    <w:rsid w:val="00F23915"/>
    <w:rsid w:val="00F23BFE"/>
    <w:rsid w:val="00F24F6B"/>
    <w:rsid w:val="00F250D9"/>
    <w:rsid w:val="00F25107"/>
    <w:rsid w:val="00F25237"/>
    <w:rsid w:val="00F256E8"/>
    <w:rsid w:val="00F25738"/>
    <w:rsid w:val="00F25D31"/>
    <w:rsid w:val="00F261AD"/>
    <w:rsid w:val="00F26B74"/>
    <w:rsid w:val="00F27254"/>
    <w:rsid w:val="00F274B9"/>
    <w:rsid w:val="00F274F2"/>
    <w:rsid w:val="00F27A8B"/>
    <w:rsid w:val="00F30313"/>
    <w:rsid w:val="00F30796"/>
    <w:rsid w:val="00F317B8"/>
    <w:rsid w:val="00F317C6"/>
    <w:rsid w:val="00F31A47"/>
    <w:rsid w:val="00F31D5D"/>
    <w:rsid w:val="00F33201"/>
    <w:rsid w:val="00F34083"/>
    <w:rsid w:val="00F3418E"/>
    <w:rsid w:val="00F3462D"/>
    <w:rsid w:val="00F34D78"/>
    <w:rsid w:val="00F35392"/>
    <w:rsid w:val="00F364A1"/>
    <w:rsid w:val="00F364CE"/>
    <w:rsid w:val="00F3672D"/>
    <w:rsid w:val="00F36C1E"/>
    <w:rsid w:val="00F36E25"/>
    <w:rsid w:val="00F3736C"/>
    <w:rsid w:val="00F37981"/>
    <w:rsid w:val="00F37B36"/>
    <w:rsid w:val="00F40162"/>
    <w:rsid w:val="00F414E7"/>
    <w:rsid w:val="00F41AE5"/>
    <w:rsid w:val="00F4237F"/>
    <w:rsid w:val="00F42500"/>
    <w:rsid w:val="00F43618"/>
    <w:rsid w:val="00F437FC"/>
    <w:rsid w:val="00F441DE"/>
    <w:rsid w:val="00F44799"/>
    <w:rsid w:val="00F44C19"/>
    <w:rsid w:val="00F44F65"/>
    <w:rsid w:val="00F45422"/>
    <w:rsid w:val="00F459B8"/>
    <w:rsid w:val="00F469A2"/>
    <w:rsid w:val="00F46E92"/>
    <w:rsid w:val="00F5065E"/>
    <w:rsid w:val="00F511B8"/>
    <w:rsid w:val="00F5136E"/>
    <w:rsid w:val="00F51776"/>
    <w:rsid w:val="00F517B5"/>
    <w:rsid w:val="00F51BCA"/>
    <w:rsid w:val="00F51EC4"/>
    <w:rsid w:val="00F52133"/>
    <w:rsid w:val="00F529B7"/>
    <w:rsid w:val="00F52B43"/>
    <w:rsid w:val="00F544F2"/>
    <w:rsid w:val="00F54BD8"/>
    <w:rsid w:val="00F54D71"/>
    <w:rsid w:val="00F556AD"/>
    <w:rsid w:val="00F55AC4"/>
    <w:rsid w:val="00F55C32"/>
    <w:rsid w:val="00F55EDE"/>
    <w:rsid w:val="00F56026"/>
    <w:rsid w:val="00F56993"/>
    <w:rsid w:val="00F56AF5"/>
    <w:rsid w:val="00F56C99"/>
    <w:rsid w:val="00F56D25"/>
    <w:rsid w:val="00F575B4"/>
    <w:rsid w:val="00F5788B"/>
    <w:rsid w:val="00F60314"/>
    <w:rsid w:val="00F60322"/>
    <w:rsid w:val="00F60A04"/>
    <w:rsid w:val="00F61547"/>
    <w:rsid w:val="00F617F3"/>
    <w:rsid w:val="00F61DED"/>
    <w:rsid w:val="00F62D0D"/>
    <w:rsid w:val="00F62E27"/>
    <w:rsid w:val="00F6309D"/>
    <w:rsid w:val="00F63946"/>
    <w:rsid w:val="00F63FC8"/>
    <w:rsid w:val="00F64616"/>
    <w:rsid w:val="00F64ED8"/>
    <w:rsid w:val="00F65A5E"/>
    <w:rsid w:val="00F6606A"/>
    <w:rsid w:val="00F67057"/>
    <w:rsid w:val="00F67AA4"/>
    <w:rsid w:val="00F67DAE"/>
    <w:rsid w:val="00F70D06"/>
    <w:rsid w:val="00F712F6"/>
    <w:rsid w:val="00F71CB0"/>
    <w:rsid w:val="00F7222A"/>
    <w:rsid w:val="00F73626"/>
    <w:rsid w:val="00F74684"/>
    <w:rsid w:val="00F74AE2"/>
    <w:rsid w:val="00F74BB5"/>
    <w:rsid w:val="00F75081"/>
    <w:rsid w:val="00F75B46"/>
    <w:rsid w:val="00F771CD"/>
    <w:rsid w:val="00F7771C"/>
    <w:rsid w:val="00F800A6"/>
    <w:rsid w:val="00F80251"/>
    <w:rsid w:val="00F80400"/>
    <w:rsid w:val="00F804F0"/>
    <w:rsid w:val="00F80B26"/>
    <w:rsid w:val="00F811CB"/>
    <w:rsid w:val="00F813DC"/>
    <w:rsid w:val="00F822F4"/>
    <w:rsid w:val="00F82D49"/>
    <w:rsid w:val="00F82EBF"/>
    <w:rsid w:val="00F83791"/>
    <w:rsid w:val="00F83B00"/>
    <w:rsid w:val="00F83C24"/>
    <w:rsid w:val="00F84554"/>
    <w:rsid w:val="00F8492B"/>
    <w:rsid w:val="00F84C93"/>
    <w:rsid w:val="00F8503E"/>
    <w:rsid w:val="00F8686D"/>
    <w:rsid w:val="00F86E07"/>
    <w:rsid w:val="00F873AA"/>
    <w:rsid w:val="00F875AB"/>
    <w:rsid w:val="00F875B3"/>
    <w:rsid w:val="00F876FC"/>
    <w:rsid w:val="00F878DF"/>
    <w:rsid w:val="00F91814"/>
    <w:rsid w:val="00F91848"/>
    <w:rsid w:val="00F91ACF"/>
    <w:rsid w:val="00F91BDA"/>
    <w:rsid w:val="00F91BEA"/>
    <w:rsid w:val="00F91F71"/>
    <w:rsid w:val="00F92675"/>
    <w:rsid w:val="00F926C5"/>
    <w:rsid w:val="00F92A4D"/>
    <w:rsid w:val="00F92B14"/>
    <w:rsid w:val="00F931FC"/>
    <w:rsid w:val="00F93FAE"/>
    <w:rsid w:val="00F94035"/>
    <w:rsid w:val="00F940A5"/>
    <w:rsid w:val="00F941A5"/>
    <w:rsid w:val="00F9430A"/>
    <w:rsid w:val="00F95275"/>
    <w:rsid w:val="00F959C1"/>
    <w:rsid w:val="00F95AAA"/>
    <w:rsid w:val="00F95F68"/>
    <w:rsid w:val="00F96D29"/>
    <w:rsid w:val="00F96D3C"/>
    <w:rsid w:val="00F9780E"/>
    <w:rsid w:val="00F978C7"/>
    <w:rsid w:val="00FA0853"/>
    <w:rsid w:val="00FA11AF"/>
    <w:rsid w:val="00FA11BD"/>
    <w:rsid w:val="00FA1697"/>
    <w:rsid w:val="00FA1ACA"/>
    <w:rsid w:val="00FA1C92"/>
    <w:rsid w:val="00FA211E"/>
    <w:rsid w:val="00FA2558"/>
    <w:rsid w:val="00FA27A6"/>
    <w:rsid w:val="00FA2814"/>
    <w:rsid w:val="00FA2C0F"/>
    <w:rsid w:val="00FA33D6"/>
    <w:rsid w:val="00FA416D"/>
    <w:rsid w:val="00FA447E"/>
    <w:rsid w:val="00FA47F3"/>
    <w:rsid w:val="00FA5111"/>
    <w:rsid w:val="00FA5F94"/>
    <w:rsid w:val="00FA7203"/>
    <w:rsid w:val="00FA727B"/>
    <w:rsid w:val="00FB02BC"/>
    <w:rsid w:val="00FB09AB"/>
    <w:rsid w:val="00FB0C56"/>
    <w:rsid w:val="00FB20FB"/>
    <w:rsid w:val="00FB2826"/>
    <w:rsid w:val="00FB37D8"/>
    <w:rsid w:val="00FB384E"/>
    <w:rsid w:val="00FB43A5"/>
    <w:rsid w:val="00FB4A41"/>
    <w:rsid w:val="00FB56F6"/>
    <w:rsid w:val="00FB5BF7"/>
    <w:rsid w:val="00FB5F88"/>
    <w:rsid w:val="00FB65B6"/>
    <w:rsid w:val="00FC0134"/>
    <w:rsid w:val="00FC036F"/>
    <w:rsid w:val="00FC0957"/>
    <w:rsid w:val="00FC0A3A"/>
    <w:rsid w:val="00FC0D6B"/>
    <w:rsid w:val="00FC1C71"/>
    <w:rsid w:val="00FC25A7"/>
    <w:rsid w:val="00FC329D"/>
    <w:rsid w:val="00FC3776"/>
    <w:rsid w:val="00FC4880"/>
    <w:rsid w:val="00FC48EE"/>
    <w:rsid w:val="00FC5726"/>
    <w:rsid w:val="00FC58E7"/>
    <w:rsid w:val="00FC5DF0"/>
    <w:rsid w:val="00FC6F66"/>
    <w:rsid w:val="00FC796C"/>
    <w:rsid w:val="00FC79F5"/>
    <w:rsid w:val="00FD01F9"/>
    <w:rsid w:val="00FD058E"/>
    <w:rsid w:val="00FD0D80"/>
    <w:rsid w:val="00FD1393"/>
    <w:rsid w:val="00FD1625"/>
    <w:rsid w:val="00FD1983"/>
    <w:rsid w:val="00FD1AAA"/>
    <w:rsid w:val="00FD26BD"/>
    <w:rsid w:val="00FD2B39"/>
    <w:rsid w:val="00FD3A89"/>
    <w:rsid w:val="00FD3D81"/>
    <w:rsid w:val="00FD4140"/>
    <w:rsid w:val="00FD5152"/>
    <w:rsid w:val="00FD5D6E"/>
    <w:rsid w:val="00FD64F7"/>
    <w:rsid w:val="00FD69A0"/>
    <w:rsid w:val="00FD6A03"/>
    <w:rsid w:val="00FD6A54"/>
    <w:rsid w:val="00FD6C90"/>
    <w:rsid w:val="00FD6FE1"/>
    <w:rsid w:val="00FD7404"/>
    <w:rsid w:val="00FD77E9"/>
    <w:rsid w:val="00FD7D40"/>
    <w:rsid w:val="00FD7EDF"/>
    <w:rsid w:val="00FE04DF"/>
    <w:rsid w:val="00FE0D51"/>
    <w:rsid w:val="00FE0EB9"/>
    <w:rsid w:val="00FE116C"/>
    <w:rsid w:val="00FE12F1"/>
    <w:rsid w:val="00FE1B9A"/>
    <w:rsid w:val="00FE2689"/>
    <w:rsid w:val="00FE3DCD"/>
    <w:rsid w:val="00FE4085"/>
    <w:rsid w:val="00FE411B"/>
    <w:rsid w:val="00FE41D3"/>
    <w:rsid w:val="00FE424D"/>
    <w:rsid w:val="00FE46E7"/>
    <w:rsid w:val="00FE4FCD"/>
    <w:rsid w:val="00FE504E"/>
    <w:rsid w:val="00FE53AE"/>
    <w:rsid w:val="00FE5598"/>
    <w:rsid w:val="00FE5CFC"/>
    <w:rsid w:val="00FE62D4"/>
    <w:rsid w:val="00FE63D5"/>
    <w:rsid w:val="00FE6510"/>
    <w:rsid w:val="00FE68BD"/>
    <w:rsid w:val="00FE6CB5"/>
    <w:rsid w:val="00FE6E43"/>
    <w:rsid w:val="00FE734E"/>
    <w:rsid w:val="00FE7590"/>
    <w:rsid w:val="00FF08E4"/>
    <w:rsid w:val="00FF0C13"/>
    <w:rsid w:val="00FF1101"/>
    <w:rsid w:val="00FF133B"/>
    <w:rsid w:val="00FF1743"/>
    <w:rsid w:val="00FF1C06"/>
    <w:rsid w:val="00FF2100"/>
    <w:rsid w:val="00FF2418"/>
    <w:rsid w:val="00FF26CA"/>
    <w:rsid w:val="00FF2EED"/>
    <w:rsid w:val="00FF3934"/>
    <w:rsid w:val="00FF438E"/>
    <w:rsid w:val="00FF4A78"/>
    <w:rsid w:val="00FF50F1"/>
    <w:rsid w:val="00FF654D"/>
    <w:rsid w:val="00FF6C4A"/>
    <w:rsid w:val="00FF6D2C"/>
    <w:rsid w:val="00FF748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D0CD2CD"/>
  <w15:chartTrackingRefBased/>
  <w15:docId w15:val="{19E4DFB8-99DB-450F-9D0E-DCB0A465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07"/>
    <w:rPr>
      <w:sz w:val="24"/>
      <w:szCs w:val="24"/>
    </w:rPr>
  </w:style>
  <w:style w:type="paragraph" w:styleId="1">
    <w:name w:val="heading 1"/>
    <w:basedOn w:val="a"/>
    <w:next w:val="a"/>
    <w:qFormat/>
    <w:rsid w:val="00F23577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2357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B0D0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F23577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Balloon Text"/>
    <w:basedOn w:val="a"/>
    <w:link w:val="a5"/>
    <w:uiPriority w:val="99"/>
    <w:rsid w:val="00632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17E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4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77246"/>
    <w:rPr>
      <w:sz w:val="24"/>
      <w:szCs w:val="24"/>
    </w:rPr>
  </w:style>
  <w:style w:type="character" w:styleId="a8">
    <w:name w:val="page number"/>
    <w:basedOn w:val="a0"/>
    <w:rsid w:val="00CD4DBA"/>
  </w:style>
  <w:style w:type="paragraph" w:styleId="a9">
    <w:name w:val="footer"/>
    <w:basedOn w:val="a"/>
    <w:link w:val="aa"/>
    <w:uiPriority w:val="99"/>
    <w:rsid w:val="00936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59C7"/>
    <w:rPr>
      <w:sz w:val="24"/>
      <w:szCs w:val="24"/>
    </w:rPr>
  </w:style>
  <w:style w:type="character" w:styleId="ab">
    <w:name w:val="annotation reference"/>
    <w:uiPriority w:val="99"/>
    <w:rsid w:val="00512F51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512F5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12F51"/>
  </w:style>
  <w:style w:type="paragraph" w:styleId="ae">
    <w:name w:val="annotation subject"/>
    <w:basedOn w:val="ac"/>
    <w:next w:val="ac"/>
    <w:link w:val="af"/>
    <w:uiPriority w:val="99"/>
    <w:rsid w:val="00512F51"/>
    <w:rPr>
      <w:b/>
      <w:bCs/>
    </w:rPr>
  </w:style>
  <w:style w:type="character" w:customStyle="1" w:styleId="af">
    <w:name w:val="Тема примечания Знак"/>
    <w:link w:val="ae"/>
    <w:uiPriority w:val="99"/>
    <w:rsid w:val="00512F51"/>
    <w:rPr>
      <w:b/>
      <w:bCs/>
    </w:rPr>
  </w:style>
  <w:style w:type="character" w:styleId="af0">
    <w:name w:val="Hyperlink"/>
    <w:uiPriority w:val="99"/>
    <w:rsid w:val="00CA70D4"/>
    <w:rPr>
      <w:color w:val="0000FF"/>
      <w:u w:val="single"/>
    </w:rPr>
  </w:style>
  <w:style w:type="paragraph" w:customStyle="1" w:styleId="ConsPlusNormal">
    <w:name w:val="ConsPlusNormal"/>
    <w:link w:val="ConsPlusNormal0"/>
    <w:rsid w:val="00391FAC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35426F"/>
    <w:rPr>
      <w:sz w:val="22"/>
    </w:rPr>
  </w:style>
  <w:style w:type="paragraph" w:styleId="af1">
    <w:name w:val="List Paragraph"/>
    <w:basedOn w:val="a"/>
    <w:uiPriority w:val="34"/>
    <w:qFormat/>
    <w:rsid w:val="00D67FC6"/>
    <w:pPr>
      <w:ind w:left="708"/>
      <w:jc w:val="center"/>
    </w:pPr>
  </w:style>
  <w:style w:type="character" w:styleId="af2">
    <w:name w:val="Strong"/>
    <w:uiPriority w:val="22"/>
    <w:qFormat/>
    <w:rsid w:val="0061638D"/>
    <w:rPr>
      <w:b/>
      <w:bCs/>
    </w:rPr>
  </w:style>
  <w:style w:type="character" w:customStyle="1" w:styleId="af3">
    <w:name w:val="Гипертекстовая ссылка"/>
    <w:uiPriority w:val="99"/>
    <w:rsid w:val="0036713B"/>
    <w:rPr>
      <w:rFonts w:cs="Times New Roman"/>
      <w:b w:val="0"/>
      <w:color w:val="106BBE"/>
    </w:rPr>
  </w:style>
  <w:style w:type="paragraph" w:customStyle="1" w:styleId="ConsPlusNonformat">
    <w:name w:val="ConsPlusNonformat"/>
    <w:uiPriority w:val="99"/>
    <w:rsid w:val="003671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53683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5368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05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6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039&amp;date=01.06.2021&amp;dst=100182&amp;fld=134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408&amp;date=01.06.2021&amp;dst=100452&amp;fld=134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676B-F474-44C5-AD8A-50FCA635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6287</Words>
  <Characters>3583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42041</CharactersWithSpaces>
  <SharedDoc>false</SharedDoc>
  <HLinks>
    <vt:vector size="12" baseType="variant"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3408&amp;date=01.06.2021&amp;dst=100452&amp;fld=134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72039&amp;date=01.06.2021&amp;dst=10018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лтунова Е.А.</dc:creator>
  <cp:keywords/>
  <cp:lastModifiedBy>Кузьменкова Арина Евгеньевна</cp:lastModifiedBy>
  <cp:revision>48</cp:revision>
  <cp:lastPrinted>2023-05-15T04:12:00Z</cp:lastPrinted>
  <dcterms:created xsi:type="dcterms:W3CDTF">2022-12-02T05:10:00Z</dcterms:created>
  <dcterms:modified xsi:type="dcterms:W3CDTF">2023-06-06T11:11:00Z</dcterms:modified>
</cp:coreProperties>
</file>